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BB0C6C" w:rsidRDefault="00571B4E">
      <w:pPr>
        <w:pStyle w:val="Kop1"/>
        <w:tabs>
          <w:tab w:val="left" w:pos="2127"/>
          <w:tab w:val="left" w:pos="2835"/>
        </w:tabs>
      </w:pPr>
      <w:r>
        <w:t>Personalia</w:t>
      </w:r>
    </w:p>
    <w:p w14:paraId="08D5AD4F" w14:textId="4484FDF6" w:rsidR="00BB0C6C" w:rsidRDefault="00571B4E">
      <w:pPr>
        <w:tabs>
          <w:tab w:val="left" w:pos="2127"/>
          <w:tab w:val="left" w:pos="2268"/>
        </w:tabs>
      </w:pPr>
      <w:r w:rsidRPr="00B24CDE">
        <w:rPr>
          <w:rStyle w:val="LabelVetHOOFDletterChar"/>
        </w:rPr>
        <w:t>NAAM:</w:t>
      </w:r>
      <w:r>
        <w:tab/>
      </w:r>
      <w:r w:rsidR="00610116">
        <w:t>X</w:t>
      </w:r>
    </w:p>
    <w:p w14:paraId="0AB5D278" w14:textId="77777777" w:rsidR="00BB0C6C" w:rsidRDefault="00571B4E">
      <w:pPr>
        <w:tabs>
          <w:tab w:val="left" w:pos="2127"/>
          <w:tab w:val="left" w:pos="2268"/>
        </w:tabs>
      </w:pPr>
      <w:r w:rsidRPr="00CD47AA">
        <w:rPr>
          <w:rStyle w:val="Kop2Char"/>
        </w:rPr>
        <w:t>WOONPLAATS:</w:t>
      </w:r>
      <w:r w:rsidRPr="00CD47AA">
        <w:rPr>
          <w:rStyle w:val="Kop2Char"/>
        </w:rPr>
        <w:tab/>
      </w:r>
      <w:r>
        <w:t>Houten</w:t>
      </w:r>
    </w:p>
    <w:p w14:paraId="5971E80B" w14:textId="3584B471" w:rsidR="00BB0C6C" w:rsidRPr="00610116" w:rsidRDefault="00571B4E" w:rsidP="62C511EA">
      <w:pPr>
        <w:tabs>
          <w:tab w:val="left" w:pos="2127"/>
          <w:tab w:val="left" w:pos="2268"/>
        </w:tabs>
      </w:pPr>
      <w:r w:rsidRPr="00610116">
        <w:rPr>
          <w:rStyle w:val="Kop2Char"/>
        </w:rPr>
        <w:t>FUNCTIE:</w:t>
      </w:r>
      <w:r>
        <w:tab/>
      </w:r>
      <w:r w:rsidRPr="00610116">
        <w:t xml:space="preserve">Senior Scrum Master </w:t>
      </w:r>
    </w:p>
    <w:p w14:paraId="34DD22AB" w14:textId="77E5FA89" w:rsidR="00BB0C6C" w:rsidRPr="00610116" w:rsidRDefault="00571B4E" w:rsidP="62C511EA">
      <w:pPr>
        <w:tabs>
          <w:tab w:val="left" w:pos="2127"/>
          <w:tab w:val="left" w:pos="2268"/>
        </w:tabs>
      </w:pPr>
      <w:r w:rsidRPr="1159F55C">
        <w:rPr>
          <w:rStyle w:val="Kop2Char"/>
        </w:rPr>
        <w:t>GEBOORTEDATUM:</w:t>
      </w:r>
      <w:r>
        <w:tab/>
        <w:t>12-</w:t>
      </w:r>
      <w:r w:rsidR="23201922">
        <w:t>0</w:t>
      </w:r>
      <w:r>
        <w:t>3-1964</w:t>
      </w:r>
    </w:p>
    <w:p w14:paraId="4D18C2BF" w14:textId="77777777" w:rsidR="00BB0C6C" w:rsidRDefault="00571B4E">
      <w:pPr>
        <w:tabs>
          <w:tab w:val="left" w:pos="2127"/>
          <w:tab w:val="left" w:pos="2268"/>
        </w:tabs>
      </w:pPr>
      <w:r w:rsidRPr="009952E4">
        <w:rPr>
          <w:rStyle w:val="Kop2Char"/>
        </w:rPr>
        <w:t>NATIONALITEIT:</w:t>
      </w:r>
      <w:r w:rsidRPr="009952E4">
        <w:rPr>
          <w:b/>
        </w:rPr>
        <w:tab/>
      </w:r>
      <w:r w:rsidRPr="009952E4">
        <w:t>Nederlandse</w:t>
      </w:r>
    </w:p>
    <w:p w14:paraId="3CCA9600" w14:textId="77777777" w:rsidR="00BB0C6C" w:rsidRDefault="00571B4E">
      <w:pPr>
        <w:tabs>
          <w:tab w:val="left" w:pos="2127"/>
          <w:tab w:val="left" w:pos="2268"/>
        </w:tabs>
      </w:pPr>
      <w:r w:rsidRPr="009952E4">
        <w:rPr>
          <w:rStyle w:val="Kop2Char"/>
        </w:rPr>
        <w:t>TALEN:</w:t>
      </w:r>
      <w:r w:rsidRPr="009952E4">
        <w:rPr>
          <w:rStyle w:val="Kop2Char"/>
        </w:rPr>
        <w:tab/>
      </w:r>
      <w:r w:rsidRPr="009952E4">
        <w:t>Nederlands, Engels, Duits, Frans</w:t>
      </w:r>
    </w:p>
    <w:p w14:paraId="0FA1A5E4" w14:textId="77777777" w:rsidR="00BB0C6C" w:rsidRDefault="00571B4E">
      <w:pPr>
        <w:tabs>
          <w:tab w:val="left" w:pos="2127"/>
          <w:tab w:val="left" w:pos="2268"/>
        </w:tabs>
      </w:pPr>
      <w:r w:rsidRPr="009952E4">
        <w:rPr>
          <w:rStyle w:val="Kop2Char"/>
        </w:rPr>
        <w:t>ERVARING SINDS:</w:t>
      </w:r>
      <w:r w:rsidRPr="009952E4">
        <w:tab/>
        <w:t>1987</w:t>
      </w:r>
    </w:p>
    <w:p w14:paraId="672A6659" w14:textId="77777777" w:rsidR="00BB0C6C" w:rsidRDefault="00BB0C6C">
      <w:pPr>
        <w:tabs>
          <w:tab w:val="left" w:pos="2835"/>
        </w:tabs>
      </w:pPr>
    </w:p>
    <w:p w14:paraId="6B249F65" w14:textId="77777777" w:rsidR="00BB0C6C" w:rsidRDefault="00571B4E">
      <w:pPr>
        <w:pStyle w:val="Kop1"/>
        <w:tabs>
          <w:tab w:val="left" w:pos="2835"/>
        </w:tabs>
      </w:pPr>
      <w:r w:rsidRPr="000A52E1">
        <w:t>Specialisme</w:t>
      </w:r>
    </w:p>
    <w:p w14:paraId="0208698C" w14:textId="77777777" w:rsidR="00BB0C6C" w:rsidRDefault="00571B4E">
      <w:pPr>
        <w:numPr>
          <w:ilvl w:val="0"/>
          <w:numId w:val="16"/>
        </w:numPr>
        <w:ind w:left="375" w:right="375"/>
      </w:pPr>
      <w:r>
        <w:t xml:space="preserve">Scrum, </w:t>
      </w:r>
      <w:proofErr w:type="spellStart"/>
      <w:r>
        <w:t>Kanban</w:t>
      </w:r>
      <w:proofErr w:type="spellEnd"/>
      <w:r>
        <w:t>, Agile coaching</w:t>
      </w:r>
    </w:p>
    <w:p w14:paraId="24EEE312" w14:textId="77777777" w:rsidR="00BB0C6C" w:rsidRDefault="00571B4E">
      <w:pPr>
        <w:numPr>
          <w:ilvl w:val="0"/>
          <w:numId w:val="16"/>
        </w:numPr>
        <w:ind w:left="375" w:right="375"/>
      </w:pPr>
      <w:r>
        <w:t xml:space="preserve">Ontwikkelprocessen, (Software) Engineering, Software </w:t>
      </w:r>
      <w:proofErr w:type="spellStart"/>
      <w:r>
        <w:t>Process</w:t>
      </w:r>
      <w:proofErr w:type="spellEnd"/>
      <w:r>
        <w:t xml:space="preserve"> </w:t>
      </w:r>
      <w:proofErr w:type="spellStart"/>
      <w:r>
        <w:t>Improvement</w:t>
      </w:r>
      <w:proofErr w:type="spellEnd"/>
    </w:p>
    <w:p w14:paraId="20BE2171" w14:textId="77777777" w:rsidR="00BB0C6C" w:rsidRPr="005C51C3" w:rsidRDefault="00571B4E">
      <w:pPr>
        <w:numPr>
          <w:ilvl w:val="0"/>
          <w:numId w:val="16"/>
        </w:numPr>
        <w:ind w:left="375" w:right="375"/>
        <w:rPr>
          <w:lang w:val="en-US"/>
        </w:rPr>
      </w:pPr>
      <w:r w:rsidRPr="005C51C3">
        <w:rPr>
          <w:lang w:val="en-US"/>
        </w:rPr>
        <w:t>Backlog management, Agile Release &amp; Product planning, Planning Poker</w:t>
      </w:r>
    </w:p>
    <w:p w14:paraId="42B651E4" w14:textId="77777777" w:rsidR="00BB0C6C" w:rsidRDefault="00571B4E">
      <w:pPr>
        <w:numPr>
          <w:ilvl w:val="0"/>
          <w:numId w:val="16"/>
        </w:numPr>
        <w:ind w:left="375" w:right="375"/>
      </w:pPr>
      <w:r>
        <w:t>Projectmanagement, Projectleiding, Teamleiding</w:t>
      </w:r>
    </w:p>
    <w:p w14:paraId="7A514A35" w14:textId="77777777" w:rsidR="00BB0C6C" w:rsidRPr="005C51C3" w:rsidRDefault="00571B4E" w:rsidP="6B1BA504">
      <w:pPr>
        <w:numPr>
          <w:ilvl w:val="0"/>
          <w:numId w:val="16"/>
        </w:numPr>
        <w:spacing w:afterAutospacing="1"/>
        <w:ind w:left="375" w:right="375"/>
        <w:rPr>
          <w:lang w:val="en-US"/>
        </w:rPr>
      </w:pPr>
      <w:proofErr w:type="spellStart"/>
      <w:r w:rsidRPr="005C51C3">
        <w:rPr>
          <w:lang w:val="en-US"/>
        </w:rPr>
        <w:t>Innovatie</w:t>
      </w:r>
      <w:proofErr w:type="spellEnd"/>
      <w:r w:rsidRPr="005C51C3">
        <w:rPr>
          <w:lang w:val="en-US"/>
        </w:rPr>
        <w:t>, Strategic Product planning, New Product Development</w:t>
      </w:r>
    </w:p>
    <w:p w14:paraId="37A9BC7D" w14:textId="6616FF83" w:rsidR="6B1BA504" w:rsidRPr="005C51C3" w:rsidRDefault="6B1BA504" w:rsidP="6B1BA504">
      <w:pPr>
        <w:spacing w:afterAutospacing="1"/>
        <w:ind w:right="375"/>
        <w:rPr>
          <w:lang w:val="en-US"/>
        </w:rPr>
      </w:pPr>
    </w:p>
    <w:p w14:paraId="675EB11C" w14:textId="77777777" w:rsidR="00BB0C6C" w:rsidRDefault="00571B4E">
      <w:pPr>
        <w:pStyle w:val="Kop1"/>
        <w:tabs>
          <w:tab w:val="left" w:pos="2835"/>
        </w:tabs>
      </w:pPr>
      <w:r w:rsidRPr="000A52E1">
        <w:t>Samenvatting</w:t>
      </w:r>
    </w:p>
    <w:p w14:paraId="2C160653" w14:textId="5B318111" w:rsidR="00BB0C6C" w:rsidRDefault="00610116">
      <w:r>
        <w:t>X</w:t>
      </w:r>
      <w:r w:rsidR="00571B4E">
        <w:t xml:space="preserve"> is een </w:t>
      </w:r>
      <w:r w:rsidR="7848B39D">
        <w:t>P</w:t>
      </w:r>
      <w:r w:rsidR="00571B4E">
        <w:t xml:space="preserve">rofessional met een brede ervaring. Na zijn studie Computertechniek aan de Hogere Technische School van Utrecht in 1987 heeft </w:t>
      </w:r>
      <w:r>
        <w:t>X</w:t>
      </w:r>
      <w:r w:rsidR="00571B4E">
        <w:t xml:space="preserve"> ervaring opgedaan in de software- en productontwikkeling als </w:t>
      </w:r>
      <w:r w:rsidR="56CBE0F3">
        <w:t>E</w:t>
      </w:r>
      <w:r w:rsidR="0D7B7E1E">
        <w:t xml:space="preserve">mbedded </w:t>
      </w:r>
      <w:r w:rsidR="27EA0838">
        <w:t>D</w:t>
      </w:r>
      <w:r w:rsidR="0D7B7E1E">
        <w:t xml:space="preserve">eveloper, </w:t>
      </w:r>
      <w:r w:rsidR="00571B4E">
        <w:t>Projectleider, Adviseur innovatie en productontwikkeling, Service Level Manager</w:t>
      </w:r>
      <w:r w:rsidR="5B5EFB99">
        <w:t xml:space="preserve"> en </w:t>
      </w:r>
      <w:r w:rsidR="0BC01C92">
        <w:t>T</w:t>
      </w:r>
      <w:r w:rsidR="5B5EFB99">
        <w:t>eamlead</w:t>
      </w:r>
      <w:r w:rsidR="00571B4E">
        <w:t xml:space="preserve">. De laatste zeven jaren is hij actief als Scrum Master </w:t>
      </w:r>
      <w:r w:rsidR="37813520">
        <w:t>en Product Owner</w:t>
      </w:r>
      <w:r w:rsidR="00571B4E">
        <w:t>. Hij heeft gewerkt in complexe IT-omgevingen in verschillende branches, zoals (semi)overheid, telecommunicatie, verkeer en vervoer, spoor, consultancy, banken</w:t>
      </w:r>
      <w:r w:rsidR="2A4FA780">
        <w:t xml:space="preserve">, </w:t>
      </w:r>
      <w:r w:rsidR="00571B4E">
        <w:t>uitgeverijen</w:t>
      </w:r>
      <w:r w:rsidR="157C0FA1">
        <w:t xml:space="preserve"> en </w:t>
      </w:r>
      <w:r w:rsidR="70B68926">
        <w:t>defensie-</w:t>
      </w:r>
      <w:r w:rsidR="157C0FA1">
        <w:t>industrie</w:t>
      </w:r>
      <w:r w:rsidR="00571B4E">
        <w:t xml:space="preserve">. </w:t>
      </w:r>
    </w:p>
    <w:p w14:paraId="0A37501D" w14:textId="77777777" w:rsidR="00BB0C6C" w:rsidRDefault="00BB0C6C"/>
    <w:p w14:paraId="4743AFB8" w14:textId="22B30AC7" w:rsidR="00BB0C6C" w:rsidRDefault="00610116">
      <w:r>
        <w:t>X</w:t>
      </w:r>
      <w:r w:rsidR="00571B4E">
        <w:t xml:space="preserve"> is een Senior Scrum Master en </w:t>
      </w:r>
      <w:r w:rsidR="45F934F2">
        <w:t xml:space="preserve">Product Owner </w:t>
      </w:r>
      <w:r w:rsidR="79172A05">
        <w:t xml:space="preserve">en </w:t>
      </w:r>
      <w:r w:rsidR="00571B4E">
        <w:t>heeft in d</w:t>
      </w:r>
      <w:r w:rsidR="28976F19">
        <w:t>i</w:t>
      </w:r>
      <w:r w:rsidR="00571B4E">
        <w:t xml:space="preserve">e rollen </w:t>
      </w:r>
      <w:r w:rsidR="613326C1">
        <w:t xml:space="preserve">ook als </w:t>
      </w:r>
      <w:proofErr w:type="spellStart"/>
      <w:r w:rsidR="00571B4E">
        <w:t>Kanban</w:t>
      </w:r>
      <w:proofErr w:type="spellEnd"/>
      <w:r w:rsidR="00571B4E">
        <w:t xml:space="preserve"> Coach en Agile Projectleider de afgelopen jaren diverse projecten en opdrachten op het gebied van ontwikkeling, beheer en onderhoud (</w:t>
      </w:r>
      <w:r w:rsidR="0BC105FB">
        <w:t>D</w:t>
      </w:r>
      <w:r w:rsidR="00571B4E">
        <w:t>ev</w:t>
      </w:r>
      <w:r w:rsidR="1F987497">
        <w:t>O</w:t>
      </w:r>
      <w:r w:rsidR="00571B4E">
        <w:t xml:space="preserve">ps) van complexe (bedrijfskritische) softwaresystemen uitgevoerd. </w:t>
      </w:r>
    </w:p>
    <w:p w14:paraId="5DAB6C7B" w14:textId="77777777" w:rsidR="00BB0C6C" w:rsidRDefault="00BB0C6C"/>
    <w:p w14:paraId="741A476B" w14:textId="221BBCFE" w:rsidR="00BB0C6C" w:rsidRDefault="0805BAD7">
      <w:r>
        <w:t xml:space="preserve">Bij Thales Nederland is hij </w:t>
      </w:r>
      <w:r w:rsidR="29159B83">
        <w:t xml:space="preserve">Scrum </w:t>
      </w:r>
      <w:r>
        <w:t>Product Owner op de afdeling Platform development en is hij ver</w:t>
      </w:r>
      <w:r w:rsidR="2C210699">
        <w:t xml:space="preserve">antwoordelijk voor </w:t>
      </w:r>
      <w:r w:rsidR="142CD6A0">
        <w:t xml:space="preserve">softwareplatforms voor de </w:t>
      </w:r>
      <w:proofErr w:type="spellStart"/>
      <w:r w:rsidR="60549221">
        <w:t>N</w:t>
      </w:r>
      <w:r w:rsidR="142CD6A0">
        <w:t>aval</w:t>
      </w:r>
      <w:proofErr w:type="spellEnd"/>
      <w:r w:rsidR="142CD6A0">
        <w:t xml:space="preserve"> </w:t>
      </w:r>
      <w:proofErr w:type="spellStart"/>
      <w:r w:rsidR="142CD6A0">
        <w:t>infrastructure</w:t>
      </w:r>
      <w:proofErr w:type="spellEnd"/>
      <w:r w:rsidR="142CD6A0">
        <w:t xml:space="preserve"> </w:t>
      </w:r>
      <w:r w:rsidR="2C210699">
        <w:t>voor sensorsystemen</w:t>
      </w:r>
      <w:r>
        <w:t>.</w:t>
      </w:r>
      <w:r w:rsidR="72C82D8C">
        <w:t xml:space="preserve"> Hij werkt daarbij volgens de principes van </w:t>
      </w:r>
      <w:r w:rsidR="43712626">
        <w:t xml:space="preserve">Agile Scrum en </w:t>
      </w:r>
      <w:proofErr w:type="spellStart"/>
      <w:r w:rsidR="72C82D8C">
        <w:t>LeSS</w:t>
      </w:r>
      <w:proofErr w:type="spellEnd"/>
      <w:r w:rsidR="72C82D8C">
        <w:t>.</w:t>
      </w:r>
      <w:r>
        <w:t xml:space="preserve"> </w:t>
      </w:r>
      <w:r w:rsidR="6EA8EF5E">
        <w:t>B</w:t>
      </w:r>
      <w:r w:rsidR="00571B4E">
        <w:t xml:space="preserve">ij </w:t>
      </w:r>
      <w:proofErr w:type="spellStart"/>
      <w:r w:rsidR="00571B4E">
        <w:t>ThiemeMeulenhoff</w:t>
      </w:r>
      <w:proofErr w:type="spellEnd"/>
      <w:r w:rsidR="00571B4E">
        <w:t xml:space="preserve"> en recenter bij </w:t>
      </w:r>
      <w:proofErr w:type="spellStart"/>
      <w:r w:rsidR="00571B4E">
        <w:t>InTraffic</w:t>
      </w:r>
      <w:proofErr w:type="spellEnd"/>
      <w:r w:rsidR="00571B4E">
        <w:t xml:space="preserve"> (voor ProRail) heeft hij Scrum voor de ontwikkeling van software en </w:t>
      </w:r>
      <w:proofErr w:type="spellStart"/>
      <w:r w:rsidR="00571B4E">
        <w:t>Kanban</w:t>
      </w:r>
      <w:proofErr w:type="spellEnd"/>
      <w:r w:rsidR="00571B4E">
        <w:t xml:space="preserve"> voor de meer beheergerichte werkzaamheden ingericht, door teams samen te stellen, te trainen en begeleiden in de verandering naar zelforganisatie, samenwerking en Agile-werkwijze.  </w:t>
      </w:r>
    </w:p>
    <w:p w14:paraId="02EB378F" w14:textId="77777777" w:rsidR="00BB0C6C" w:rsidRDefault="00BB0C6C"/>
    <w:p w14:paraId="66DFFBF0" w14:textId="6A7ACE66" w:rsidR="00BB0C6C" w:rsidRDefault="00571B4E">
      <w:r>
        <w:t>Hij is gecertificeerd als Senior Scrum Master (PSM I &amp; II), Professional Scrum Product Owner (PSPO I</w:t>
      </w:r>
      <w:r w:rsidR="2B8C445D">
        <w:t xml:space="preserve"> &amp; II</w:t>
      </w:r>
      <w:r>
        <w:t xml:space="preserve">), Professional Agile </w:t>
      </w:r>
      <w:proofErr w:type="spellStart"/>
      <w:r>
        <w:t>Leadership</w:t>
      </w:r>
      <w:proofErr w:type="spellEnd"/>
      <w:r>
        <w:t xml:space="preserve"> (PAL I), </w:t>
      </w:r>
      <w:proofErr w:type="spellStart"/>
      <w:r>
        <w:t>Kanban</w:t>
      </w:r>
      <w:proofErr w:type="spellEnd"/>
      <w:r>
        <w:t xml:space="preserve"> Professional (KMP1) en </w:t>
      </w:r>
      <w:proofErr w:type="spellStart"/>
      <w:r>
        <w:t>LeanIT</w:t>
      </w:r>
      <w:proofErr w:type="spellEnd"/>
      <w:r>
        <w:t xml:space="preserve"> en heeft daarnaast kennis van verschillende </w:t>
      </w:r>
      <w:r w:rsidR="21FA287D">
        <w:t>S</w:t>
      </w:r>
      <w:r>
        <w:t xml:space="preserve">caled </w:t>
      </w:r>
      <w:r w:rsidR="75F54A58">
        <w:t>A</w:t>
      </w:r>
      <w:r>
        <w:t xml:space="preserve">gile </w:t>
      </w:r>
      <w:proofErr w:type="spellStart"/>
      <w:r>
        <w:t>frameworks</w:t>
      </w:r>
      <w:proofErr w:type="spellEnd"/>
      <w:r>
        <w:t xml:space="preserve"> zoals SAFe, Nexus en </w:t>
      </w:r>
      <w:proofErr w:type="spellStart"/>
      <w:r>
        <w:t>LeSS</w:t>
      </w:r>
      <w:proofErr w:type="spellEnd"/>
      <w:r>
        <w:t xml:space="preserve">. Zo weet hij een aanpak en vorm van Agile werken te kiezen die past bij de aard van de werkzaamheden en het proces en de ervarenheid van het team en de organisatie. Zijn overtuiging van de kracht van Agile en Scrum weet hij enthousiast en effectief over te brengen naar en vorm te geven met teams, organisaties en stakeholders.  </w:t>
      </w:r>
    </w:p>
    <w:p w14:paraId="6A05A809" w14:textId="77777777" w:rsidR="00BB0C6C" w:rsidRDefault="00BB0C6C"/>
    <w:p w14:paraId="0CFEFA00" w14:textId="2C60C177" w:rsidR="00BB0C6C" w:rsidRDefault="00610116">
      <w:proofErr w:type="spellStart"/>
      <w:r>
        <w:t>X</w:t>
      </w:r>
      <w:r w:rsidR="6C2E51A1">
        <w:t>'s</w:t>
      </w:r>
      <w:proofErr w:type="spellEnd"/>
      <w:r w:rsidR="6C2E51A1">
        <w:t xml:space="preserve"> </w:t>
      </w:r>
      <w:r w:rsidR="00571B4E">
        <w:t xml:space="preserve">kernvraag is “Wat kan ik bijdragen om het team beter te laten presteren?” </w:t>
      </w:r>
      <w:r w:rsidR="715E63C7">
        <w:t xml:space="preserve">Met zijn kennis van </w:t>
      </w:r>
      <w:r w:rsidR="00571B4E">
        <w:t xml:space="preserve">software engineering, continuous </w:t>
      </w:r>
      <w:proofErr w:type="spellStart"/>
      <w:r w:rsidR="00571B4E">
        <w:t>integration</w:t>
      </w:r>
      <w:proofErr w:type="spellEnd"/>
      <w:r w:rsidR="00571B4E">
        <w:t xml:space="preserve"> &amp; delivery, </w:t>
      </w:r>
      <w:proofErr w:type="spellStart"/>
      <w:r w:rsidR="3E32C1F2">
        <w:t>D</w:t>
      </w:r>
      <w:r w:rsidR="00571B4E">
        <w:t>evops</w:t>
      </w:r>
      <w:proofErr w:type="spellEnd"/>
      <w:r w:rsidR="00571B4E">
        <w:t xml:space="preserve">, </w:t>
      </w:r>
      <w:r w:rsidR="4F6CF4AD">
        <w:t>Ag</w:t>
      </w:r>
      <w:r w:rsidR="00571B4E">
        <w:t xml:space="preserve">ile </w:t>
      </w:r>
      <w:proofErr w:type="spellStart"/>
      <w:r w:rsidR="00571B4E">
        <w:t>test</w:t>
      </w:r>
      <w:r w:rsidR="4638368E">
        <w:t>ing</w:t>
      </w:r>
      <w:proofErr w:type="spellEnd"/>
      <w:r w:rsidR="4638368E">
        <w:t xml:space="preserve"> </w:t>
      </w:r>
      <w:r w:rsidR="00571B4E">
        <w:t>en</w:t>
      </w:r>
      <w:r w:rsidR="66AF29A2">
        <w:t xml:space="preserve"> –</w:t>
      </w:r>
      <w:proofErr w:type="spellStart"/>
      <w:r w:rsidR="00571B4E">
        <w:t>scaling</w:t>
      </w:r>
      <w:proofErr w:type="spellEnd"/>
      <w:r w:rsidR="66AF29A2">
        <w:t xml:space="preserve"> </w:t>
      </w:r>
      <w:r w:rsidR="6CFC556D">
        <w:t xml:space="preserve">richt hij zich op </w:t>
      </w:r>
      <w:r w:rsidR="00571B4E">
        <w:t xml:space="preserve">zelforganisatie van het team, de effectieve interactie met de omgeving en het motiveren en enthousiasmeren van team en stakeholders. </w:t>
      </w:r>
    </w:p>
    <w:p w14:paraId="5A39BBE3" w14:textId="77777777" w:rsidR="00BB0C6C" w:rsidRDefault="00BB0C6C"/>
    <w:p w14:paraId="01C3004F" w14:textId="44DDCBAA" w:rsidR="00BB0C6C" w:rsidRDefault="00610116">
      <w:r>
        <w:t>X</w:t>
      </w:r>
      <w:r w:rsidR="00571B4E">
        <w:t xml:space="preserve"> heeft met meerdere Scrum- en Kanbanteams bij diverse organisaties samengewerkt aan ontwikkel- en beheerprojecten, continu verbeteren en het leveren van klantwaarde. Hij heeft daar verbeteringen gebracht door onder meer gericht te werken aan effectieve invulling van Scrum events. Hij heeft een actieve bijdrage geleverd aan het backlogmanagement, door de Product Owner te helpen bij de totstandkoming en het onderhoud van de backlog. Hij heeft de teams en de organisatie gecoacht op samenwerking (met meerdere teams), multidisciplinair werken, plannen en optimalisatie van werkprocessen. Op deze wijze heeft hij de voorspelbaarheid en kwaliteit weten te verbeteren en continue verbetering en klantwaarde gerealiseerd.  </w:t>
      </w:r>
    </w:p>
    <w:p w14:paraId="41C8F396" w14:textId="77777777" w:rsidR="00BB0C6C" w:rsidRDefault="00BB0C6C"/>
    <w:p w14:paraId="75B2F326" w14:textId="24E63B03" w:rsidR="00BB0C6C" w:rsidRDefault="00571B4E">
      <w:r>
        <w:t xml:space="preserve">Binnen CIMSOLUTIONS </w:t>
      </w:r>
      <w:r w:rsidR="648ABE16">
        <w:t xml:space="preserve">neemt hij actief deel aan de </w:t>
      </w:r>
      <w:proofErr w:type="spellStart"/>
      <w:r>
        <w:t>Competence</w:t>
      </w:r>
      <w:proofErr w:type="spellEnd"/>
      <w:r>
        <w:t xml:space="preserve"> </w:t>
      </w:r>
      <w:proofErr w:type="spellStart"/>
      <w:r>
        <w:t>Centre</w:t>
      </w:r>
      <w:r w:rsidR="50C6D61B">
        <w:t>s</w:t>
      </w:r>
      <w:proofErr w:type="spellEnd"/>
      <w:r>
        <w:t xml:space="preserve"> </w:t>
      </w:r>
      <w:r w:rsidR="64802BD9">
        <w:t xml:space="preserve">(CC) </w:t>
      </w:r>
      <w:proofErr w:type="spellStart"/>
      <w:r w:rsidR="64802BD9">
        <w:t>IoT</w:t>
      </w:r>
      <w:proofErr w:type="spellEnd"/>
      <w:r w:rsidR="64802BD9">
        <w:t xml:space="preserve">, Salesforce als </w:t>
      </w:r>
      <w:r w:rsidR="08940C17">
        <w:t>P</w:t>
      </w:r>
      <w:r w:rsidR="64802BD9">
        <w:t xml:space="preserve">roduct </w:t>
      </w:r>
      <w:r w:rsidR="796F69CF">
        <w:t>Ow</w:t>
      </w:r>
      <w:r w:rsidR="64802BD9">
        <w:t xml:space="preserve">ner en </w:t>
      </w:r>
      <w:r w:rsidR="03273FDA">
        <w:t>S</w:t>
      </w:r>
      <w:r w:rsidR="64802BD9">
        <w:t xml:space="preserve">crum </w:t>
      </w:r>
      <w:r w:rsidR="4C86EAFB">
        <w:t>M</w:t>
      </w:r>
      <w:r w:rsidR="64802BD9">
        <w:t xml:space="preserve">aster en het CC </w:t>
      </w:r>
      <w:r>
        <w:t xml:space="preserve">SAFe, </w:t>
      </w:r>
      <w:r w:rsidR="703458A9">
        <w:t>D</w:t>
      </w:r>
      <w:r>
        <w:t>ev</w:t>
      </w:r>
      <w:r w:rsidR="0B335C3E">
        <w:t>O</w:t>
      </w:r>
      <w:r>
        <w:t xml:space="preserve">ps, Agile, </w:t>
      </w:r>
      <w:r w:rsidR="6B601D24">
        <w:t xml:space="preserve">waar </w:t>
      </w:r>
      <w:r>
        <w:t xml:space="preserve">hij </w:t>
      </w:r>
      <w:r w:rsidR="3FF0D71E">
        <w:t xml:space="preserve">onder meer </w:t>
      </w:r>
      <w:r>
        <w:t xml:space="preserve">onderzoek doet naar criteria bij de besluitvorming rond Agile frame </w:t>
      </w:r>
      <w:proofErr w:type="spellStart"/>
      <w:r>
        <w:t>works</w:t>
      </w:r>
      <w:proofErr w:type="spellEnd"/>
      <w:r>
        <w:t xml:space="preserve"> voor schaling.  </w:t>
      </w:r>
    </w:p>
    <w:p w14:paraId="72A3D3EC" w14:textId="77777777" w:rsidR="00BB0C6C" w:rsidRDefault="00BB0C6C"/>
    <w:p w14:paraId="6A3B3C0F" w14:textId="6EDE03D2" w:rsidR="00BB0C6C" w:rsidRDefault="00610116">
      <w:r>
        <w:t>X</w:t>
      </w:r>
      <w:r w:rsidR="00571B4E">
        <w:t xml:space="preserve"> is communicatief vaardig, neemt verantwoordelijkheid, stimuleert samenwerking. Zo weet hij snel zijn weg in organisaties te vinden en productieve contacten te leggen. Hij kan lastige zaken helder en eenvoudig communiceren, is resultaatgericht, flexibel en zet de mens in het team, de organisatie en de klant centraal.</w:t>
      </w:r>
    </w:p>
    <w:p w14:paraId="0D0B940D" w14:textId="77777777" w:rsidR="00BB0C6C" w:rsidRDefault="00BB0C6C">
      <w:pPr>
        <w:tabs>
          <w:tab w:val="left" w:pos="2835"/>
        </w:tabs>
      </w:pPr>
    </w:p>
    <w:p w14:paraId="45CE0989" w14:textId="77777777" w:rsidR="00BB0C6C" w:rsidRDefault="00571B4E">
      <w:pPr>
        <w:pStyle w:val="Kop1"/>
        <w:tabs>
          <w:tab w:val="left" w:pos="2835"/>
        </w:tabs>
      </w:pPr>
      <w:r w:rsidRPr="000A52E1">
        <w:t>Opleidingen</w:t>
      </w:r>
    </w:p>
    <w:p w14:paraId="550B0D94" w14:textId="546724AA" w:rsidR="00BB0C6C" w:rsidRDefault="00571B4E">
      <w:r>
        <w:t>1983 - 1987</w:t>
      </w:r>
      <w:r>
        <w:tab/>
        <w:t>Elektrotechniek, differentiatie Computertechniek aan de Hogeschool Utrecht</w:t>
      </w:r>
    </w:p>
    <w:p w14:paraId="0E27B00A" w14:textId="77777777" w:rsidR="00BB0C6C" w:rsidRDefault="00BB0C6C">
      <w:pPr>
        <w:tabs>
          <w:tab w:val="left" w:pos="2835"/>
        </w:tabs>
      </w:pPr>
    </w:p>
    <w:p w14:paraId="032FDCF6" w14:textId="77777777" w:rsidR="00BB0C6C" w:rsidRDefault="00571B4E">
      <w:pPr>
        <w:pStyle w:val="Kop1"/>
        <w:tabs>
          <w:tab w:val="left" w:pos="2835"/>
        </w:tabs>
      </w:pPr>
      <w:r>
        <w:t>Trainingen</w:t>
      </w:r>
    </w:p>
    <w:p w14:paraId="420873E8" w14:textId="74522CDB" w:rsidR="00BB0C6C" w:rsidRDefault="00571B4E">
      <w:r>
        <w:t>2020</w:t>
      </w:r>
      <w:r>
        <w:tab/>
        <w:t xml:space="preserve">SAFe 5.0 </w:t>
      </w:r>
      <w:proofErr w:type="spellStart"/>
      <w:r>
        <w:t>Agilist</w:t>
      </w:r>
      <w:proofErr w:type="spellEnd"/>
      <w:r>
        <w:br/>
        <w:t>2018</w:t>
      </w:r>
      <w:r>
        <w:tab/>
        <w:t>NLP in 3 dagen; ICM</w:t>
      </w:r>
      <w:r>
        <w:br/>
        <w:t>2018</w:t>
      </w:r>
      <w:r>
        <w:tab/>
      </w:r>
      <w:proofErr w:type="spellStart"/>
      <w:r>
        <w:t>Kanban</w:t>
      </w:r>
      <w:proofErr w:type="spellEnd"/>
      <w:r>
        <w:t xml:space="preserve"> Management Professional I; </w:t>
      </w:r>
      <w:proofErr w:type="spellStart"/>
      <w:r>
        <w:t>Prowareness</w:t>
      </w:r>
      <w:proofErr w:type="spellEnd"/>
      <w:r>
        <w:br/>
        <w:t>2017</w:t>
      </w:r>
      <w:r>
        <w:tab/>
      </w:r>
      <w:proofErr w:type="spellStart"/>
      <w:r>
        <w:t>Consultative</w:t>
      </w:r>
      <w:proofErr w:type="spellEnd"/>
      <w:r>
        <w:t xml:space="preserve"> </w:t>
      </w:r>
      <w:proofErr w:type="spellStart"/>
      <w:r>
        <w:t>Selling</w:t>
      </w:r>
      <w:proofErr w:type="spellEnd"/>
      <w:r>
        <w:t xml:space="preserve"> 2.0; Beerschot &amp; Simons en </w:t>
      </w:r>
      <w:proofErr w:type="spellStart"/>
      <w:r>
        <w:t>Consultative</w:t>
      </w:r>
      <w:proofErr w:type="spellEnd"/>
      <w:r>
        <w:t xml:space="preserve"> </w:t>
      </w:r>
      <w:proofErr w:type="spellStart"/>
      <w:r>
        <w:t>Selling</w:t>
      </w:r>
      <w:proofErr w:type="spellEnd"/>
      <w:r>
        <w:t xml:space="preserve"> </w:t>
      </w:r>
      <w:proofErr w:type="spellStart"/>
      <w:r>
        <w:t>Institute</w:t>
      </w:r>
      <w:proofErr w:type="spellEnd"/>
      <w:r>
        <w:br/>
        <w:t>2013</w:t>
      </w:r>
      <w:r>
        <w:tab/>
        <w:t xml:space="preserve">Professional Scrum Master I; </w:t>
      </w:r>
      <w:proofErr w:type="spellStart"/>
      <w:r>
        <w:t>Prowareness</w:t>
      </w:r>
      <w:proofErr w:type="spellEnd"/>
      <w:r>
        <w:br/>
        <w:t>1996</w:t>
      </w:r>
      <w:r>
        <w:tab/>
        <w:t>Onderhandelen; Boertien en Partners</w:t>
      </w:r>
      <w:r>
        <w:br/>
        <w:t>1996</w:t>
      </w:r>
      <w:r>
        <w:tab/>
      </w:r>
      <w:proofErr w:type="spellStart"/>
      <w:r>
        <w:t>Boundary</w:t>
      </w:r>
      <w:proofErr w:type="spellEnd"/>
      <w:r>
        <w:t xml:space="preserve"> Scan Course; JTAG Technologies</w:t>
      </w:r>
      <w:r>
        <w:br/>
        <w:t>1995</w:t>
      </w:r>
      <w:r>
        <w:tab/>
        <w:t>Presentatietechniek; Boertien en Partners</w:t>
      </w:r>
      <w:r>
        <w:br/>
        <w:t>1995</w:t>
      </w:r>
      <w:r>
        <w:tab/>
        <w:t>Systematisch Specificeren van Elektronica; Workshop TUE</w:t>
      </w:r>
      <w:r>
        <w:br/>
        <w:t>1993</w:t>
      </w:r>
      <w:r>
        <w:tab/>
        <w:t>Ontwerp van Technische systemen; ISES International</w:t>
      </w:r>
      <w:r>
        <w:br/>
        <w:t>1992</w:t>
      </w:r>
      <w:r>
        <w:tab/>
        <w:t>Systematisch Ontwikkelen van Elektronica; Workshop TUE</w:t>
      </w:r>
      <w:r>
        <w:br/>
        <w:t>1991</w:t>
      </w:r>
      <w:r>
        <w:tab/>
        <w:t>Cursus Midden Kader; Instituut voor Sociale wetenschappen</w:t>
      </w:r>
    </w:p>
    <w:p w14:paraId="60061E4C" w14:textId="77777777" w:rsidR="00BB0C6C" w:rsidRDefault="00BB0C6C">
      <w:pPr>
        <w:tabs>
          <w:tab w:val="left" w:pos="2835"/>
        </w:tabs>
      </w:pPr>
    </w:p>
    <w:p w14:paraId="700FA469" w14:textId="77777777" w:rsidR="00BB0C6C" w:rsidRPr="005C51C3" w:rsidRDefault="00571B4E">
      <w:pPr>
        <w:pStyle w:val="Kop1"/>
        <w:tabs>
          <w:tab w:val="left" w:pos="2835"/>
        </w:tabs>
        <w:rPr>
          <w:lang w:val="en-US"/>
        </w:rPr>
      </w:pPr>
      <w:r w:rsidRPr="005C51C3">
        <w:rPr>
          <w:lang w:val="en-US"/>
        </w:rPr>
        <w:t>Certificeringen</w:t>
      </w:r>
    </w:p>
    <w:p w14:paraId="5C290354" w14:textId="15DF6624" w:rsidR="00BB0C6C" w:rsidRPr="005C51C3" w:rsidRDefault="56BF7D91" w:rsidP="7E19643E">
      <w:pPr>
        <w:rPr>
          <w:lang w:val="en-US"/>
        </w:rPr>
      </w:pPr>
      <w:r w:rsidRPr="7E19643E">
        <w:rPr>
          <w:lang w:val="en-US"/>
        </w:rPr>
        <w:t>2021</w:t>
      </w:r>
      <w:r w:rsidR="00571B4E" w:rsidRPr="00610116">
        <w:rPr>
          <w:lang w:val="en-US"/>
        </w:rPr>
        <w:tab/>
      </w:r>
      <w:r w:rsidRPr="7E19643E">
        <w:rPr>
          <w:lang w:val="en-US"/>
        </w:rPr>
        <w:t xml:space="preserve">Professional Scrum Product Owner II (PSPO II) </w:t>
      </w:r>
    </w:p>
    <w:p w14:paraId="7DA1627D" w14:textId="584D0461" w:rsidR="00BB0C6C" w:rsidRPr="005C51C3" w:rsidRDefault="00571B4E">
      <w:pPr>
        <w:rPr>
          <w:lang w:val="en-US"/>
        </w:rPr>
      </w:pPr>
      <w:r w:rsidRPr="7E19643E">
        <w:rPr>
          <w:lang w:val="en-US"/>
        </w:rPr>
        <w:t>2020</w:t>
      </w:r>
      <w:r w:rsidRPr="00610116">
        <w:rPr>
          <w:lang w:val="en-US"/>
        </w:rPr>
        <w:tab/>
      </w:r>
      <w:r w:rsidRPr="7E19643E">
        <w:rPr>
          <w:lang w:val="en-US"/>
        </w:rPr>
        <w:t>Scaled Professional Scrum (SPS) (Nexus)</w:t>
      </w:r>
      <w:r w:rsidRPr="00610116">
        <w:rPr>
          <w:lang w:val="en-US"/>
        </w:rPr>
        <w:br/>
      </w:r>
      <w:r w:rsidRPr="7E19643E">
        <w:rPr>
          <w:lang w:val="en-US"/>
        </w:rPr>
        <w:t>2020</w:t>
      </w:r>
      <w:r w:rsidRPr="00610116">
        <w:rPr>
          <w:lang w:val="en-US"/>
        </w:rPr>
        <w:tab/>
      </w:r>
      <w:r w:rsidRPr="7E19643E">
        <w:rPr>
          <w:lang w:val="en-US"/>
        </w:rPr>
        <w:t>Certified SAFe 5.0 Agilist</w:t>
      </w:r>
      <w:r w:rsidRPr="00610116">
        <w:rPr>
          <w:lang w:val="en-US"/>
        </w:rPr>
        <w:br/>
      </w:r>
      <w:r w:rsidRPr="7E19643E">
        <w:rPr>
          <w:lang w:val="en-US"/>
        </w:rPr>
        <w:t>2020</w:t>
      </w:r>
      <w:r w:rsidRPr="00610116">
        <w:rPr>
          <w:lang w:val="en-US"/>
        </w:rPr>
        <w:tab/>
      </w:r>
      <w:r w:rsidRPr="7E19643E">
        <w:rPr>
          <w:lang w:val="en-US"/>
        </w:rPr>
        <w:t>Information Security Foundation</w:t>
      </w:r>
      <w:r w:rsidRPr="00610116">
        <w:rPr>
          <w:lang w:val="en-US"/>
        </w:rPr>
        <w:br/>
      </w:r>
      <w:r w:rsidRPr="7E19643E">
        <w:rPr>
          <w:lang w:val="en-US"/>
        </w:rPr>
        <w:t>2020</w:t>
      </w:r>
      <w:r w:rsidRPr="00610116">
        <w:rPr>
          <w:lang w:val="en-US"/>
        </w:rPr>
        <w:tab/>
      </w:r>
      <w:r w:rsidRPr="7E19643E">
        <w:rPr>
          <w:lang w:val="en-US"/>
        </w:rPr>
        <w:t>Lean IT Foundation (APMG)</w:t>
      </w:r>
      <w:r w:rsidRPr="00610116">
        <w:rPr>
          <w:lang w:val="en-US"/>
        </w:rPr>
        <w:br/>
      </w:r>
      <w:r w:rsidRPr="7E19643E">
        <w:rPr>
          <w:lang w:val="en-US"/>
        </w:rPr>
        <w:t>2020</w:t>
      </w:r>
      <w:r w:rsidRPr="00610116">
        <w:rPr>
          <w:lang w:val="en-US"/>
        </w:rPr>
        <w:tab/>
      </w:r>
      <w:proofErr w:type="spellStart"/>
      <w:r w:rsidRPr="7E19643E">
        <w:rPr>
          <w:lang w:val="en-US"/>
        </w:rPr>
        <w:t>Exin</w:t>
      </w:r>
      <w:proofErr w:type="spellEnd"/>
      <w:r w:rsidRPr="7E19643E">
        <w:rPr>
          <w:lang w:val="en-US"/>
        </w:rPr>
        <w:t xml:space="preserve"> Cloud Computing Foundation</w:t>
      </w:r>
      <w:r w:rsidRPr="00610116">
        <w:rPr>
          <w:lang w:val="en-US"/>
        </w:rPr>
        <w:br/>
      </w:r>
      <w:r w:rsidRPr="7E19643E">
        <w:rPr>
          <w:lang w:val="en-US"/>
        </w:rPr>
        <w:t>2020</w:t>
      </w:r>
      <w:r w:rsidRPr="00610116">
        <w:rPr>
          <w:lang w:val="en-US"/>
        </w:rPr>
        <w:tab/>
      </w:r>
      <w:r w:rsidRPr="7E19643E">
        <w:rPr>
          <w:lang w:val="en-US"/>
        </w:rPr>
        <w:t>Professional Agile Leadership I (PAL I)</w:t>
      </w:r>
      <w:r w:rsidRPr="00610116">
        <w:rPr>
          <w:lang w:val="en-US"/>
        </w:rPr>
        <w:br/>
      </w:r>
      <w:r w:rsidRPr="7E19643E">
        <w:rPr>
          <w:lang w:val="en-US"/>
        </w:rPr>
        <w:t>2020</w:t>
      </w:r>
      <w:r w:rsidRPr="00610116">
        <w:rPr>
          <w:lang w:val="en-US"/>
        </w:rPr>
        <w:tab/>
      </w:r>
      <w:r w:rsidRPr="7E19643E">
        <w:rPr>
          <w:lang w:val="en-US"/>
        </w:rPr>
        <w:t>Professional Scrum Master II (PSM II)</w:t>
      </w:r>
      <w:r w:rsidRPr="00610116">
        <w:rPr>
          <w:lang w:val="en-US"/>
        </w:rPr>
        <w:br/>
      </w:r>
      <w:r w:rsidRPr="7E19643E">
        <w:rPr>
          <w:lang w:val="en-US"/>
        </w:rPr>
        <w:t>2020</w:t>
      </w:r>
      <w:r w:rsidRPr="00610116">
        <w:rPr>
          <w:lang w:val="en-US"/>
        </w:rPr>
        <w:tab/>
      </w:r>
      <w:r w:rsidRPr="7E19643E">
        <w:rPr>
          <w:lang w:val="en-US"/>
        </w:rPr>
        <w:t>PRINCE2 Practitioner</w:t>
      </w:r>
      <w:r w:rsidRPr="00610116">
        <w:rPr>
          <w:lang w:val="en-US"/>
        </w:rPr>
        <w:br/>
      </w:r>
      <w:r w:rsidRPr="7E19643E">
        <w:rPr>
          <w:lang w:val="en-US"/>
        </w:rPr>
        <w:t>2019</w:t>
      </w:r>
      <w:r w:rsidRPr="00610116">
        <w:rPr>
          <w:lang w:val="en-US"/>
        </w:rPr>
        <w:tab/>
      </w:r>
      <w:r w:rsidRPr="7E19643E">
        <w:rPr>
          <w:lang w:val="en-US"/>
        </w:rPr>
        <w:t>Professional Scrum Product Owner I (PSPO I)</w:t>
      </w:r>
      <w:r w:rsidRPr="00610116">
        <w:rPr>
          <w:lang w:val="en-US"/>
        </w:rPr>
        <w:br/>
      </w:r>
      <w:r w:rsidRPr="7E19643E">
        <w:rPr>
          <w:lang w:val="en-US"/>
        </w:rPr>
        <w:t>2018</w:t>
      </w:r>
      <w:r w:rsidRPr="00610116">
        <w:rPr>
          <w:lang w:val="en-US"/>
        </w:rPr>
        <w:tab/>
      </w:r>
      <w:r w:rsidRPr="7E19643E">
        <w:rPr>
          <w:lang w:val="en-US"/>
        </w:rPr>
        <w:t>Kanban System Design (KMP I)</w:t>
      </w:r>
      <w:r w:rsidRPr="00610116">
        <w:rPr>
          <w:lang w:val="en-US"/>
        </w:rPr>
        <w:br/>
      </w:r>
      <w:r w:rsidRPr="7E19643E">
        <w:rPr>
          <w:lang w:val="en-US"/>
        </w:rPr>
        <w:t>2016</w:t>
      </w:r>
      <w:r w:rsidRPr="00610116">
        <w:rPr>
          <w:lang w:val="en-US"/>
        </w:rPr>
        <w:tab/>
      </w:r>
      <w:r w:rsidRPr="7E19643E">
        <w:rPr>
          <w:lang w:val="en-US"/>
        </w:rPr>
        <w:t>PRINCE2 Foundation</w:t>
      </w:r>
      <w:r w:rsidRPr="00610116">
        <w:rPr>
          <w:lang w:val="en-US"/>
        </w:rPr>
        <w:br/>
      </w:r>
      <w:r w:rsidRPr="7E19643E">
        <w:rPr>
          <w:lang w:val="en-US"/>
        </w:rPr>
        <w:lastRenderedPageBreak/>
        <w:t>2013</w:t>
      </w:r>
      <w:r w:rsidRPr="00610116">
        <w:rPr>
          <w:lang w:val="en-US"/>
        </w:rPr>
        <w:tab/>
      </w:r>
      <w:r w:rsidRPr="7E19643E">
        <w:rPr>
          <w:lang w:val="en-US"/>
        </w:rPr>
        <w:t>Professional Scrum Master (PSM I)</w:t>
      </w:r>
      <w:r w:rsidRPr="00610116">
        <w:rPr>
          <w:lang w:val="en-US"/>
        </w:rPr>
        <w:br/>
      </w:r>
      <w:r w:rsidRPr="7E19643E">
        <w:rPr>
          <w:lang w:val="en-US"/>
        </w:rPr>
        <w:t>1997</w:t>
      </w:r>
      <w:r w:rsidRPr="00610116">
        <w:rPr>
          <w:lang w:val="en-US"/>
        </w:rPr>
        <w:tab/>
      </w:r>
      <w:r w:rsidRPr="7E19643E">
        <w:rPr>
          <w:lang w:val="en-US"/>
        </w:rPr>
        <w:t>NIMA Marketing-A</w:t>
      </w:r>
    </w:p>
    <w:p w14:paraId="44EAFD9C" w14:textId="77777777" w:rsidR="00BB0C6C" w:rsidRPr="005C51C3" w:rsidRDefault="00BB0C6C">
      <w:pPr>
        <w:tabs>
          <w:tab w:val="left" w:pos="2835"/>
        </w:tabs>
        <w:rPr>
          <w:lang w:val="en-US"/>
        </w:rPr>
      </w:pPr>
    </w:p>
    <w:p w14:paraId="553245CC" w14:textId="77777777" w:rsidR="00BB0C6C" w:rsidRPr="005C51C3" w:rsidRDefault="00571B4E">
      <w:pPr>
        <w:pStyle w:val="Kop1"/>
        <w:tabs>
          <w:tab w:val="left" w:pos="2835"/>
        </w:tabs>
        <w:rPr>
          <w:lang w:val="en-US"/>
        </w:rPr>
      </w:pPr>
      <w:r w:rsidRPr="005C51C3">
        <w:rPr>
          <w:lang w:val="en-US"/>
        </w:rPr>
        <w:t>Expertise</w:t>
      </w:r>
    </w:p>
    <w:p w14:paraId="0F6B7794" w14:textId="77777777" w:rsidR="00BB0C6C" w:rsidRPr="005C51C3" w:rsidRDefault="00571B4E">
      <w:pPr>
        <w:tabs>
          <w:tab w:val="left" w:pos="2835"/>
        </w:tabs>
        <w:rPr>
          <w:lang w:val="en-US"/>
        </w:rPr>
      </w:pPr>
      <w:r w:rsidRPr="005C51C3">
        <w:rPr>
          <w:b/>
          <w:lang w:val="en-US"/>
        </w:rPr>
        <w:t>PROJECTMANAGEMENT:</w:t>
      </w:r>
      <w:r w:rsidRPr="005C51C3">
        <w:rPr>
          <w:lang w:val="en-US"/>
        </w:rPr>
        <w:t xml:space="preserve"> Agile, Scrum, Kanban, Waterval, V-model, PRINCE2</w:t>
      </w:r>
    </w:p>
    <w:p w14:paraId="640AAA74" w14:textId="2A273204" w:rsidR="00BB0C6C" w:rsidRPr="005C51C3" w:rsidRDefault="00571B4E">
      <w:pPr>
        <w:tabs>
          <w:tab w:val="left" w:pos="2835"/>
        </w:tabs>
        <w:rPr>
          <w:lang w:val="en-US"/>
        </w:rPr>
      </w:pPr>
      <w:r w:rsidRPr="005C51C3">
        <w:rPr>
          <w:b/>
          <w:bCs/>
          <w:lang w:val="en-US"/>
        </w:rPr>
        <w:t>TOOLING:</w:t>
      </w:r>
      <w:r w:rsidRPr="005C51C3">
        <w:rPr>
          <w:lang w:val="en-US"/>
        </w:rPr>
        <w:t xml:space="preserve"> MS Project, MS Office, Jira, Confluence, Alfresco, PMW</w:t>
      </w:r>
    </w:p>
    <w:p w14:paraId="21FBA852" w14:textId="2FF06D6B" w:rsidR="00BB0C6C" w:rsidRPr="005C51C3" w:rsidRDefault="00571B4E">
      <w:pPr>
        <w:tabs>
          <w:tab w:val="left" w:pos="2835"/>
        </w:tabs>
        <w:rPr>
          <w:lang w:val="en-US"/>
        </w:rPr>
      </w:pPr>
      <w:r w:rsidRPr="005C51C3">
        <w:rPr>
          <w:b/>
          <w:bCs/>
          <w:lang w:val="en-US"/>
        </w:rPr>
        <w:t>ENGINEERING:</w:t>
      </w:r>
      <w:r w:rsidRPr="005C51C3">
        <w:rPr>
          <w:lang w:val="en-US"/>
        </w:rPr>
        <w:t xml:space="preserve"> Continuous integration, </w:t>
      </w:r>
      <w:proofErr w:type="spellStart"/>
      <w:r w:rsidRPr="005C51C3">
        <w:rPr>
          <w:lang w:val="en-US"/>
        </w:rPr>
        <w:t>automatisch</w:t>
      </w:r>
      <w:proofErr w:type="spellEnd"/>
      <w:r w:rsidRPr="005C51C3">
        <w:rPr>
          <w:lang w:val="en-US"/>
        </w:rPr>
        <w:t xml:space="preserve"> </w:t>
      </w:r>
      <w:proofErr w:type="spellStart"/>
      <w:r w:rsidRPr="005C51C3">
        <w:rPr>
          <w:lang w:val="en-US"/>
        </w:rPr>
        <w:t>testen</w:t>
      </w:r>
      <w:proofErr w:type="spellEnd"/>
    </w:p>
    <w:p w14:paraId="4B94D5A5" w14:textId="77777777" w:rsidR="00BB0C6C" w:rsidRPr="005C51C3" w:rsidRDefault="00BB0C6C">
      <w:pPr>
        <w:tabs>
          <w:tab w:val="left" w:pos="2835"/>
        </w:tabs>
        <w:rPr>
          <w:lang w:val="en-US"/>
        </w:rPr>
      </w:pPr>
    </w:p>
    <w:p w14:paraId="31300F47" w14:textId="77777777" w:rsidR="00BB0C6C" w:rsidRPr="005C51C3" w:rsidRDefault="00571B4E">
      <w:pPr>
        <w:pStyle w:val="Kop1"/>
        <w:tabs>
          <w:tab w:val="left" w:pos="2835"/>
        </w:tabs>
        <w:rPr>
          <w:lang w:val="en-US"/>
        </w:rPr>
      </w:pPr>
      <w:r w:rsidRPr="005C51C3">
        <w:rPr>
          <w:lang w:val="en-US"/>
        </w:rPr>
        <w:t>Werkervaring</w:t>
      </w:r>
    </w:p>
    <w:p w14:paraId="0198B6CA" w14:textId="761B8446" w:rsidR="00BB0C6C" w:rsidRPr="005C51C3" w:rsidRDefault="00571B4E">
      <w:pPr>
        <w:rPr>
          <w:lang w:val="en-US"/>
        </w:rPr>
      </w:pPr>
      <w:r w:rsidRPr="2903089F">
        <w:rPr>
          <w:lang w:val="en-US"/>
        </w:rPr>
        <w:t xml:space="preserve">dec 2019 - </w:t>
      </w:r>
      <w:proofErr w:type="spellStart"/>
      <w:r w:rsidR="4150818C" w:rsidRPr="2903089F">
        <w:rPr>
          <w:lang w:val="en-US"/>
        </w:rPr>
        <w:t>heden</w:t>
      </w:r>
      <w:proofErr w:type="spellEnd"/>
      <w:r w:rsidRPr="00610116">
        <w:rPr>
          <w:lang w:val="en-US"/>
        </w:rPr>
        <w:tab/>
      </w:r>
      <w:r w:rsidRPr="2903089F">
        <w:rPr>
          <w:lang w:val="en-US"/>
        </w:rPr>
        <w:t>CIMSOLUTIONS B</w:t>
      </w:r>
      <w:r w:rsidR="142546A0" w:rsidRPr="2903089F">
        <w:rPr>
          <w:lang w:val="en-US"/>
        </w:rPr>
        <w:t>.</w:t>
      </w:r>
      <w:r w:rsidRPr="2903089F">
        <w:rPr>
          <w:lang w:val="en-US"/>
        </w:rPr>
        <w:t>V</w:t>
      </w:r>
      <w:r w:rsidR="44A61449" w:rsidRPr="2903089F">
        <w:rPr>
          <w:lang w:val="en-US"/>
        </w:rPr>
        <w:t>.</w:t>
      </w:r>
      <w:r w:rsidRPr="2903089F">
        <w:rPr>
          <w:lang w:val="en-US"/>
        </w:rPr>
        <w:t xml:space="preserve"> Scrum Master / Agile Coach / Product Owner / Consultant</w:t>
      </w:r>
      <w:r w:rsidRPr="00610116">
        <w:rPr>
          <w:lang w:val="en-US"/>
        </w:rPr>
        <w:br/>
      </w:r>
      <w:proofErr w:type="spellStart"/>
      <w:r w:rsidRPr="2903089F">
        <w:rPr>
          <w:lang w:val="en-US"/>
        </w:rPr>
        <w:t>mei</w:t>
      </w:r>
      <w:proofErr w:type="spellEnd"/>
      <w:r w:rsidRPr="2903089F">
        <w:rPr>
          <w:lang w:val="en-US"/>
        </w:rPr>
        <w:t xml:space="preserve"> 2017 - </w:t>
      </w:r>
      <w:proofErr w:type="spellStart"/>
      <w:r w:rsidRPr="2903089F">
        <w:rPr>
          <w:lang w:val="en-US"/>
        </w:rPr>
        <w:t>mrt</w:t>
      </w:r>
      <w:proofErr w:type="spellEnd"/>
      <w:r w:rsidRPr="2903089F">
        <w:rPr>
          <w:lang w:val="en-US"/>
        </w:rPr>
        <w:t xml:space="preserve"> 2019</w:t>
      </w:r>
      <w:r w:rsidRPr="00610116">
        <w:rPr>
          <w:lang w:val="en-US"/>
        </w:rPr>
        <w:tab/>
      </w:r>
      <w:proofErr w:type="spellStart"/>
      <w:r w:rsidRPr="2903089F">
        <w:rPr>
          <w:lang w:val="en-US"/>
        </w:rPr>
        <w:t>InTraffic</w:t>
      </w:r>
      <w:proofErr w:type="spellEnd"/>
      <w:r w:rsidRPr="2903089F">
        <w:rPr>
          <w:lang w:val="en-US"/>
        </w:rPr>
        <w:t xml:space="preserve"> Scrum Master / Kanban Master / SLA-Manager</w:t>
      </w:r>
      <w:r w:rsidRPr="00610116">
        <w:rPr>
          <w:lang w:val="en-US"/>
        </w:rPr>
        <w:br/>
      </w:r>
      <w:proofErr w:type="spellStart"/>
      <w:r w:rsidRPr="2903089F">
        <w:rPr>
          <w:lang w:val="en-US"/>
        </w:rPr>
        <w:t>jan</w:t>
      </w:r>
      <w:proofErr w:type="spellEnd"/>
      <w:r w:rsidRPr="2903089F">
        <w:rPr>
          <w:lang w:val="en-US"/>
        </w:rPr>
        <w:t xml:space="preserve"> 1997 - </w:t>
      </w:r>
      <w:proofErr w:type="spellStart"/>
      <w:r w:rsidRPr="2903089F">
        <w:rPr>
          <w:lang w:val="en-US"/>
        </w:rPr>
        <w:t>apr</w:t>
      </w:r>
      <w:proofErr w:type="spellEnd"/>
      <w:r w:rsidRPr="2903089F">
        <w:rPr>
          <w:lang w:val="en-US"/>
        </w:rPr>
        <w:t xml:space="preserve"> 2017</w:t>
      </w:r>
      <w:r w:rsidRPr="00610116">
        <w:rPr>
          <w:lang w:val="en-US"/>
        </w:rPr>
        <w:tab/>
      </w:r>
      <w:proofErr w:type="spellStart"/>
      <w:r w:rsidRPr="2903089F">
        <w:rPr>
          <w:lang w:val="en-US"/>
        </w:rPr>
        <w:t>Socratec</w:t>
      </w:r>
      <w:proofErr w:type="spellEnd"/>
      <w:r w:rsidRPr="2903089F">
        <w:rPr>
          <w:lang w:val="en-US"/>
        </w:rPr>
        <w:t xml:space="preserve"> </w:t>
      </w:r>
      <w:proofErr w:type="spellStart"/>
      <w:r w:rsidRPr="2903089F">
        <w:rPr>
          <w:lang w:val="en-US"/>
        </w:rPr>
        <w:t>Innovatieprojecten</w:t>
      </w:r>
      <w:proofErr w:type="spellEnd"/>
      <w:r w:rsidRPr="2903089F">
        <w:rPr>
          <w:lang w:val="en-US"/>
        </w:rPr>
        <w:t xml:space="preserve"> Scrum Master / </w:t>
      </w:r>
      <w:proofErr w:type="spellStart"/>
      <w:r w:rsidRPr="2903089F">
        <w:rPr>
          <w:lang w:val="en-US"/>
        </w:rPr>
        <w:t>Adviseur</w:t>
      </w:r>
      <w:proofErr w:type="spellEnd"/>
      <w:r w:rsidRPr="2903089F">
        <w:rPr>
          <w:lang w:val="en-US"/>
        </w:rPr>
        <w:t xml:space="preserve"> </w:t>
      </w:r>
      <w:proofErr w:type="spellStart"/>
      <w:r w:rsidRPr="2903089F">
        <w:rPr>
          <w:lang w:val="en-US"/>
        </w:rPr>
        <w:t>Innovatie</w:t>
      </w:r>
      <w:proofErr w:type="spellEnd"/>
      <w:r w:rsidRPr="2903089F">
        <w:rPr>
          <w:lang w:val="en-US"/>
        </w:rPr>
        <w:t>/</w:t>
      </w:r>
      <w:proofErr w:type="spellStart"/>
      <w:r w:rsidRPr="2903089F">
        <w:rPr>
          <w:lang w:val="en-US"/>
        </w:rPr>
        <w:t>Projectmanager</w:t>
      </w:r>
      <w:proofErr w:type="spellEnd"/>
      <w:r w:rsidRPr="2903089F">
        <w:rPr>
          <w:lang w:val="en-US"/>
        </w:rPr>
        <w:t xml:space="preserve"> (</w:t>
      </w:r>
      <w:proofErr w:type="spellStart"/>
      <w:r w:rsidRPr="2903089F">
        <w:rPr>
          <w:lang w:val="en-US"/>
        </w:rPr>
        <w:t>Zelfstandig</w:t>
      </w:r>
      <w:proofErr w:type="spellEnd"/>
      <w:r w:rsidRPr="2903089F">
        <w:rPr>
          <w:lang w:val="en-US"/>
        </w:rPr>
        <w:t>)</w:t>
      </w:r>
      <w:r w:rsidRPr="00610116">
        <w:rPr>
          <w:lang w:val="en-US"/>
        </w:rPr>
        <w:br/>
      </w:r>
      <w:proofErr w:type="spellStart"/>
      <w:r w:rsidRPr="2903089F">
        <w:rPr>
          <w:lang w:val="en-US"/>
        </w:rPr>
        <w:t>jan</w:t>
      </w:r>
      <w:proofErr w:type="spellEnd"/>
      <w:r w:rsidRPr="2903089F">
        <w:rPr>
          <w:lang w:val="en-US"/>
        </w:rPr>
        <w:t xml:space="preserve"> 1995 - dec 1996</w:t>
      </w:r>
      <w:r w:rsidRPr="00610116">
        <w:rPr>
          <w:lang w:val="en-US"/>
        </w:rPr>
        <w:tab/>
      </w:r>
      <w:r w:rsidRPr="2903089F">
        <w:rPr>
          <w:lang w:val="en-US"/>
        </w:rPr>
        <w:t xml:space="preserve">Centrum </w:t>
      </w:r>
      <w:proofErr w:type="spellStart"/>
      <w:r w:rsidRPr="2903089F">
        <w:rPr>
          <w:lang w:val="en-US"/>
        </w:rPr>
        <w:t>voor</w:t>
      </w:r>
      <w:proofErr w:type="spellEnd"/>
      <w:r w:rsidRPr="2903089F">
        <w:rPr>
          <w:lang w:val="en-US"/>
        </w:rPr>
        <w:t xml:space="preserve"> Micro </w:t>
      </w:r>
      <w:proofErr w:type="spellStart"/>
      <w:r w:rsidRPr="2903089F">
        <w:rPr>
          <w:lang w:val="en-US"/>
        </w:rPr>
        <w:t>Elektronica</w:t>
      </w:r>
      <w:proofErr w:type="spellEnd"/>
      <w:r w:rsidRPr="2903089F">
        <w:rPr>
          <w:lang w:val="en-US"/>
        </w:rPr>
        <w:t xml:space="preserve"> </w:t>
      </w:r>
      <w:proofErr w:type="spellStart"/>
      <w:r w:rsidRPr="2903089F">
        <w:rPr>
          <w:lang w:val="en-US"/>
        </w:rPr>
        <w:t>Adviseur</w:t>
      </w:r>
      <w:proofErr w:type="spellEnd"/>
      <w:r w:rsidRPr="2903089F">
        <w:rPr>
          <w:lang w:val="en-US"/>
        </w:rPr>
        <w:t xml:space="preserve"> </w:t>
      </w:r>
      <w:proofErr w:type="spellStart"/>
      <w:r w:rsidRPr="2903089F">
        <w:rPr>
          <w:lang w:val="en-US"/>
        </w:rPr>
        <w:t>Elektronica</w:t>
      </w:r>
      <w:proofErr w:type="spellEnd"/>
      <w:r w:rsidRPr="2903089F">
        <w:rPr>
          <w:lang w:val="en-US"/>
        </w:rPr>
        <w:t xml:space="preserve"> en </w:t>
      </w:r>
      <w:proofErr w:type="spellStart"/>
      <w:r w:rsidRPr="2903089F">
        <w:rPr>
          <w:lang w:val="en-US"/>
        </w:rPr>
        <w:t>Innovatie</w:t>
      </w:r>
      <w:proofErr w:type="spellEnd"/>
      <w:r w:rsidRPr="00610116">
        <w:rPr>
          <w:lang w:val="en-US"/>
        </w:rPr>
        <w:br/>
      </w:r>
      <w:proofErr w:type="spellStart"/>
      <w:r w:rsidRPr="2903089F">
        <w:rPr>
          <w:lang w:val="en-US"/>
        </w:rPr>
        <w:t>mei</w:t>
      </w:r>
      <w:proofErr w:type="spellEnd"/>
      <w:r w:rsidRPr="2903089F">
        <w:rPr>
          <w:lang w:val="en-US"/>
        </w:rPr>
        <w:t xml:space="preserve"> 1994 - dec 1994</w:t>
      </w:r>
      <w:r w:rsidRPr="00610116">
        <w:rPr>
          <w:lang w:val="en-US"/>
        </w:rPr>
        <w:tab/>
      </w:r>
      <w:r w:rsidRPr="2903089F">
        <w:rPr>
          <w:lang w:val="en-US"/>
        </w:rPr>
        <w:t>NIRA Nederland Senior Project Engineer</w:t>
      </w:r>
      <w:r w:rsidRPr="00610116">
        <w:rPr>
          <w:lang w:val="en-US"/>
        </w:rPr>
        <w:br/>
      </w:r>
      <w:r w:rsidRPr="2903089F">
        <w:rPr>
          <w:lang w:val="en-US"/>
        </w:rPr>
        <w:t xml:space="preserve">dec 1987 - </w:t>
      </w:r>
      <w:proofErr w:type="spellStart"/>
      <w:r w:rsidRPr="2903089F">
        <w:rPr>
          <w:lang w:val="en-US"/>
        </w:rPr>
        <w:t>okt</w:t>
      </w:r>
      <w:proofErr w:type="spellEnd"/>
      <w:r w:rsidRPr="2903089F">
        <w:rPr>
          <w:lang w:val="en-US"/>
        </w:rPr>
        <w:t xml:space="preserve"> 1993</w:t>
      </w:r>
      <w:r w:rsidRPr="00610116">
        <w:rPr>
          <w:lang w:val="en-US"/>
        </w:rPr>
        <w:tab/>
      </w:r>
      <w:proofErr w:type="spellStart"/>
      <w:r w:rsidRPr="2903089F">
        <w:rPr>
          <w:lang w:val="en-US"/>
        </w:rPr>
        <w:t>Datad</w:t>
      </w:r>
      <w:proofErr w:type="spellEnd"/>
      <w:r w:rsidRPr="2903089F">
        <w:rPr>
          <w:lang w:val="en-US"/>
        </w:rPr>
        <w:t xml:space="preserve"> Telecom Products </w:t>
      </w:r>
      <w:proofErr w:type="spellStart"/>
      <w:r w:rsidRPr="2903089F">
        <w:rPr>
          <w:lang w:val="en-US"/>
        </w:rPr>
        <w:t>Projectleider</w:t>
      </w:r>
      <w:proofErr w:type="spellEnd"/>
      <w:r w:rsidRPr="2903089F">
        <w:rPr>
          <w:lang w:val="en-US"/>
        </w:rPr>
        <w:t xml:space="preserve">, </w:t>
      </w:r>
      <w:proofErr w:type="spellStart"/>
      <w:r w:rsidRPr="2903089F">
        <w:rPr>
          <w:lang w:val="en-US"/>
        </w:rPr>
        <w:t>teamleider</w:t>
      </w:r>
      <w:proofErr w:type="spellEnd"/>
      <w:r w:rsidRPr="2903089F">
        <w:rPr>
          <w:lang w:val="en-US"/>
        </w:rPr>
        <w:t xml:space="preserve">, </w:t>
      </w:r>
      <w:proofErr w:type="spellStart"/>
      <w:r w:rsidRPr="2903089F">
        <w:rPr>
          <w:lang w:val="en-US"/>
        </w:rPr>
        <w:t>ontwikkelaar</w:t>
      </w:r>
      <w:proofErr w:type="spellEnd"/>
    </w:p>
    <w:p w14:paraId="3DEEC669" w14:textId="77777777" w:rsidR="00BB0C6C" w:rsidRPr="005C51C3" w:rsidRDefault="00BB0C6C">
      <w:pPr>
        <w:tabs>
          <w:tab w:val="left" w:pos="2835"/>
        </w:tabs>
        <w:rPr>
          <w:lang w:val="en-US"/>
        </w:rPr>
      </w:pPr>
    </w:p>
    <w:p w14:paraId="745E8D8D" w14:textId="77777777" w:rsidR="00BB0C6C" w:rsidRPr="005C51C3" w:rsidRDefault="00571B4E">
      <w:pPr>
        <w:pStyle w:val="Kop1"/>
        <w:tabs>
          <w:tab w:val="left" w:pos="2835"/>
        </w:tabs>
        <w:rPr>
          <w:lang w:val="en-US"/>
        </w:rPr>
      </w:pPr>
      <w:r w:rsidRPr="005C51C3">
        <w:rPr>
          <w:lang w:val="en-US"/>
        </w:rPr>
        <w:t>opdrachten</w:t>
      </w:r>
    </w:p>
    <w:p w14:paraId="01216291" w14:textId="0B9D724B" w:rsidR="05B0E2E8" w:rsidRPr="005C51C3" w:rsidRDefault="05B0E2E8" w:rsidP="6B1BA504">
      <w:pPr>
        <w:tabs>
          <w:tab w:val="left" w:pos="2835"/>
        </w:tabs>
        <w:rPr>
          <w:lang w:val="en-US"/>
        </w:rPr>
      </w:pPr>
      <w:r w:rsidRPr="7E19643E">
        <w:rPr>
          <w:rStyle w:val="Kop2Char"/>
          <w:lang w:val="en-US"/>
        </w:rPr>
        <w:t>PROJECT:</w:t>
      </w:r>
      <w:r w:rsidRPr="7E19643E">
        <w:rPr>
          <w:rStyle w:val="Kop2Char"/>
          <w:b w:val="0"/>
          <w:lang w:val="en-US"/>
        </w:rPr>
        <w:t xml:space="preserve"> </w:t>
      </w:r>
      <w:r w:rsidR="3C24C686" w:rsidRPr="7E19643E">
        <w:rPr>
          <w:lang w:val="en-US"/>
        </w:rPr>
        <w:t xml:space="preserve">Infrastructure </w:t>
      </w:r>
      <w:r w:rsidR="671FA6A6" w:rsidRPr="7E19643E">
        <w:rPr>
          <w:lang w:val="en-US"/>
        </w:rPr>
        <w:t>P</w:t>
      </w:r>
      <w:r w:rsidR="3C24C686" w:rsidRPr="7E19643E">
        <w:rPr>
          <w:lang w:val="en-US"/>
        </w:rPr>
        <w:t xml:space="preserve">latform </w:t>
      </w:r>
      <w:r w:rsidR="1DD2EB34" w:rsidRPr="7E19643E">
        <w:rPr>
          <w:lang w:val="en-US"/>
        </w:rPr>
        <w:t>S</w:t>
      </w:r>
      <w:r w:rsidR="3C24C686" w:rsidRPr="7E19643E">
        <w:rPr>
          <w:lang w:val="en-US"/>
        </w:rPr>
        <w:t xml:space="preserve">ervices for </w:t>
      </w:r>
      <w:r w:rsidR="07B28851" w:rsidRPr="7E19643E">
        <w:rPr>
          <w:lang w:val="en-US"/>
        </w:rPr>
        <w:t>S</w:t>
      </w:r>
      <w:r w:rsidR="3C24C686" w:rsidRPr="7E19643E">
        <w:rPr>
          <w:lang w:val="en-US"/>
        </w:rPr>
        <w:t>ensor and Combat Management Systems</w:t>
      </w:r>
    </w:p>
    <w:p w14:paraId="5FAAF283" w14:textId="165976BF" w:rsidR="05B0E2E8" w:rsidRDefault="05B0E2E8" w:rsidP="6B1BA504">
      <w:pPr>
        <w:tabs>
          <w:tab w:val="left" w:pos="2835"/>
        </w:tabs>
      </w:pPr>
      <w:r w:rsidRPr="4FE1A634">
        <w:rPr>
          <w:rStyle w:val="Kop2Char"/>
        </w:rPr>
        <w:t xml:space="preserve">OPDRACHTGEVER: </w:t>
      </w:r>
      <w:r w:rsidR="02FAAD4B">
        <w:t xml:space="preserve">Thales Nederland </w:t>
      </w:r>
    </w:p>
    <w:p w14:paraId="7B6230CF" w14:textId="0F36D5FF" w:rsidR="05B0E2E8" w:rsidRDefault="05B0E2E8" w:rsidP="6B1BA504">
      <w:pPr>
        <w:tabs>
          <w:tab w:val="left" w:pos="2835"/>
          <w:tab w:val="left" w:pos="5812"/>
        </w:tabs>
      </w:pPr>
      <w:r w:rsidRPr="2903089F">
        <w:rPr>
          <w:rStyle w:val="Kop2Char"/>
        </w:rPr>
        <w:t xml:space="preserve">BRANCHE: </w:t>
      </w:r>
      <w:r w:rsidR="05A2A9CE">
        <w:t>Defensie</w:t>
      </w:r>
      <w:r w:rsidR="709B7511">
        <w:t>-industrie</w:t>
      </w:r>
      <w:r w:rsidR="05A2A9CE">
        <w:t xml:space="preserve"> </w:t>
      </w:r>
      <w:r>
        <w:tab/>
      </w:r>
      <w:r w:rsidRPr="2903089F">
        <w:rPr>
          <w:rStyle w:val="Kop2Char"/>
        </w:rPr>
        <w:t xml:space="preserve">PERIODE: </w:t>
      </w:r>
      <w:r w:rsidR="6DB22DA5">
        <w:t xml:space="preserve">jan 2021 </w:t>
      </w:r>
      <w:r>
        <w:t xml:space="preserve">- </w:t>
      </w:r>
      <w:r w:rsidR="7A2280F3">
        <w:t>heden</w:t>
      </w:r>
    </w:p>
    <w:p w14:paraId="1D2D4E57" w14:textId="287D3FE1" w:rsidR="05B0E2E8" w:rsidRDefault="05B0E2E8" w:rsidP="6B1BA504">
      <w:pPr>
        <w:tabs>
          <w:tab w:val="left" w:pos="2835"/>
        </w:tabs>
      </w:pPr>
      <w:r w:rsidRPr="2903089F">
        <w:rPr>
          <w:rStyle w:val="Kop2Char"/>
        </w:rPr>
        <w:t xml:space="preserve">ROL: </w:t>
      </w:r>
      <w:r w:rsidR="61F06ADA">
        <w:t>Pr</w:t>
      </w:r>
      <w:r>
        <w:t>oduct</w:t>
      </w:r>
      <w:r w:rsidR="380D979A">
        <w:t xml:space="preserve"> O</w:t>
      </w:r>
      <w:r>
        <w:t>wner</w:t>
      </w:r>
    </w:p>
    <w:p w14:paraId="70ACC37E" w14:textId="1ADD60CC" w:rsidR="05B0E2E8" w:rsidRDefault="05B0E2E8">
      <w:r w:rsidRPr="4FE1A634">
        <w:rPr>
          <w:b/>
          <w:bCs/>
        </w:rPr>
        <w:t>OMSCHRIJVING:</w:t>
      </w:r>
      <w:r>
        <w:t xml:space="preserve"> </w:t>
      </w:r>
      <w:r w:rsidR="0F6A3D3F">
        <w:t xml:space="preserve">Thales Nederland werkt aan radars voor marineschepen, cyberveiligheidsoplossingen, transportsystemen, communicatieapparatuur voor landstrijdkrachten, cryogene koeloplossingen en research &amp; development voor radartechnologie. De afdeling Applications is verantwoordelijk voor de ontwikkeling van gevechts- en informatiebeheersystemen voor marineschepen, integratie met sensor- en wapensystemen en de ontwikkeling van sensorverwerkingstoepassingen. Deze complexe systemen bevatten geavanceerde oplossingen voor informatieverwerking, informatiebeheer en de gebruikersinteractie met zowel sensor- als wapensystemen. </w:t>
      </w:r>
    </w:p>
    <w:p w14:paraId="630FC346" w14:textId="04DFEC9D" w:rsidR="26D46957" w:rsidRDefault="457EF6D1" w:rsidP="6B1BA504">
      <w:r>
        <w:t xml:space="preserve">Als Product Owner werkt </w:t>
      </w:r>
      <w:r w:rsidR="00610116">
        <w:t>X</w:t>
      </w:r>
      <w:r>
        <w:t xml:space="preserve"> samen met een multidisciplinair Agile team aan het ontwikkelen en testen van het infrastructuurplatform voor </w:t>
      </w:r>
      <w:r w:rsidR="4DDD52ED">
        <w:t>gevechts- en informatiebeheersystemen</w:t>
      </w:r>
      <w:r>
        <w:t xml:space="preserve">, radarsystemen en optische sensorsystemen. </w:t>
      </w:r>
      <w:r w:rsidR="64255024">
        <w:t xml:space="preserve">In zijn rol is hij </w:t>
      </w:r>
      <w:r>
        <w:t xml:space="preserve">de verbindende schakel tussen stakeholders, de product roadmap en de </w:t>
      </w:r>
      <w:proofErr w:type="spellStart"/>
      <w:r>
        <w:t>systee</w:t>
      </w:r>
      <w:r w:rsidR="00610116">
        <w:t>X</w:t>
      </w:r>
      <w:r>
        <w:t>hitectuur</w:t>
      </w:r>
      <w:proofErr w:type="spellEnd"/>
      <w:r>
        <w:t xml:space="preserve">. Activiteiten omvatten het managen van de backlog, het vertalen van klantvereisten naar productvereisten en werkpakketten en het demonstreren van functionaliteit en features aan stakeholder. </w:t>
      </w:r>
    </w:p>
    <w:p w14:paraId="1C5DEF7D" w14:textId="15AFBEA6" w:rsidR="05B0E2E8" w:rsidRDefault="05B0E2E8" w:rsidP="6B1BA504">
      <w:r w:rsidRPr="2903089F">
        <w:rPr>
          <w:rStyle w:val="Kop2Char"/>
        </w:rPr>
        <w:t xml:space="preserve">METHODEN EN TECHNIEKEN: </w:t>
      </w:r>
      <w:r>
        <w:t xml:space="preserve">Scrum, Jira, </w:t>
      </w:r>
      <w:r w:rsidR="4D8BD819">
        <w:t xml:space="preserve">Portfolio, </w:t>
      </w:r>
      <w:proofErr w:type="spellStart"/>
      <w:r w:rsidR="746A45B1">
        <w:t>Confluence</w:t>
      </w:r>
      <w:proofErr w:type="spellEnd"/>
      <w:r w:rsidR="746A45B1">
        <w:t xml:space="preserve">, Automatic </w:t>
      </w:r>
      <w:proofErr w:type="spellStart"/>
      <w:r w:rsidR="746A45B1">
        <w:t>testing</w:t>
      </w:r>
      <w:proofErr w:type="spellEnd"/>
    </w:p>
    <w:p w14:paraId="20231D28" w14:textId="77777777" w:rsidR="005C51C3" w:rsidRDefault="00610116" w:rsidP="005C51C3">
      <w:pPr>
        <w:tabs>
          <w:tab w:val="left" w:pos="2835"/>
        </w:tabs>
      </w:pPr>
      <w:r>
        <w:pict w14:anchorId="18C3871D">
          <v:rect id="_x0000_i1025" style="width:0;height:1.5pt" o:hralign="center" o:bordertopcolor="this" o:borderleftcolor="this" o:borderbottomcolor="this" o:borderrightcolor="this" o:hrstd="t" o:hr="t" fillcolor="#a0a0a0" stroked="f"/>
        </w:pict>
      </w:r>
    </w:p>
    <w:p w14:paraId="0FA0652F" w14:textId="56ECEC50" w:rsidR="00BB0C6C" w:rsidRPr="00610116" w:rsidRDefault="00571B4E">
      <w:pPr>
        <w:tabs>
          <w:tab w:val="left" w:pos="2835"/>
        </w:tabs>
        <w:rPr>
          <w:lang w:val="en-US"/>
        </w:rPr>
      </w:pPr>
      <w:r w:rsidRPr="00610116">
        <w:rPr>
          <w:rStyle w:val="Kop2Char"/>
          <w:lang w:val="en-US"/>
        </w:rPr>
        <w:t xml:space="preserve">PROJECT: </w:t>
      </w:r>
      <w:r w:rsidRPr="00610116">
        <w:rPr>
          <w:lang w:val="en-US"/>
        </w:rPr>
        <w:t>Scrum Master</w:t>
      </w:r>
      <w:r w:rsidR="27EBB643" w:rsidRPr="00610116">
        <w:rPr>
          <w:lang w:val="en-US"/>
        </w:rPr>
        <w:t xml:space="preserve"> </w:t>
      </w:r>
      <w:r w:rsidRPr="00610116">
        <w:rPr>
          <w:lang w:val="en-US"/>
        </w:rPr>
        <w:t>/</w:t>
      </w:r>
      <w:r w:rsidR="27EBB643" w:rsidRPr="00610116">
        <w:rPr>
          <w:lang w:val="en-US"/>
        </w:rPr>
        <w:t xml:space="preserve"> </w:t>
      </w:r>
      <w:r w:rsidRPr="00610116">
        <w:rPr>
          <w:lang w:val="en-US"/>
        </w:rPr>
        <w:t>Product</w:t>
      </w:r>
      <w:r w:rsidR="11B41AF5" w:rsidRPr="00610116">
        <w:rPr>
          <w:lang w:val="en-US"/>
        </w:rPr>
        <w:t xml:space="preserve"> O</w:t>
      </w:r>
      <w:r w:rsidRPr="00610116">
        <w:rPr>
          <w:lang w:val="en-US"/>
        </w:rPr>
        <w:t>wner</w:t>
      </w:r>
      <w:r w:rsidR="5CD16298" w:rsidRPr="00610116">
        <w:rPr>
          <w:lang w:val="en-US"/>
        </w:rPr>
        <w:t xml:space="preserve"> </w:t>
      </w:r>
      <w:r w:rsidRPr="00610116">
        <w:rPr>
          <w:lang w:val="en-US"/>
        </w:rPr>
        <w:t>/</w:t>
      </w:r>
      <w:r w:rsidR="5CD16298" w:rsidRPr="00610116">
        <w:rPr>
          <w:lang w:val="en-US"/>
        </w:rPr>
        <w:t xml:space="preserve"> </w:t>
      </w:r>
      <w:r w:rsidRPr="00610116">
        <w:rPr>
          <w:lang w:val="en-US"/>
        </w:rPr>
        <w:t xml:space="preserve">Coach interne </w:t>
      </w:r>
      <w:proofErr w:type="spellStart"/>
      <w:r w:rsidRPr="00610116">
        <w:rPr>
          <w:lang w:val="en-US"/>
        </w:rPr>
        <w:t>projecten</w:t>
      </w:r>
      <w:proofErr w:type="spellEnd"/>
    </w:p>
    <w:p w14:paraId="09F317E0" w14:textId="1EA2C877" w:rsidR="00BB0C6C" w:rsidRDefault="00571B4E">
      <w:pPr>
        <w:tabs>
          <w:tab w:val="left" w:pos="2835"/>
        </w:tabs>
      </w:pPr>
      <w:r w:rsidRPr="2903089F">
        <w:rPr>
          <w:rStyle w:val="Kop2Char"/>
        </w:rPr>
        <w:t xml:space="preserve">OPDRACHTGEVER: </w:t>
      </w:r>
      <w:r>
        <w:t>CIMSOLUTIONS</w:t>
      </w:r>
      <w:r w:rsidR="5BE35929">
        <w:t xml:space="preserve"> B.V.</w:t>
      </w:r>
    </w:p>
    <w:p w14:paraId="3C887C80" w14:textId="0473351E" w:rsidR="00BB0C6C" w:rsidRDefault="00571B4E">
      <w:pPr>
        <w:tabs>
          <w:tab w:val="left" w:pos="2835"/>
          <w:tab w:val="left" w:pos="5812"/>
        </w:tabs>
      </w:pPr>
      <w:r w:rsidRPr="2903089F">
        <w:rPr>
          <w:rStyle w:val="Kop2Char"/>
        </w:rPr>
        <w:t xml:space="preserve">BRANCHE: </w:t>
      </w:r>
      <w:r>
        <w:t>Overheid</w:t>
      </w:r>
      <w:r>
        <w:tab/>
      </w:r>
      <w:r w:rsidRPr="2903089F">
        <w:rPr>
          <w:rStyle w:val="Kop2Char"/>
        </w:rPr>
        <w:t xml:space="preserve">PERIODE: </w:t>
      </w:r>
      <w:r>
        <w:t xml:space="preserve">dec 2019 - </w:t>
      </w:r>
      <w:r w:rsidR="7F1E2C4B">
        <w:t>heden</w:t>
      </w:r>
    </w:p>
    <w:p w14:paraId="2D2FAEA6" w14:textId="4AB59ACB" w:rsidR="00BB0C6C" w:rsidRPr="005C51C3" w:rsidRDefault="00571B4E">
      <w:pPr>
        <w:tabs>
          <w:tab w:val="left" w:pos="2835"/>
        </w:tabs>
        <w:rPr>
          <w:lang w:val="en-US"/>
        </w:rPr>
      </w:pPr>
      <w:r w:rsidRPr="7E3113D5">
        <w:rPr>
          <w:rStyle w:val="Kop2Char"/>
          <w:lang w:val="en-US"/>
        </w:rPr>
        <w:t xml:space="preserve">ROL: </w:t>
      </w:r>
      <w:r w:rsidRPr="7E3113D5">
        <w:rPr>
          <w:lang w:val="en-US"/>
        </w:rPr>
        <w:t>Scrum</w:t>
      </w:r>
      <w:r w:rsidR="35C52A35" w:rsidRPr="7E3113D5">
        <w:rPr>
          <w:lang w:val="en-US"/>
        </w:rPr>
        <w:t xml:space="preserve"> M</w:t>
      </w:r>
      <w:r w:rsidRPr="7E3113D5">
        <w:rPr>
          <w:lang w:val="en-US"/>
        </w:rPr>
        <w:t>aster/</w:t>
      </w:r>
      <w:r w:rsidR="4CF5B3A5" w:rsidRPr="7E3113D5">
        <w:rPr>
          <w:lang w:val="en-US"/>
        </w:rPr>
        <w:t>P</w:t>
      </w:r>
      <w:r w:rsidRPr="7E3113D5">
        <w:rPr>
          <w:lang w:val="en-US"/>
        </w:rPr>
        <w:t>roduct</w:t>
      </w:r>
      <w:r w:rsidR="621A115F" w:rsidRPr="7E3113D5">
        <w:rPr>
          <w:lang w:val="en-US"/>
        </w:rPr>
        <w:t xml:space="preserve"> O</w:t>
      </w:r>
      <w:r w:rsidRPr="7E3113D5">
        <w:rPr>
          <w:lang w:val="en-US"/>
        </w:rPr>
        <w:t>wner / Coach</w:t>
      </w:r>
    </w:p>
    <w:p w14:paraId="09E47496" w14:textId="12592C99" w:rsidR="00BB0C6C" w:rsidRDefault="00571B4E">
      <w:r w:rsidRPr="000575B0">
        <w:rPr>
          <w:b/>
          <w:bCs/>
        </w:rPr>
        <w:t>OMSCHRIJVING:</w:t>
      </w:r>
      <w:r>
        <w:t xml:space="preserve"> CIMSOLUTIONS is als dienstverlener op het gebied van detachering van IT-professionals verantwoordelijk voor het up-to-date houden van competenties van medewerkers. </w:t>
      </w:r>
      <w:r w:rsidR="00610116">
        <w:t>X</w:t>
      </w:r>
      <w:r>
        <w:t xml:space="preserve"> coacht en begeleidt teams bij de interne projecten Internet of </w:t>
      </w:r>
      <w:proofErr w:type="spellStart"/>
      <w:r>
        <w:t>Things</w:t>
      </w:r>
      <w:proofErr w:type="spellEnd"/>
      <w:r>
        <w:t xml:space="preserve"> en Salesforce. CIMSOLUTIONS levert ook projecten voor verschillende klanten die intern worden uitgevoerd op locatie van CIMSOLUTIONS. </w:t>
      </w:r>
    </w:p>
    <w:p w14:paraId="17C96D99" w14:textId="50EC1B20" w:rsidR="00BB0C6C" w:rsidRDefault="00571B4E">
      <w:r>
        <w:t xml:space="preserve">Als Scrum Master en Agile Coach is </w:t>
      </w:r>
      <w:r w:rsidR="00610116">
        <w:t>X</w:t>
      </w:r>
      <w:r>
        <w:t xml:space="preserve"> verantwoordelijk voor het begeleiden en optimaliseren van de efficiëntie van meerdere teams.</w:t>
      </w:r>
    </w:p>
    <w:p w14:paraId="515FE93B" w14:textId="77777777" w:rsidR="00BB0C6C" w:rsidRDefault="00571B4E">
      <w:r>
        <w:t>Zijn taken en verantwoordelijkheden zijn:</w:t>
      </w:r>
    </w:p>
    <w:p w14:paraId="413844B1" w14:textId="77777777" w:rsidR="00BB0C6C" w:rsidRDefault="00571B4E">
      <w:pPr>
        <w:numPr>
          <w:ilvl w:val="0"/>
          <w:numId w:val="6"/>
        </w:numPr>
        <w:ind w:left="375" w:right="375"/>
      </w:pPr>
      <w:r>
        <w:t xml:space="preserve">Faciliteren van de dagelijkse scrum, sprintreviews, </w:t>
      </w:r>
      <w:proofErr w:type="spellStart"/>
      <w:r>
        <w:t>retrospectives</w:t>
      </w:r>
      <w:proofErr w:type="spellEnd"/>
      <w:r>
        <w:t xml:space="preserve">, sprintplanning en </w:t>
      </w:r>
      <w:proofErr w:type="spellStart"/>
      <w:r>
        <w:t>refinements</w:t>
      </w:r>
      <w:proofErr w:type="spellEnd"/>
      <w:r>
        <w:t>;</w:t>
      </w:r>
    </w:p>
    <w:p w14:paraId="52489904" w14:textId="77777777" w:rsidR="00BB0C6C" w:rsidRDefault="00571B4E">
      <w:pPr>
        <w:numPr>
          <w:ilvl w:val="0"/>
          <w:numId w:val="6"/>
        </w:numPr>
        <w:ind w:left="375" w:right="375"/>
      </w:pPr>
      <w:r>
        <w:lastRenderedPageBreak/>
        <w:t xml:space="preserve">Teamontwikkeling en werken volgens Scrum en </w:t>
      </w:r>
      <w:proofErr w:type="spellStart"/>
      <w:r>
        <w:t>Kanban</w:t>
      </w:r>
      <w:proofErr w:type="spellEnd"/>
      <w:r>
        <w:t>;</w:t>
      </w:r>
    </w:p>
    <w:p w14:paraId="276CF0AE" w14:textId="77777777" w:rsidR="00BB0C6C" w:rsidRDefault="00571B4E">
      <w:pPr>
        <w:numPr>
          <w:ilvl w:val="0"/>
          <w:numId w:val="6"/>
        </w:numPr>
        <w:ind w:left="375" w:right="375"/>
      </w:pPr>
      <w:r>
        <w:t>Opzetten van teams in gedistribueerde omgeving (WFH);</w:t>
      </w:r>
    </w:p>
    <w:p w14:paraId="3F48C5F1" w14:textId="77777777" w:rsidR="00BB0C6C" w:rsidRDefault="00571B4E">
      <w:pPr>
        <w:numPr>
          <w:ilvl w:val="0"/>
          <w:numId w:val="6"/>
        </w:numPr>
        <w:ind w:left="375" w:right="375"/>
      </w:pPr>
      <w:r>
        <w:t>Coachen op ontwikkel- en leveringsproces.</w:t>
      </w:r>
    </w:p>
    <w:p w14:paraId="35535BAD" w14:textId="77777777" w:rsidR="00BB0C6C" w:rsidRDefault="00571B4E">
      <w:r>
        <w:t xml:space="preserve">De kwaliteit van de opgeleverde </w:t>
      </w:r>
      <w:proofErr w:type="spellStart"/>
      <w:r>
        <w:t>increments</w:t>
      </w:r>
      <w:proofErr w:type="spellEnd"/>
      <w:r>
        <w:t xml:space="preserve"> neemt toe en de voorspelbaarheid van wat er opgeleverd wordt, is transparant. Opdrachtgevers zijn tevreden met de resultaten van het team en de samenwerking.</w:t>
      </w:r>
    </w:p>
    <w:p w14:paraId="65282AFF"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proofErr w:type="spellStart"/>
      <w:r>
        <w:t>Kanban</w:t>
      </w:r>
      <w:proofErr w:type="spellEnd"/>
      <w:r>
        <w:t xml:space="preserve">, Scrum, Jira, Java, Microsoft.NET, Webapplicaties, Salesforce, </w:t>
      </w:r>
      <w:proofErr w:type="spellStart"/>
      <w:r>
        <w:t>IoT</w:t>
      </w:r>
      <w:proofErr w:type="spellEnd"/>
    </w:p>
    <w:p w14:paraId="049F31CB" w14:textId="77777777" w:rsidR="00BB0C6C" w:rsidRDefault="00610116">
      <w:pPr>
        <w:tabs>
          <w:tab w:val="left" w:pos="2835"/>
        </w:tabs>
      </w:pPr>
      <w:r>
        <w:pict w14:anchorId="2ACCA029">
          <v:rect id="_x0000_i1026" style="width:0;height:1.5pt" o:hralign="center" o:bordertopcolor="this" o:borderleftcolor="this" o:borderbottomcolor="this" o:borderrightcolor="this" o:hrstd="t" o:hr="t" fillcolor="#a0a0a0" stroked="f"/>
        </w:pict>
      </w:r>
    </w:p>
    <w:p w14:paraId="325FB701" w14:textId="77777777" w:rsidR="00BB0C6C" w:rsidRDefault="00571B4E">
      <w:pPr>
        <w:tabs>
          <w:tab w:val="left" w:pos="2835"/>
        </w:tabs>
      </w:pPr>
      <w:r w:rsidRPr="00CD47AA">
        <w:rPr>
          <w:rStyle w:val="Kop2Char"/>
        </w:rPr>
        <w:t>PROJECT:</w:t>
      </w:r>
      <w:r>
        <w:rPr>
          <w:rStyle w:val="Kop2Char"/>
        </w:rPr>
        <w:t xml:space="preserve"> </w:t>
      </w:r>
      <w:r>
        <w:t xml:space="preserve">Ontwikkeling </w:t>
      </w:r>
      <w:proofErr w:type="spellStart"/>
      <w:r>
        <w:t>Treinbeheersingsysteem</w:t>
      </w:r>
      <w:proofErr w:type="spellEnd"/>
      <w:r>
        <w:t xml:space="preserve"> EBPNL13.1A</w:t>
      </w:r>
    </w:p>
    <w:p w14:paraId="29CC7E01" w14:textId="77777777" w:rsidR="00BB0C6C" w:rsidRDefault="00571B4E">
      <w:pPr>
        <w:tabs>
          <w:tab w:val="left" w:pos="2835"/>
        </w:tabs>
      </w:pPr>
      <w:r w:rsidRPr="00CD47AA">
        <w:rPr>
          <w:rStyle w:val="Kop2Char"/>
        </w:rPr>
        <w:t>OPDRACHTGEVER:</w:t>
      </w:r>
      <w:r>
        <w:rPr>
          <w:rStyle w:val="Kop2Char"/>
        </w:rPr>
        <w:t xml:space="preserve"> </w:t>
      </w:r>
      <w:proofErr w:type="spellStart"/>
      <w:r>
        <w:t>InTraffic</w:t>
      </w:r>
      <w:proofErr w:type="spellEnd"/>
      <w:r>
        <w:t xml:space="preserve"> voor ProRail</w:t>
      </w:r>
    </w:p>
    <w:p w14:paraId="6D042D7B" w14:textId="77777777" w:rsidR="00BB0C6C" w:rsidRDefault="00571B4E">
      <w:pPr>
        <w:tabs>
          <w:tab w:val="left" w:pos="2835"/>
          <w:tab w:val="left" w:pos="5812"/>
        </w:tabs>
      </w:pPr>
      <w:r w:rsidRPr="00BA776E">
        <w:rPr>
          <w:rStyle w:val="Kop2Char"/>
        </w:rPr>
        <w:t xml:space="preserve">BRANCHE: </w:t>
      </w:r>
      <w:r w:rsidRPr="00BA776E">
        <w:t>Verkeer en vervoer</w:t>
      </w:r>
      <w:r w:rsidRPr="00BA776E">
        <w:tab/>
      </w:r>
      <w:r w:rsidRPr="00BA776E">
        <w:rPr>
          <w:rStyle w:val="Kop2Char"/>
        </w:rPr>
        <w:t xml:space="preserve">PERIODE: </w:t>
      </w:r>
      <w:r w:rsidRPr="00BA776E">
        <w:t>jan 2018 - jun 2018</w:t>
      </w:r>
    </w:p>
    <w:p w14:paraId="4083935C" w14:textId="77777777" w:rsidR="00BB0C6C" w:rsidRDefault="00571B4E">
      <w:pPr>
        <w:tabs>
          <w:tab w:val="left" w:pos="2835"/>
        </w:tabs>
      </w:pPr>
      <w:r w:rsidRPr="00CD47AA">
        <w:rPr>
          <w:rStyle w:val="Kop2Char"/>
        </w:rPr>
        <w:t>ROL:</w:t>
      </w:r>
      <w:r>
        <w:rPr>
          <w:rStyle w:val="Kop2Char"/>
        </w:rPr>
        <w:t xml:space="preserve"> </w:t>
      </w:r>
      <w:r>
        <w:t>Scrum Master</w:t>
      </w:r>
    </w:p>
    <w:p w14:paraId="52248998" w14:textId="10DDE933" w:rsidR="00BB0C6C" w:rsidRDefault="00571B4E">
      <w:r w:rsidRPr="2903089F">
        <w:rPr>
          <w:b/>
          <w:bCs/>
        </w:rPr>
        <w:t>OMSCHRIJVING:</w:t>
      </w:r>
      <w:r>
        <w:t xml:space="preserve"> ProRail is verantwoordelijk voor het spoorwegnet van Nederland en regelt onder andere alle treinverkeer. ProRail heeft een veelheid aan ICT</w:t>
      </w:r>
      <w:r w:rsidR="4C98E17C">
        <w:t>-</w:t>
      </w:r>
      <w:r>
        <w:t xml:space="preserve">toepassingen. </w:t>
      </w:r>
      <w:proofErr w:type="spellStart"/>
      <w:r>
        <w:t>InTraffic</w:t>
      </w:r>
      <w:proofErr w:type="spellEnd"/>
      <w:r>
        <w:t xml:space="preserve"> ontwikkelt en beheert een aantal van deze applicaties.</w:t>
      </w:r>
      <w:r w:rsidR="13F38DCA">
        <w:t xml:space="preserve"> </w:t>
      </w:r>
      <w:r>
        <w:t xml:space="preserve">Voor ProRail ICT Be- en Bijsturing is een nieuwe versie van het product EBP ontwikkeld. EBPNL13.1A is een middlewareproduct voor Treinbeheersing. </w:t>
      </w:r>
      <w:r w:rsidR="00610116">
        <w:t>X</w:t>
      </w:r>
      <w:r>
        <w:t xml:space="preserve"> had in dit team de rol van Scrum Master en was in die rol verantwoordelijk voor de werkwijze van het team, het faciliteren van de samenwerking met de opdrachtgever en met het team voor de tijdige, correcte oplevering.</w:t>
      </w:r>
    </w:p>
    <w:p w14:paraId="2D5626C7" w14:textId="77777777" w:rsidR="00BB0C6C" w:rsidRDefault="00571B4E">
      <w:r>
        <w:t>Taken en verantwoordelijkheden:</w:t>
      </w:r>
    </w:p>
    <w:p w14:paraId="488FF26A" w14:textId="77777777" w:rsidR="00BB0C6C" w:rsidRDefault="00571B4E">
      <w:pPr>
        <w:numPr>
          <w:ilvl w:val="0"/>
          <w:numId w:val="7"/>
        </w:numPr>
        <w:ind w:left="375" w:right="375"/>
      </w:pPr>
      <w:r>
        <w:t>Ontwikkelen van team in de richting van zelfsturing en multidisciplinair werken, Scrum;</w:t>
      </w:r>
    </w:p>
    <w:p w14:paraId="747AD19D" w14:textId="77777777" w:rsidR="00BB0C6C" w:rsidRPr="005C51C3" w:rsidRDefault="00571B4E">
      <w:pPr>
        <w:numPr>
          <w:ilvl w:val="0"/>
          <w:numId w:val="7"/>
        </w:numPr>
        <w:ind w:left="375" w:right="375"/>
        <w:rPr>
          <w:lang w:val="en-US"/>
        </w:rPr>
      </w:pPr>
      <w:proofErr w:type="spellStart"/>
      <w:r w:rsidRPr="005C51C3">
        <w:rPr>
          <w:lang w:val="en-US"/>
        </w:rPr>
        <w:t>Faciliteren</w:t>
      </w:r>
      <w:proofErr w:type="spellEnd"/>
      <w:r w:rsidRPr="005C51C3">
        <w:rPr>
          <w:lang w:val="en-US"/>
        </w:rPr>
        <w:t xml:space="preserve"> van scrum events (Daily, sprint planning, sprint review, refinement, retrospective);</w:t>
      </w:r>
    </w:p>
    <w:p w14:paraId="144806B3" w14:textId="77777777" w:rsidR="00BB0C6C" w:rsidRDefault="00571B4E">
      <w:pPr>
        <w:numPr>
          <w:ilvl w:val="0"/>
          <w:numId w:val="7"/>
        </w:numPr>
        <w:ind w:left="375" w:right="375"/>
      </w:pPr>
      <w:proofErr w:type="spellStart"/>
      <w:r>
        <w:t>Mentoring</w:t>
      </w:r>
      <w:proofErr w:type="spellEnd"/>
      <w:r>
        <w:t xml:space="preserve"> bij sprintplanning, </w:t>
      </w:r>
      <w:proofErr w:type="spellStart"/>
      <w:r>
        <w:t>retrospectives</w:t>
      </w:r>
      <w:proofErr w:type="spellEnd"/>
      <w:r>
        <w:t xml:space="preserve"> en </w:t>
      </w:r>
      <w:proofErr w:type="spellStart"/>
      <w:r>
        <w:t>refinements</w:t>
      </w:r>
      <w:proofErr w:type="spellEnd"/>
      <w:r>
        <w:t>;</w:t>
      </w:r>
    </w:p>
    <w:p w14:paraId="5895C56B" w14:textId="77777777" w:rsidR="00BB0C6C" w:rsidRDefault="00571B4E">
      <w:pPr>
        <w:numPr>
          <w:ilvl w:val="0"/>
          <w:numId w:val="7"/>
        </w:numPr>
        <w:ind w:left="375" w:right="375"/>
      </w:pPr>
      <w:r>
        <w:t>Coaching op ontwikkel- en deliveryproces;</w:t>
      </w:r>
    </w:p>
    <w:p w14:paraId="0D897DF4" w14:textId="52E02E92" w:rsidR="00BB0C6C" w:rsidRDefault="00571B4E">
      <w:pPr>
        <w:numPr>
          <w:ilvl w:val="0"/>
          <w:numId w:val="7"/>
        </w:numPr>
        <w:ind w:left="375" w:right="375"/>
      </w:pPr>
      <w:r>
        <w:t xml:space="preserve">Coachen team en individuele </w:t>
      </w:r>
      <w:r w:rsidR="3E6EEE24">
        <w:t>O</w:t>
      </w:r>
      <w:r>
        <w:t>ntwikkelaars (Agile/ Scrum);</w:t>
      </w:r>
    </w:p>
    <w:p w14:paraId="2C1A361B" w14:textId="77777777" w:rsidR="00BB0C6C" w:rsidRDefault="00571B4E">
      <w:r>
        <w:t>De totstandkoming en oplevering van EBPNL13.1A was tijdig, correct en tot tevredenheid van de opdrachtgever.</w:t>
      </w:r>
    </w:p>
    <w:p w14:paraId="31D23C00" w14:textId="04135226" w:rsidR="00BB0C6C" w:rsidRDefault="00571B4E">
      <w:pPr>
        <w:tabs>
          <w:tab w:val="left" w:pos="2835"/>
        </w:tabs>
        <w:rPr>
          <w:noProof/>
        </w:rPr>
      </w:pPr>
      <w:r w:rsidRPr="7723B324">
        <w:rPr>
          <w:rStyle w:val="Kop2Char"/>
        </w:rPr>
        <w:t xml:space="preserve">METHODEN EN TECHNIEKEN: </w:t>
      </w:r>
      <w:r>
        <w:t xml:space="preserve">Scrum, </w:t>
      </w:r>
      <w:proofErr w:type="spellStart"/>
      <w:r>
        <w:t>KanBan</w:t>
      </w:r>
      <w:proofErr w:type="spellEnd"/>
      <w:r>
        <w:t xml:space="preserve">, coaching en </w:t>
      </w:r>
      <w:proofErr w:type="spellStart"/>
      <w:r>
        <w:t>mentoring</w:t>
      </w:r>
      <w:proofErr w:type="spellEnd"/>
      <w:r>
        <w:t xml:space="preserve">, Software Engineering, Jira, </w:t>
      </w:r>
      <w:proofErr w:type="spellStart"/>
      <w:r>
        <w:t>Confluence</w:t>
      </w:r>
      <w:proofErr w:type="spellEnd"/>
      <w:r>
        <w:t>, ATF</w:t>
      </w:r>
    </w:p>
    <w:p w14:paraId="4B99056E" w14:textId="77777777" w:rsidR="00BB0C6C" w:rsidRDefault="00610116">
      <w:pPr>
        <w:tabs>
          <w:tab w:val="left" w:pos="2835"/>
        </w:tabs>
      </w:pPr>
      <w:r>
        <w:pict w14:anchorId="6E698703">
          <v:rect id="_x0000_i1027" style="width:0;height:1.5pt" o:hralign="center" o:bordertopcolor="this" o:borderleftcolor="this" o:borderbottomcolor="this" o:borderrightcolor="this" o:hrstd="t" o:hr="t" fillcolor="#a0a0a0" stroked="f"/>
        </w:pict>
      </w:r>
    </w:p>
    <w:p w14:paraId="2B34B99D" w14:textId="77777777" w:rsidR="00BB0C6C" w:rsidRDefault="00571B4E">
      <w:pPr>
        <w:tabs>
          <w:tab w:val="left" w:pos="2835"/>
        </w:tabs>
      </w:pPr>
      <w:r w:rsidRPr="00CD47AA">
        <w:rPr>
          <w:rStyle w:val="Kop2Char"/>
        </w:rPr>
        <w:t>PROJECT:</w:t>
      </w:r>
      <w:r>
        <w:rPr>
          <w:rStyle w:val="Kop2Char"/>
        </w:rPr>
        <w:t xml:space="preserve"> </w:t>
      </w:r>
      <w:r>
        <w:t xml:space="preserve">Ontwikkeling en onderhoud van intelligente </w:t>
      </w:r>
      <w:proofErr w:type="spellStart"/>
      <w:r>
        <w:t>databridges</w:t>
      </w:r>
      <w:proofErr w:type="spellEnd"/>
    </w:p>
    <w:p w14:paraId="7C3D7A3D" w14:textId="77777777" w:rsidR="00BB0C6C" w:rsidRDefault="00571B4E">
      <w:pPr>
        <w:tabs>
          <w:tab w:val="left" w:pos="2835"/>
        </w:tabs>
      </w:pPr>
      <w:r w:rsidRPr="00CD47AA">
        <w:rPr>
          <w:rStyle w:val="Kop2Char"/>
        </w:rPr>
        <w:t>OPDRACHTGEVER:</w:t>
      </w:r>
      <w:r>
        <w:rPr>
          <w:rStyle w:val="Kop2Char"/>
        </w:rPr>
        <w:t xml:space="preserve"> </w:t>
      </w:r>
      <w:proofErr w:type="spellStart"/>
      <w:r>
        <w:t>InTraffic</w:t>
      </w:r>
      <w:proofErr w:type="spellEnd"/>
      <w:r>
        <w:t xml:space="preserve"> voor ProRail</w:t>
      </w:r>
    </w:p>
    <w:p w14:paraId="249632A2" w14:textId="77777777" w:rsidR="00BB0C6C" w:rsidRDefault="00571B4E">
      <w:pPr>
        <w:tabs>
          <w:tab w:val="left" w:pos="2835"/>
          <w:tab w:val="left" w:pos="5812"/>
        </w:tabs>
      </w:pPr>
      <w:r w:rsidRPr="00BA776E">
        <w:rPr>
          <w:rStyle w:val="Kop2Char"/>
        </w:rPr>
        <w:t xml:space="preserve">BRANCHE: </w:t>
      </w:r>
      <w:r w:rsidRPr="00BA776E">
        <w:t>Verkeer en vervoer</w:t>
      </w:r>
      <w:r w:rsidRPr="00BA776E">
        <w:tab/>
      </w:r>
      <w:r w:rsidRPr="00BA776E">
        <w:rPr>
          <w:rStyle w:val="Kop2Char"/>
        </w:rPr>
        <w:t xml:space="preserve">PERIODE: </w:t>
      </w:r>
      <w:r w:rsidRPr="00BA776E">
        <w:t>dec 2017 - apr 2019</w:t>
      </w:r>
    </w:p>
    <w:p w14:paraId="75F7640F" w14:textId="77777777" w:rsidR="00BB0C6C" w:rsidRDefault="00571B4E">
      <w:pPr>
        <w:tabs>
          <w:tab w:val="left" w:pos="2835"/>
        </w:tabs>
      </w:pPr>
      <w:r w:rsidRPr="00CD47AA">
        <w:rPr>
          <w:rStyle w:val="Kop2Char"/>
        </w:rPr>
        <w:t>ROL:</w:t>
      </w:r>
      <w:r>
        <w:rPr>
          <w:rStyle w:val="Kop2Char"/>
        </w:rPr>
        <w:t xml:space="preserve"> </w:t>
      </w:r>
      <w:r>
        <w:t>Scrum Master</w:t>
      </w:r>
    </w:p>
    <w:p w14:paraId="04AC0CEE" w14:textId="354937D9" w:rsidR="00BB0C6C" w:rsidRDefault="00571B4E">
      <w:r w:rsidRPr="7E3113D5">
        <w:rPr>
          <w:b/>
          <w:bCs/>
        </w:rPr>
        <w:t>OMSCHRIJVING:</w:t>
      </w:r>
      <w:r>
        <w:t xml:space="preserve"> ProRail is verantwoordelijk voor het spoorwegnet van Nederland en regelt onder meer alle treinverkeer. ProRail heeft een veelheid aan ICT</w:t>
      </w:r>
      <w:r w:rsidR="1209468C">
        <w:t>-</w:t>
      </w:r>
      <w:r>
        <w:t xml:space="preserve">toepassingen. </w:t>
      </w:r>
      <w:proofErr w:type="spellStart"/>
      <w:r>
        <w:t>InTraffic</w:t>
      </w:r>
      <w:proofErr w:type="spellEnd"/>
      <w:r>
        <w:t xml:space="preserve"> ontwikkelt en beheert een aantal van deze applicaties. Voor de ontsluiting van gegevens uit het centrale procesleidingsysteem van ProRail zijn in het kader van SRPRL (Slimme Renovatie PRL) een aantal data </w:t>
      </w:r>
      <w:proofErr w:type="spellStart"/>
      <w:r>
        <w:t>bridges</w:t>
      </w:r>
      <w:proofErr w:type="spellEnd"/>
      <w:r>
        <w:t xml:space="preserve"> ontwikkeld. Deze applicaties </w:t>
      </w:r>
      <w:r w:rsidR="00610116">
        <w:t>X</w:t>
      </w:r>
      <w:r>
        <w:t xml:space="preserve">, LARC en PVB zijn ontwikkeld om het procesleidingsysteem PRL te ontlasten en data te ontsluiten naar de TIBCO ESB op VMS. </w:t>
      </w:r>
      <w:r w:rsidR="00610116">
        <w:t>X</w:t>
      </w:r>
      <w:r>
        <w:t xml:space="preserve"> heeft als Scrum Master het team geleid en intensief met opdrachtgever ProRail samengewerkt om de backlog te managen en invulling te geven aan de software beheer en onderhoudsactiviteiten.</w:t>
      </w:r>
    </w:p>
    <w:p w14:paraId="09D60D88" w14:textId="77777777" w:rsidR="00BB0C6C" w:rsidRDefault="00571B4E">
      <w:r>
        <w:t>Taken en verantwoordelijkheden:</w:t>
      </w:r>
    </w:p>
    <w:p w14:paraId="3A4DD1F8" w14:textId="77777777" w:rsidR="00BB0C6C" w:rsidRPr="005C51C3" w:rsidRDefault="00571B4E">
      <w:pPr>
        <w:numPr>
          <w:ilvl w:val="0"/>
          <w:numId w:val="8"/>
        </w:numPr>
        <w:ind w:left="375" w:right="375"/>
        <w:rPr>
          <w:lang w:val="en-US"/>
        </w:rPr>
      </w:pPr>
      <w:proofErr w:type="spellStart"/>
      <w:r w:rsidRPr="005C51C3">
        <w:rPr>
          <w:lang w:val="en-US"/>
        </w:rPr>
        <w:t>Faciliteren</w:t>
      </w:r>
      <w:proofErr w:type="spellEnd"/>
      <w:r w:rsidRPr="005C51C3">
        <w:rPr>
          <w:lang w:val="en-US"/>
        </w:rPr>
        <w:t xml:space="preserve"> dailies, planning, reviews, retrospectives en refinements.</w:t>
      </w:r>
    </w:p>
    <w:p w14:paraId="532388FE" w14:textId="77777777" w:rsidR="00BB0C6C" w:rsidRDefault="00571B4E">
      <w:pPr>
        <w:numPr>
          <w:ilvl w:val="0"/>
          <w:numId w:val="8"/>
        </w:numPr>
        <w:ind w:left="375" w:right="375"/>
      </w:pPr>
      <w:r>
        <w:t>Coaching op ontwikkel- en deliveryproces.</w:t>
      </w:r>
    </w:p>
    <w:p w14:paraId="413D944C" w14:textId="77777777" w:rsidR="00BB0C6C" w:rsidRDefault="00571B4E">
      <w:pPr>
        <w:numPr>
          <w:ilvl w:val="0"/>
          <w:numId w:val="8"/>
        </w:numPr>
        <w:ind w:left="375" w:right="375"/>
      </w:pPr>
      <w:r>
        <w:t xml:space="preserve">Aanscherpen Software Engineering </w:t>
      </w:r>
      <w:proofErr w:type="spellStart"/>
      <w:r>
        <w:t>practices</w:t>
      </w:r>
      <w:proofErr w:type="spellEnd"/>
      <w:r>
        <w:t xml:space="preserve">, Continuous </w:t>
      </w:r>
      <w:proofErr w:type="spellStart"/>
      <w:r>
        <w:t>integration</w:t>
      </w:r>
      <w:proofErr w:type="spellEnd"/>
      <w:r>
        <w:t xml:space="preserve"> en </w:t>
      </w:r>
      <w:proofErr w:type="spellStart"/>
      <w:r>
        <w:t>Automated</w:t>
      </w:r>
      <w:proofErr w:type="spellEnd"/>
      <w:r>
        <w:t xml:space="preserve"> </w:t>
      </w:r>
      <w:proofErr w:type="spellStart"/>
      <w:r>
        <w:t>Testing</w:t>
      </w:r>
      <w:proofErr w:type="spellEnd"/>
      <w:r>
        <w:t>;</w:t>
      </w:r>
    </w:p>
    <w:p w14:paraId="774D7C98" w14:textId="77777777" w:rsidR="00BB0C6C" w:rsidRDefault="00571B4E">
      <w:pPr>
        <w:numPr>
          <w:ilvl w:val="0"/>
          <w:numId w:val="8"/>
        </w:numPr>
        <w:ind w:left="375" w:right="375"/>
      </w:pPr>
      <w:r>
        <w:t xml:space="preserve">Teamontwikkeling en werken volgens Scrum en </w:t>
      </w:r>
      <w:proofErr w:type="spellStart"/>
      <w:r>
        <w:t>Kanban</w:t>
      </w:r>
      <w:proofErr w:type="spellEnd"/>
      <w:r>
        <w:t>.</w:t>
      </w:r>
    </w:p>
    <w:p w14:paraId="0B76EB3F" w14:textId="77777777" w:rsidR="00BB0C6C" w:rsidRDefault="00571B4E">
      <w:r>
        <w:t>De ontwikkeling heeft applicaties opgeleverd die volgens specificatie en tijdig uitgerold zijn en naar behoren functioneren.</w:t>
      </w:r>
    </w:p>
    <w:p w14:paraId="1EBFB479"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proofErr w:type="spellStart"/>
      <w:r>
        <w:t>KanBan</w:t>
      </w:r>
      <w:proofErr w:type="spellEnd"/>
      <w:r>
        <w:t xml:space="preserve">, Scrum, Jira, </w:t>
      </w:r>
      <w:proofErr w:type="spellStart"/>
      <w:r>
        <w:t>Confluence</w:t>
      </w:r>
      <w:proofErr w:type="spellEnd"/>
      <w:r>
        <w:t xml:space="preserve">, Alfresco, Jenkins, </w:t>
      </w:r>
      <w:proofErr w:type="spellStart"/>
      <w:r>
        <w:t>Sonarqube</w:t>
      </w:r>
      <w:proofErr w:type="spellEnd"/>
      <w:r>
        <w:t xml:space="preserve">, </w:t>
      </w:r>
      <w:proofErr w:type="spellStart"/>
      <w:r>
        <w:t>SpiraTeam</w:t>
      </w:r>
      <w:proofErr w:type="spellEnd"/>
    </w:p>
    <w:p w14:paraId="3CF2D8B6" w14:textId="77777777" w:rsidR="00BB0C6C" w:rsidRDefault="00610116">
      <w:pPr>
        <w:tabs>
          <w:tab w:val="left" w:pos="2835"/>
        </w:tabs>
      </w:pPr>
      <w:r>
        <w:pict w14:anchorId="36B831FA">
          <v:rect id="_x0000_i1028" style="width:0;height:1.5pt" o:hralign="center" o:bordertopcolor="this" o:borderleftcolor="this" o:borderbottomcolor="this" o:borderrightcolor="this" o:hrstd="t" o:hr="t" fillcolor="#a0a0a0" stroked="f"/>
        </w:pict>
      </w:r>
    </w:p>
    <w:p w14:paraId="460321A8" w14:textId="77777777" w:rsidR="00BB0C6C" w:rsidRDefault="00571B4E">
      <w:pPr>
        <w:tabs>
          <w:tab w:val="left" w:pos="2835"/>
        </w:tabs>
      </w:pPr>
      <w:r w:rsidRPr="00CD47AA">
        <w:rPr>
          <w:rStyle w:val="Kop2Char"/>
        </w:rPr>
        <w:t>PROJECT:</w:t>
      </w:r>
      <w:r>
        <w:rPr>
          <w:rStyle w:val="Kop2Char"/>
        </w:rPr>
        <w:t xml:space="preserve"> </w:t>
      </w:r>
      <w:r>
        <w:t>Beheer en Onderhoud Procesleiding</w:t>
      </w:r>
    </w:p>
    <w:p w14:paraId="7CC9890A" w14:textId="77777777" w:rsidR="00BB0C6C" w:rsidRDefault="00571B4E">
      <w:pPr>
        <w:tabs>
          <w:tab w:val="left" w:pos="2835"/>
        </w:tabs>
      </w:pPr>
      <w:r w:rsidRPr="00CD47AA">
        <w:rPr>
          <w:rStyle w:val="Kop2Char"/>
        </w:rPr>
        <w:lastRenderedPageBreak/>
        <w:t>OPDRACHTGEVER:</w:t>
      </w:r>
      <w:r>
        <w:rPr>
          <w:rStyle w:val="Kop2Char"/>
        </w:rPr>
        <w:t xml:space="preserve"> </w:t>
      </w:r>
      <w:proofErr w:type="spellStart"/>
      <w:r>
        <w:t>InTraffic</w:t>
      </w:r>
      <w:proofErr w:type="spellEnd"/>
      <w:r>
        <w:t xml:space="preserve"> voor </w:t>
      </w:r>
      <w:proofErr w:type="spellStart"/>
      <w:r>
        <w:t>PraRail</w:t>
      </w:r>
      <w:proofErr w:type="spellEnd"/>
    </w:p>
    <w:p w14:paraId="08C61B23" w14:textId="77777777" w:rsidR="00BB0C6C" w:rsidRDefault="00571B4E">
      <w:pPr>
        <w:tabs>
          <w:tab w:val="left" w:pos="2835"/>
          <w:tab w:val="left" w:pos="5812"/>
        </w:tabs>
      </w:pPr>
      <w:r w:rsidRPr="00BA776E">
        <w:rPr>
          <w:rStyle w:val="Kop2Char"/>
        </w:rPr>
        <w:t xml:space="preserve">BRANCHE: </w:t>
      </w:r>
      <w:r w:rsidRPr="00BA776E">
        <w:t>Verkeer en vervoer</w:t>
      </w:r>
      <w:r w:rsidRPr="00BA776E">
        <w:tab/>
      </w:r>
      <w:r w:rsidRPr="00BA776E">
        <w:rPr>
          <w:rStyle w:val="Kop2Char"/>
        </w:rPr>
        <w:t xml:space="preserve">PERIODE: </w:t>
      </w:r>
      <w:r w:rsidRPr="00BA776E">
        <w:t>dec 2017 - apr 2019</w:t>
      </w:r>
    </w:p>
    <w:p w14:paraId="70B1A3FA" w14:textId="74BEEB1C" w:rsidR="00BB0C6C" w:rsidRDefault="00571B4E">
      <w:pPr>
        <w:tabs>
          <w:tab w:val="left" w:pos="2835"/>
        </w:tabs>
      </w:pPr>
      <w:r w:rsidRPr="000575B0">
        <w:rPr>
          <w:rStyle w:val="Kop2Char"/>
        </w:rPr>
        <w:t xml:space="preserve">ROL: </w:t>
      </w:r>
      <w:proofErr w:type="spellStart"/>
      <w:r>
        <w:t>Kanban</w:t>
      </w:r>
      <w:proofErr w:type="spellEnd"/>
      <w:r w:rsidR="04544F0E">
        <w:t xml:space="preserve"> </w:t>
      </w:r>
      <w:r>
        <w:t>/</w:t>
      </w:r>
      <w:r w:rsidR="04544F0E">
        <w:t xml:space="preserve"> </w:t>
      </w:r>
      <w:r>
        <w:t>Agile Coach</w:t>
      </w:r>
    </w:p>
    <w:p w14:paraId="4132B876" w14:textId="100CE84A" w:rsidR="00BB0C6C" w:rsidRDefault="00571B4E">
      <w:r w:rsidRPr="2903089F">
        <w:rPr>
          <w:b/>
          <w:bCs/>
        </w:rPr>
        <w:t>OMSCHRIJVING:</w:t>
      </w:r>
      <w:r>
        <w:t xml:space="preserve"> ProRail is verantwoordelijk voor het spoorwegnet van Nederland en regelt onder andere alle treinverkeer. ProRail heeft een veelheid aan ICT</w:t>
      </w:r>
      <w:r w:rsidR="565506C9">
        <w:t>-</w:t>
      </w:r>
      <w:r>
        <w:t xml:space="preserve">toepassingen. </w:t>
      </w:r>
      <w:proofErr w:type="spellStart"/>
      <w:r>
        <w:t>InTraffic</w:t>
      </w:r>
      <w:proofErr w:type="spellEnd"/>
      <w:r>
        <w:t xml:space="preserve"> ontwikkelt en beheert een aantal van deze applicaties. De applicaties in het procesleidingdomein omvatten onder meer PRL, diverse </w:t>
      </w:r>
      <w:proofErr w:type="spellStart"/>
      <w:r>
        <w:t>TBSen</w:t>
      </w:r>
      <w:proofErr w:type="spellEnd"/>
      <w:r>
        <w:t xml:space="preserve"> en een drietal </w:t>
      </w:r>
      <w:proofErr w:type="spellStart"/>
      <w:r>
        <w:t>databridges</w:t>
      </w:r>
      <w:proofErr w:type="spellEnd"/>
      <w:r>
        <w:t>. De applicatie PRL wordt na ontwikkeling in beheer genomen door een beheerteam, dat de eerste pilot en het onderhoud gedurende de levensfase van een PRL-versie uitvoert.</w:t>
      </w:r>
    </w:p>
    <w:p w14:paraId="79285FDD" w14:textId="205173D4" w:rsidR="00BB0C6C" w:rsidRDefault="00610116">
      <w:r>
        <w:t>X</w:t>
      </w:r>
      <w:r w:rsidR="00571B4E">
        <w:t xml:space="preserve"> was in deze rol verantwoordelijk voor tijd en kwaliteit van de dienstverlening naar ProRail. Hij was coach en mentor voor zijn team van acht software professionals, dat het beheer en onderhoud van de producten in het domein Procesleiding Spoor verzorgt.</w:t>
      </w:r>
    </w:p>
    <w:p w14:paraId="309E2ADC" w14:textId="77777777" w:rsidR="00BB0C6C" w:rsidRDefault="00571B4E">
      <w:r>
        <w:t>Taken en verantwoordelijkheden:</w:t>
      </w:r>
    </w:p>
    <w:p w14:paraId="6830A22A" w14:textId="7F2E7B66" w:rsidR="00BB0C6C" w:rsidRDefault="00571B4E" w:rsidP="40261F3B">
      <w:pPr>
        <w:pStyle w:val="Lijstalinea"/>
        <w:numPr>
          <w:ilvl w:val="0"/>
          <w:numId w:val="2"/>
        </w:numPr>
        <w:rPr>
          <w:rFonts w:eastAsiaTheme="minorEastAsia"/>
        </w:rPr>
      </w:pPr>
      <w:r>
        <w:t xml:space="preserve"> Coachen en begeleiden externe Product Owners (ProRail) bij backlog management;</w:t>
      </w:r>
    </w:p>
    <w:p w14:paraId="0A05B781" w14:textId="2CB199EC" w:rsidR="00BB0C6C" w:rsidRDefault="00571B4E" w:rsidP="40261F3B">
      <w:pPr>
        <w:pStyle w:val="Lijstalinea"/>
        <w:numPr>
          <w:ilvl w:val="0"/>
          <w:numId w:val="2"/>
        </w:numPr>
        <w:rPr>
          <w:rFonts w:eastAsiaTheme="minorEastAsia"/>
        </w:rPr>
      </w:pPr>
      <w:r>
        <w:t xml:space="preserve"> Coachen en trainen van team in zelforganisatie en multidisciplinair werken;</w:t>
      </w:r>
    </w:p>
    <w:p w14:paraId="1BC20961" w14:textId="78B62FD6" w:rsidR="00BB0C6C" w:rsidRPr="005C51C3" w:rsidRDefault="00571B4E" w:rsidP="40261F3B">
      <w:pPr>
        <w:pStyle w:val="Lijstalinea"/>
        <w:numPr>
          <w:ilvl w:val="0"/>
          <w:numId w:val="2"/>
        </w:numPr>
        <w:rPr>
          <w:rFonts w:eastAsiaTheme="minorEastAsia"/>
          <w:lang w:val="en-US"/>
        </w:rPr>
      </w:pPr>
      <w:r w:rsidRPr="00610116">
        <w:t xml:space="preserve"> </w:t>
      </w:r>
      <w:proofErr w:type="spellStart"/>
      <w:r w:rsidRPr="40261F3B">
        <w:rPr>
          <w:lang w:val="en-US"/>
        </w:rPr>
        <w:t>Faciliteren</w:t>
      </w:r>
      <w:proofErr w:type="spellEnd"/>
      <w:r w:rsidRPr="40261F3B">
        <w:rPr>
          <w:lang w:val="en-US"/>
        </w:rPr>
        <w:t xml:space="preserve"> dailies, planning, reviews, retrospectives en refinements;</w:t>
      </w:r>
    </w:p>
    <w:p w14:paraId="51C67F4E" w14:textId="32ED0B68" w:rsidR="00BB0C6C" w:rsidRDefault="00571B4E" w:rsidP="40261F3B">
      <w:pPr>
        <w:pStyle w:val="Lijstalinea"/>
        <w:numPr>
          <w:ilvl w:val="0"/>
          <w:numId w:val="2"/>
        </w:numPr>
        <w:rPr>
          <w:rFonts w:eastAsiaTheme="minorEastAsia"/>
        </w:rPr>
      </w:pPr>
      <w:r w:rsidRPr="00610116">
        <w:rPr>
          <w:lang w:val="en-US"/>
        </w:rPr>
        <w:t xml:space="preserve"> </w:t>
      </w:r>
      <w:r>
        <w:t>Coaching op ontwikkel- en deliveryproces;</w:t>
      </w:r>
    </w:p>
    <w:p w14:paraId="4AAB4934" w14:textId="5CAD70D7" w:rsidR="00BB0C6C" w:rsidRDefault="00571B4E" w:rsidP="40261F3B">
      <w:pPr>
        <w:pStyle w:val="Lijstalinea"/>
        <w:numPr>
          <w:ilvl w:val="0"/>
          <w:numId w:val="2"/>
        </w:numPr>
        <w:rPr>
          <w:rFonts w:eastAsiaTheme="minorEastAsia"/>
        </w:rPr>
      </w:pPr>
      <w:r>
        <w:t xml:space="preserve"> Begeleiden adoptie Continuous Integration en </w:t>
      </w:r>
      <w:proofErr w:type="spellStart"/>
      <w:r>
        <w:t>Automated</w:t>
      </w:r>
      <w:proofErr w:type="spellEnd"/>
      <w:r>
        <w:t xml:space="preserve"> </w:t>
      </w:r>
      <w:proofErr w:type="spellStart"/>
      <w:r>
        <w:t>Testing</w:t>
      </w:r>
      <w:proofErr w:type="spellEnd"/>
      <w:r>
        <w:t>;</w:t>
      </w:r>
    </w:p>
    <w:p w14:paraId="4F044E8C" w14:textId="4789BBE1" w:rsidR="00BB0C6C" w:rsidRDefault="00571B4E" w:rsidP="40261F3B">
      <w:pPr>
        <w:pStyle w:val="Lijstalinea"/>
        <w:numPr>
          <w:ilvl w:val="0"/>
          <w:numId w:val="2"/>
        </w:numPr>
        <w:rPr>
          <w:rFonts w:eastAsiaTheme="minorEastAsia"/>
        </w:rPr>
      </w:pPr>
      <w:r>
        <w:t xml:space="preserve"> Inrichten van delivery-on-</w:t>
      </w:r>
      <w:proofErr w:type="spellStart"/>
      <w:r>
        <w:t>demand</w:t>
      </w:r>
      <w:proofErr w:type="spellEnd"/>
      <w:r>
        <w:t xml:space="preserve">, Servicemanagement met </w:t>
      </w:r>
      <w:proofErr w:type="spellStart"/>
      <w:r>
        <w:t>Kanban</w:t>
      </w:r>
      <w:proofErr w:type="spellEnd"/>
      <w:r>
        <w:t xml:space="preserve"> en softwareontwikkeling met Scrum;</w:t>
      </w:r>
    </w:p>
    <w:p w14:paraId="108FFF94" w14:textId="77777777" w:rsidR="00BB0C6C" w:rsidRDefault="00571B4E">
      <w:r>
        <w:t>Met het team heeft hij een werkwijze gerealiseerd voor delivery-on-</w:t>
      </w:r>
      <w:proofErr w:type="spellStart"/>
      <w:r>
        <w:t>demand</w:t>
      </w:r>
      <w:proofErr w:type="spellEnd"/>
      <w:r>
        <w:t>, waarbij kort na aanvraag een nieuwe release opgeleverd kon worden. Dit leverde een snellere reactie op de issues en kunnen er sneller in product en proces doorgevoerd worden.</w:t>
      </w:r>
    </w:p>
    <w:p w14:paraId="48A8EAAD" w14:textId="77777777" w:rsidR="00BB0C6C" w:rsidRPr="005C51C3" w:rsidRDefault="00571B4E">
      <w:pPr>
        <w:tabs>
          <w:tab w:val="left" w:pos="2835"/>
        </w:tabs>
        <w:rPr>
          <w:noProof/>
          <w:lang w:val="en-US"/>
        </w:rPr>
      </w:pPr>
      <w:r w:rsidRPr="005C51C3">
        <w:rPr>
          <w:rStyle w:val="Kop2Char"/>
          <w:lang w:val="en-US"/>
        </w:rPr>
        <w:t xml:space="preserve">METHODEN EN TECHNIEKEN: </w:t>
      </w:r>
      <w:r w:rsidRPr="005C51C3">
        <w:rPr>
          <w:lang w:val="en-US"/>
        </w:rPr>
        <w:t xml:space="preserve">Kanban, coaching en mentoring, Software Engineering, ALM, Continuous Integration, Automatic testing, Jira, Confluence, Alfresco, Jenkins, </w:t>
      </w:r>
      <w:proofErr w:type="spellStart"/>
      <w:r w:rsidRPr="005C51C3">
        <w:rPr>
          <w:lang w:val="en-US"/>
        </w:rPr>
        <w:t>Sonarcube</w:t>
      </w:r>
      <w:proofErr w:type="spellEnd"/>
      <w:r w:rsidRPr="005C51C3">
        <w:rPr>
          <w:lang w:val="en-US"/>
        </w:rPr>
        <w:t xml:space="preserve">, </w:t>
      </w:r>
      <w:proofErr w:type="spellStart"/>
      <w:r w:rsidRPr="005C51C3">
        <w:rPr>
          <w:lang w:val="en-US"/>
        </w:rPr>
        <w:t>SpiraTeam</w:t>
      </w:r>
      <w:proofErr w:type="spellEnd"/>
      <w:r w:rsidRPr="005C51C3">
        <w:rPr>
          <w:lang w:val="en-US"/>
        </w:rPr>
        <w:t xml:space="preserve">, </w:t>
      </w:r>
      <w:proofErr w:type="spellStart"/>
      <w:r w:rsidRPr="005C51C3">
        <w:rPr>
          <w:lang w:val="en-US"/>
        </w:rPr>
        <w:t>Github</w:t>
      </w:r>
      <w:proofErr w:type="spellEnd"/>
      <w:r w:rsidRPr="005C51C3">
        <w:rPr>
          <w:lang w:val="en-US"/>
        </w:rPr>
        <w:t>, Ansible-AWX</w:t>
      </w:r>
    </w:p>
    <w:p w14:paraId="34CE0A41" w14:textId="77777777" w:rsidR="00BB0C6C" w:rsidRDefault="00610116">
      <w:pPr>
        <w:tabs>
          <w:tab w:val="left" w:pos="2835"/>
        </w:tabs>
      </w:pPr>
      <w:r>
        <w:pict w14:anchorId="11A383B8">
          <v:rect id="_x0000_i1029" style="width:0;height:1.5pt" o:hralign="center" o:bordertopcolor="this" o:borderleftcolor="this" o:borderbottomcolor="this" o:borderrightcolor="this" o:hrstd="t" o:hr="t" fillcolor="#a0a0a0" stroked="f"/>
        </w:pict>
      </w:r>
    </w:p>
    <w:p w14:paraId="15DF54C7" w14:textId="77777777" w:rsidR="00BB0C6C" w:rsidRDefault="00571B4E">
      <w:pPr>
        <w:tabs>
          <w:tab w:val="left" w:pos="2835"/>
        </w:tabs>
      </w:pPr>
      <w:r w:rsidRPr="00CD47AA">
        <w:rPr>
          <w:rStyle w:val="Kop2Char"/>
        </w:rPr>
        <w:t>PROJECT:</w:t>
      </w:r>
      <w:r>
        <w:rPr>
          <w:rStyle w:val="Kop2Char"/>
        </w:rPr>
        <w:t xml:space="preserve"> </w:t>
      </w:r>
      <w:r>
        <w:t xml:space="preserve">Ontwikkeling </w:t>
      </w:r>
      <w:proofErr w:type="spellStart"/>
      <w:r>
        <w:t>Treinbeheersingsysteem</w:t>
      </w:r>
      <w:proofErr w:type="spellEnd"/>
      <w:r>
        <w:t xml:space="preserve"> KEVNL</w:t>
      </w:r>
    </w:p>
    <w:p w14:paraId="3279335A" w14:textId="77777777" w:rsidR="00BB0C6C" w:rsidRDefault="00571B4E">
      <w:pPr>
        <w:tabs>
          <w:tab w:val="left" w:pos="2835"/>
        </w:tabs>
      </w:pPr>
      <w:r w:rsidRPr="00CD47AA">
        <w:rPr>
          <w:rStyle w:val="Kop2Char"/>
        </w:rPr>
        <w:t>OPDRACHTGEVER:</w:t>
      </w:r>
      <w:r>
        <w:rPr>
          <w:rStyle w:val="Kop2Char"/>
        </w:rPr>
        <w:t xml:space="preserve"> </w:t>
      </w:r>
      <w:proofErr w:type="spellStart"/>
      <w:r>
        <w:t>InTraffic</w:t>
      </w:r>
      <w:proofErr w:type="spellEnd"/>
      <w:r>
        <w:t xml:space="preserve"> voor ProRail</w:t>
      </w:r>
    </w:p>
    <w:p w14:paraId="4D1C0317" w14:textId="77777777" w:rsidR="00BB0C6C" w:rsidRDefault="00571B4E">
      <w:pPr>
        <w:tabs>
          <w:tab w:val="left" w:pos="2835"/>
          <w:tab w:val="left" w:pos="5812"/>
        </w:tabs>
      </w:pPr>
      <w:r w:rsidRPr="00BA776E">
        <w:rPr>
          <w:rStyle w:val="Kop2Char"/>
        </w:rPr>
        <w:t xml:space="preserve">BRANCHE: </w:t>
      </w:r>
      <w:r w:rsidRPr="00BA776E">
        <w:t>Verkeer en vervoer</w:t>
      </w:r>
      <w:r w:rsidRPr="00BA776E">
        <w:tab/>
      </w:r>
      <w:r w:rsidRPr="00BA776E">
        <w:rPr>
          <w:rStyle w:val="Kop2Char"/>
        </w:rPr>
        <w:t xml:space="preserve">PERIODE: </w:t>
      </w:r>
      <w:r w:rsidRPr="00BA776E">
        <w:t>okt 2017 - dec 2017</w:t>
      </w:r>
    </w:p>
    <w:p w14:paraId="2771C343" w14:textId="77777777" w:rsidR="00BB0C6C" w:rsidRDefault="00571B4E">
      <w:pPr>
        <w:tabs>
          <w:tab w:val="left" w:pos="2835"/>
        </w:tabs>
      </w:pPr>
      <w:r w:rsidRPr="00CD47AA">
        <w:rPr>
          <w:rStyle w:val="Kop2Char"/>
        </w:rPr>
        <w:t>ROL:</w:t>
      </w:r>
      <w:r>
        <w:rPr>
          <w:rStyle w:val="Kop2Char"/>
        </w:rPr>
        <w:t xml:space="preserve"> </w:t>
      </w:r>
      <w:r>
        <w:t>Scrum Master</w:t>
      </w:r>
    </w:p>
    <w:p w14:paraId="078076FB" w14:textId="638FAF55" w:rsidR="00BB0C6C" w:rsidRDefault="00571B4E">
      <w:r w:rsidRPr="2903089F">
        <w:rPr>
          <w:b/>
          <w:bCs/>
        </w:rPr>
        <w:t>OMSCHRIJVING:</w:t>
      </w:r>
      <w:r>
        <w:t xml:space="preserve"> ProRail is verantwoordelijk voor het spoorwegnet van Nederland en regelt onder andere alle treinverkeer. ProRail heeft een veelheid aan ICT</w:t>
      </w:r>
      <w:r w:rsidR="5B965068">
        <w:t>-</w:t>
      </w:r>
      <w:r>
        <w:t xml:space="preserve">toepassingen. </w:t>
      </w:r>
      <w:proofErr w:type="spellStart"/>
      <w:r>
        <w:t>InTraffic</w:t>
      </w:r>
      <w:proofErr w:type="spellEnd"/>
      <w:r>
        <w:t xml:space="preserve"> ontwikkelt en beheert een aantal van deze applicaties. Voor ProRail ICT </w:t>
      </w:r>
      <w:proofErr w:type="spellStart"/>
      <w:r>
        <w:t>be</w:t>
      </w:r>
      <w:proofErr w:type="spellEnd"/>
      <w:r>
        <w:t xml:space="preserve">- en bijsturing is herontwikkeling van het besturingsproduct KEV nodig in het </w:t>
      </w:r>
      <w:proofErr w:type="spellStart"/>
      <w:r>
        <w:t>migratiepad</w:t>
      </w:r>
      <w:proofErr w:type="spellEnd"/>
      <w:r>
        <w:t xml:space="preserve"> “VMS-uit”. </w:t>
      </w:r>
      <w:r w:rsidR="00610116">
        <w:t>X</w:t>
      </w:r>
      <w:r>
        <w:t xml:space="preserve"> is als Scrum Master betrokken geweest bij de testfase van het ontwikkelproject. </w:t>
      </w:r>
    </w:p>
    <w:p w14:paraId="55AF7448" w14:textId="77777777" w:rsidR="00BB0C6C" w:rsidRDefault="00571B4E">
      <w:r>
        <w:t>Zijn taken:</w:t>
      </w:r>
    </w:p>
    <w:p w14:paraId="3312470C" w14:textId="53015466" w:rsidR="00BB0C6C" w:rsidRDefault="00571B4E" w:rsidP="40261F3B">
      <w:pPr>
        <w:pStyle w:val="Lijstalinea"/>
        <w:numPr>
          <w:ilvl w:val="0"/>
          <w:numId w:val="1"/>
        </w:numPr>
        <w:rPr>
          <w:rFonts w:eastAsiaTheme="minorEastAsia"/>
        </w:rPr>
      </w:pPr>
      <w:r>
        <w:t xml:space="preserve"> Ontwikkelen van het team in de richting van zelfsturing en multidisciplinair werken, Scrum;</w:t>
      </w:r>
    </w:p>
    <w:p w14:paraId="7D5289DC" w14:textId="519B9F0F" w:rsidR="00BB0C6C" w:rsidRPr="005C51C3" w:rsidRDefault="00571B4E" w:rsidP="40261F3B">
      <w:pPr>
        <w:pStyle w:val="Lijstalinea"/>
        <w:numPr>
          <w:ilvl w:val="0"/>
          <w:numId w:val="1"/>
        </w:numPr>
        <w:rPr>
          <w:rFonts w:eastAsiaTheme="minorEastAsia"/>
          <w:lang w:val="en-US"/>
        </w:rPr>
      </w:pPr>
      <w:r w:rsidRPr="00610116">
        <w:t xml:space="preserve"> </w:t>
      </w:r>
      <w:proofErr w:type="spellStart"/>
      <w:r w:rsidRPr="40261F3B">
        <w:rPr>
          <w:lang w:val="en-US"/>
        </w:rPr>
        <w:t>Faciliteren</w:t>
      </w:r>
      <w:proofErr w:type="spellEnd"/>
      <w:r w:rsidRPr="40261F3B">
        <w:rPr>
          <w:lang w:val="en-US"/>
        </w:rPr>
        <w:t xml:space="preserve"> van scrum events (Daily, sprint planning, sprint review, refinement);</w:t>
      </w:r>
    </w:p>
    <w:p w14:paraId="731431B0" w14:textId="2203D7B1" w:rsidR="00BB0C6C" w:rsidRDefault="00571B4E" w:rsidP="40261F3B">
      <w:pPr>
        <w:pStyle w:val="Lijstalinea"/>
        <w:numPr>
          <w:ilvl w:val="0"/>
          <w:numId w:val="1"/>
        </w:numPr>
        <w:rPr>
          <w:rFonts w:eastAsiaTheme="minorEastAsia"/>
        </w:rPr>
      </w:pPr>
      <w:r w:rsidRPr="00610116">
        <w:rPr>
          <w:lang w:val="en-US"/>
        </w:rPr>
        <w:t xml:space="preserve"> </w:t>
      </w:r>
      <w:proofErr w:type="spellStart"/>
      <w:r>
        <w:t>Mentoring</w:t>
      </w:r>
      <w:proofErr w:type="spellEnd"/>
      <w:r>
        <w:t xml:space="preserve"> bij sprintplanning, </w:t>
      </w:r>
      <w:proofErr w:type="spellStart"/>
      <w:r>
        <w:t>retrospectives</w:t>
      </w:r>
      <w:proofErr w:type="spellEnd"/>
      <w:r>
        <w:t xml:space="preserve"> en </w:t>
      </w:r>
      <w:proofErr w:type="spellStart"/>
      <w:r>
        <w:t>refinement</w:t>
      </w:r>
      <w:proofErr w:type="spellEnd"/>
      <w:r>
        <w:t>;</w:t>
      </w:r>
    </w:p>
    <w:p w14:paraId="02485F17" w14:textId="052236BA" w:rsidR="00BB0C6C" w:rsidRDefault="00571B4E" w:rsidP="40261F3B">
      <w:pPr>
        <w:pStyle w:val="Lijstalinea"/>
        <w:numPr>
          <w:ilvl w:val="0"/>
          <w:numId w:val="1"/>
        </w:numPr>
        <w:rPr>
          <w:rFonts w:eastAsiaTheme="minorEastAsia"/>
        </w:rPr>
      </w:pPr>
      <w:r>
        <w:t xml:space="preserve"> Samenwerking met </w:t>
      </w:r>
      <w:r w:rsidR="36FC1813">
        <w:t>P</w:t>
      </w:r>
      <w:r>
        <w:t xml:space="preserve">roduct </w:t>
      </w:r>
      <w:r w:rsidR="2C58A00A">
        <w:t>O</w:t>
      </w:r>
      <w:r>
        <w:t xml:space="preserve">wner bij backlog </w:t>
      </w:r>
      <w:proofErr w:type="spellStart"/>
      <w:r>
        <w:t>refinement</w:t>
      </w:r>
      <w:proofErr w:type="spellEnd"/>
      <w:r>
        <w:t>;</w:t>
      </w:r>
    </w:p>
    <w:p w14:paraId="5CF34D5C" w14:textId="2FD83910" w:rsidR="00BB0C6C" w:rsidRDefault="00571B4E" w:rsidP="40261F3B">
      <w:pPr>
        <w:pStyle w:val="Lijstalinea"/>
        <w:numPr>
          <w:ilvl w:val="0"/>
          <w:numId w:val="1"/>
        </w:numPr>
        <w:rPr>
          <w:rFonts w:eastAsiaTheme="minorEastAsia"/>
        </w:rPr>
      </w:pPr>
      <w:r>
        <w:t xml:space="preserve"> Coachen team en individuele ontwikkelaars (Agile</w:t>
      </w:r>
      <w:r w:rsidR="48F7713E">
        <w:t xml:space="preserve"> </w:t>
      </w:r>
      <w:r>
        <w:t>/ Scrum).</w:t>
      </w:r>
    </w:p>
    <w:p w14:paraId="54AE309E" w14:textId="1B00C8E8" w:rsidR="00BB0C6C" w:rsidRDefault="00571B4E">
      <w:r>
        <w:t>Het resultaat was een goed geteste eerste release van KEVNL, op basis waarvan besluitvorming over de doorontwikkeling genomen kan worden.</w:t>
      </w:r>
    </w:p>
    <w:p w14:paraId="013B1031"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r>
        <w:t xml:space="preserve">Scrum, Coaching en </w:t>
      </w:r>
      <w:proofErr w:type="spellStart"/>
      <w:r>
        <w:t>mentoring</w:t>
      </w:r>
      <w:proofErr w:type="spellEnd"/>
      <w:r>
        <w:t xml:space="preserve">, Jira, Software Engineering Scrum, </w:t>
      </w:r>
      <w:proofErr w:type="spellStart"/>
      <w:r>
        <w:t>Confluence</w:t>
      </w:r>
      <w:proofErr w:type="spellEnd"/>
      <w:r>
        <w:t>, ATF</w:t>
      </w:r>
    </w:p>
    <w:p w14:paraId="6D98A12B" w14:textId="77777777" w:rsidR="00BB0C6C" w:rsidRDefault="00610116">
      <w:pPr>
        <w:tabs>
          <w:tab w:val="left" w:pos="2835"/>
        </w:tabs>
      </w:pPr>
      <w:r>
        <w:pict w14:anchorId="142CDBFF">
          <v:rect id="_x0000_i1030" style="width:0;height:1.5pt" o:hralign="center" o:bordertopcolor="this" o:borderleftcolor="this" o:borderbottomcolor="this" o:borderrightcolor="this" o:hrstd="t" o:hr="t" fillcolor="#a0a0a0" stroked="f"/>
        </w:pict>
      </w:r>
    </w:p>
    <w:p w14:paraId="711445DF" w14:textId="77777777" w:rsidR="00BB0C6C" w:rsidRDefault="00571B4E">
      <w:pPr>
        <w:tabs>
          <w:tab w:val="left" w:pos="2835"/>
        </w:tabs>
      </w:pPr>
      <w:r w:rsidRPr="00CD47AA">
        <w:rPr>
          <w:rStyle w:val="Kop2Char"/>
        </w:rPr>
        <w:t>PROJECT:</w:t>
      </w:r>
      <w:r>
        <w:rPr>
          <w:rStyle w:val="Kop2Char"/>
        </w:rPr>
        <w:t xml:space="preserve"> </w:t>
      </w:r>
      <w:r>
        <w:t>Aanbesteding Minicompetitie ontwikkeling NXA</w:t>
      </w:r>
    </w:p>
    <w:p w14:paraId="6E975637" w14:textId="77777777" w:rsidR="00BB0C6C" w:rsidRDefault="00571B4E">
      <w:pPr>
        <w:tabs>
          <w:tab w:val="left" w:pos="2835"/>
        </w:tabs>
      </w:pPr>
      <w:r w:rsidRPr="00CD47AA">
        <w:rPr>
          <w:rStyle w:val="Kop2Char"/>
        </w:rPr>
        <w:t>OPDRACHTGEVER:</w:t>
      </w:r>
      <w:r>
        <w:rPr>
          <w:rStyle w:val="Kop2Char"/>
        </w:rPr>
        <w:t xml:space="preserve"> </w:t>
      </w:r>
      <w:proofErr w:type="spellStart"/>
      <w:r>
        <w:t>InTraffic</w:t>
      </w:r>
      <w:proofErr w:type="spellEnd"/>
    </w:p>
    <w:p w14:paraId="0E7D90C3" w14:textId="77777777" w:rsidR="00BB0C6C" w:rsidRDefault="00571B4E">
      <w:pPr>
        <w:tabs>
          <w:tab w:val="left" w:pos="2835"/>
          <w:tab w:val="left" w:pos="5812"/>
        </w:tabs>
      </w:pPr>
      <w:r w:rsidRPr="00BA776E">
        <w:rPr>
          <w:rStyle w:val="Kop2Char"/>
        </w:rPr>
        <w:t xml:space="preserve">BRANCHE: </w:t>
      </w:r>
      <w:r w:rsidRPr="00BA776E">
        <w:t>Verkeer en vervoer</w:t>
      </w:r>
      <w:r w:rsidRPr="00BA776E">
        <w:tab/>
      </w:r>
      <w:r w:rsidRPr="00BA776E">
        <w:rPr>
          <w:rStyle w:val="Kop2Char"/>
        </w:rPr>
        <w:t xml:space="preserve">PERIODE: </w:t>
      </w:r>
      <w:r w:rsidRPr="00BA776E">
        <w:t>aug 2017 - sep 2017</w:t>
      </w:r>
    </w:p>
    <w:p w14:paraId="4CD812E2" w14:textId="2DB4CA43" w:rsidR="00BB0C6C" w:rsidRDefault="00571B4E">
      <w:pPr>
        <w:tabs>
          <w:tab w:val="left" w:pos="2835"/>
        </w:tabs>
      </w:pPr>
      <w:r w:rsidRPr="7723B324">
        <w:rPr>
          <w:rStyle w:val="Kop2Char"/>
        </w:rPr>
        <w:t xml:space="preserve">ROL: </w:t>
      </w:r>
      <w:r>
        <w:t>Beoogd Scrum Master</w:t>
      </w:r>
      <w:r w:rsidR="69E6699B">
        <w:t xml:space="preserve"> </w:t>
      </w:r>
      <w:r>
        <w:t>/</w:t>
      </w:r>
      <w:r w:rsidR="3E0C963D">
        <w:t xml:space="preserve"> </w:t>
      </w:r>
      <w:r>
        <w:t>Auteur</w:t>
      </w:r>
    </w:p>
    <w:p w14:paraId="66F0A8CC" w14:textId="77777777" w:rsidR="00BB0C6C" w:rsidRDefault="00571B4E">
      <w:r w:rsidRPr="000575B0">
        <w:rPr>
          <w:b/>
          <w:bCs/>
        </w:rPr>
        <w:lastRenderedPageBreak/>
        <w:t>OMSCHRIJVING:</w:t>
      </w:r>
      <w:r>
        <w:t xml:space="preserve"> </w:t>
      </w:r>
      <w:proofErr w:type="spellStart"/>
      <w:r>
        <w:t>InTraffic</w:t>
      </w:r>
      <w:proofErr w:type="spellEnd"/>
      <w:r>
        <w:t xml:space="preserve"> ontwikkelt </w:t>
      </w:r>
      <w:proofErr w:type="spellStart"/>
      <w:r>
        <w:t>software-applicaties</w:t>
      </w:r>
      <w:proofErr w:type="spellEnd"/>
      <w:r>
        <w:t xml:space="preserve"> voor onder meer de spoorbranche. Als één van de vier door ProRail geselecteerde </w:t>
      </w:r>
      <w:proofErr w:type="spellStart"/>
      <w:r>
        <w:t>SBOP's</w:t>
      </w:r>
      <w:proofErr w:type="spellEnd"/>
      <w:r>
        <w:t xml:space="preserve">, die via minicompetities kunnen meedingen naar opdrachten voor de ontwikkeling van applicaties voor het procesleiding domein, dingt </w:t>
      </w:r>
      <w:proofErr w:type="spellStart"/>
      <w:r>
        <w:t>InTraffic</w:t>
      </w:r>
      <w:proofErr w:type="spellEnd"/>
      <w:r>
        <w:t xml:space="preserve"> mee naar de ontwikkeling van NXA: De volgende generatie TBS.</w:t>
      </w:r>
    </w:p>
    <w:p w14:paraId="4F0E16B8" w14:textId="3750F4B6" w:rsidR="00BB0C6C" w:rsidRDefault="00610116">
      <w:r>
        <w:t>X</w:t>
      </w:r>
      <w:r w:rsidR="00571B4E">
        <w:t xml:space="preserve"> is bij deze aanbesteding betrokken geweest als Auteur en beoogd Scrum Master en vanuit die rol verantwoordelijk voor het opstellen van een projectaanpak, een ontwikkelaanpak o.b.v. </w:t>
      </w:r>
      <w:r w:rsidR="2C31AA22">
        <w:t>S</w:t>
      </w:r>
      <w:r w:rsidR="00571B4E">
        <w:t xml:space="preserve">crum met </w:t>
      </w:r>
      <w:proofErr w:type="spellStart"/>
      <w:r w:rsidR="00571B4E">
        <w:t>safety</w:t>
      </w:r>
      <w:proofErr w:type="spellEnd"/>
      <w:r w:rsidR="00571B4E">
        <w:t xml:space="preserve"> randvoorwaarden volgens SIL1 en de samenstelling en presentatie van het voorgestelde team. Samen met het team heeft </w:t>
      </w:r>
      <w:r>
        <w:t>X</w:t>
      </w:r>
      <w:r w:rsidR="00571B4E">
        <w:t xml:space="preserve"> een goed voorstel mogen presenteren aan het aanbestedingsteam van ProRail.</w:t>
      </w:r>
    </w:p>
    <w:p w14:paraId="02F1548D"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r>
        <w:t xml:space="preserve">Scrum, SIL1, Teamontwikkeling, Strategic </w:t>
      </w:r>
      <w:proofErr w:type="spellStart"/>
      <w:r>
        <w:t>Proposals</w:t>
      </w:r>
      <w:proofErr w:type="spellEnd"/>
    </w:p>
    <w:p w14:paraId="5997CC1D" w14:textId="77777777" w:rsidR="00BB0C6C" w:rsidRDefault="00610116">
      <w:pPr>
        <w:tabs>
          <w:tab w:val="left" w:pos="2835"/>
        </w:tabs>
      </w:pPr>
      <w:r>
        <w:pict w14:anchorId="1ED00B98">
          <v:rect id="_x0000_i1031" style="width:0;height:1.5pt" o:hralign="center" o:bordertopcolor="this" o:borderleftcolor="this" o:borderbottomcolor="this" o:borderrightcolor="this" o:hrstd="t" o:hr="t" fillcolor="#a0a0a0" stroked="f"/>
        </w:pict>
      </w:r>
    </w:p>
    <w:p w14:paraId="03334AEB" w14:textId="77777777" w:rsidR="00BB0C6C" w:rsidRDefault="00571B4E">
      <w:pPr>
        <w:tabs>
          <w:tab w:val="left" w:pos="2835"/>
        </w:tabs>
      </w:pPr>
      <w:r w:rsidRPr="00CD47AA">
        <w:rPr>
          <w:rStyle w:val="Kop2Char"/>
        </w:rPr>
        <w:t>PROJECT:</w:t>
      </w:r>
      <w:r>
        <w:rPr>
          <w:rStyle w:val="Kop2Char"/>
        </w:rPr>
        <w:t xml:space="preserve"> </w:t>
      </w:r>
      <w:r>
        <w:t>Aanbesteding minicompetitie RITC</w:t>
      </w:r>
    </w:p>
    <w:p w14:paraId="315EA0EF" w14:textId="77777777" w:rsidR="00BB0C6C" w:rsidRDefault="00571B4E">
      <w:pPr>
        <w:tabs>
          <w:tab w:val="left" w:pos="2835"/>
        </w:tabs>
      </w:pPr>
      <w:r w:rsidRPr="00CD47AA">
        <w:rPr>
          <w:rStyle w:val="Kop2Char"/>
        </w:rPr>
        <w:t>OPDRACHTGEVER:</w:t>
      </w:r>
      <w:r>
        <w:rPr>
          <w:rStyle w:val="Kop2Char"/>
        </w:rPr>
        <w:t xml:space="preserve"> </w:t>
      </w:r>
      <w:proofErr w:type="spellStart"/>
      <w:r>
        <w:t>InTraffic</w:t>
      </w:r>
      <w:proofErr w:type="spellEnd"/>
    </w:p>
    <w:p w14:paraId="10C4EB52" w14:textId="77777777" w:rsidR="00BB0C6C" w:rsidRDefault="00571B4E">
      <w:pPr>
        <w:tabs>
          <w:tab w:val="left" w:pos="2835"/>
          <w:tab w:val="left" w:pos="5812"/>
        </w:tabs>
      </w:pPr>
      <w:r w:rsidRPr="00BA776E">
        <w:rPr>
          <w:rStyle w:val="Kop2Char"/>
        </w:rPr>
        <w:t xml:space="preserve">BRANCHE: </w:t>
      </w:r>
      <w:r w:rsidRPr="00BA776E">
        <w:t>Verkeer en vervoer</w:t>
      </w:r>
      <w:r w:rsidRPr="00BA776E">
        <w:tab/>
      </w:r>
      <w:r w:rsidRPr="00BA776E">
        <w:rPr>
          <w:rStyle w:val="Kop2Char"/>
        </w:rPr>
        <w:t xml:space="preserve">PERIODE: </w:t>
      </w:r>
      <w:r w:rsidRPr="00BA776E">
        <w:t>jun 2017 - jul 2017</w:t>
      </w:r>
    </w:p>
    <w:p w14:paraId="5EED7736" w14:textId="77777777" w:rsidR="00BB0C6C" w:rsidRDefault="00571B4E">
      <w:pPr>
        <w:tabs>
          <w:tab w:val="left" w:pos="2835"/>
        </w:tabs>
      </w:pPr>
      <w:r w:rsidRPr="00CD47AA">
        <w:rPr>
          <w:rStyle w:val="Kop2Char"/>
        </w:rPr>
        <w:t>ROL:</w:t>
      </w:r>
      <w:r>
        <w:rPr>
          <w:rStyle w:val="Kop2Char"/>
        </w:rPr>
        <w:t xml:space="preserve"> </w:t>
      </w:r>
      <w:r>
        <w:t>Bidmanager</w:t>
      </w:r>
    </w:p>
    <w:p w14:paraId="6430901F" w14:textId="4B481D2E" w:rsidR="00BB0C6C" w:rsidRDefault="00571B4E">
      <w:r w:rsidRPr="2903089F">
        <w:rPr>
          <w:b/>
          <w:bCs/>
        </w:rPr>
        <w:t>OMSCHRIJVING:</w:t>
      </w:r>
      <w:r>
        <w:t xml:space="preserve"> </w:t>
      </w:r>
      <w:proofErr w:type="spellStart"/>
      <w:r>
        <w:t>InTraffic</w:t>
      </w:r>
      <w:proofErr w:type="spellEnd"/>
      <w:r>
        <w:t xml:space="preserve"> ontwikkelt softwareapplicaties voor onder meer de spoorbranche. </w:t>
      </w:r>
      <w:proofErr w:type="spellStart"/>
      <w:r>
        <w:t>InTraffic</w:t>
      </w:r>
      <w:proofErr w:type="spellEnd"/>
      <w:r>
        <w:t xml:space="preserve"> is één van de vier </w:t>
      </w:r>
      <w:proofErr w:type="spellStart"/>
      <w:r>
        <w:t>SBOP's</w:t>
      </w:r>
      <w:proofErr w:type="spellEnd"/>
      <w:r>
        <w:t xml:space="preserve">, die via minicompetities kunnen meedingen naar opdrachten voor de ontwikkeling van applicaties voor het procesleidingdomein. Voor de ontwikkeling van RITC dingt </w:t>
      </w:r>
      <w:proofErr w:type="spellStart"/>
      <w:r>
        <w:t>InTraffic</w:t>
      </w:r>
      <w:proofErr w:type="spellEnd"/>
      <w:r>
        <w:t xml:space="preserve"> mee naar deze opdracht.</w:t>
      </w:r>
    </w:p>
    <w:p w14:paraId="6C657406" w14:textId="2ACAAE6C" w:rsidR="00BB0C6C" w:rsidRDefault="00610116">
      <w:r>
        <w:t>X</w:t>
      </w:r>
      <w:r w:rsidR="00571B4E">
        <w:t xml:space="preserve"> was verantwoordelijk voor de tijdige totstandkoming van de aanbieding van </w:t>
      </w:r>
      <w:proofErr w:type="spellStart"/>
      <w:r w:rsidR="00571B4E">
        <w:t>InTraffic</w:t>
      </w:r>
      <w:proofErr w:type="spellEnd"/>
      <w:r w:rsidR="00571B4E">
        <w:t>:</w:t>
      </w:r>
    </w:p>
    <w:p w14:paraId="4D2D2BAF" w14:textId="77777777" w:rsidR="00BB0C6C" w:rsidRDefault="00571B4E" w:rsidP="40261F3B">
      <w:pPr>
        <w:numPr>
          <w:ilvl w:val="0"/>
          <w:numId w:val="9"/>
        </w:numPr>
        <w:ind w:left="735" w:right="375"/>
      </w:pPr>
      <w:r>
        <w:t xml:space="preserve">Samenstellen </w:t>
      </w:r>
      <w:proofErr w:type="spellStart"/>
      <w:r>
        <w:t>Bidteam</w:t>
      </w:r>
      <w:proofErr w:type="spellEnd"/>
      <w:r>
        <w:t>;</w:t>
      </w:r>
    </w:p>
    <w:p w14:paraId="25EDA252" w14:textId="77777777" w:rsidR="00BB0C6C" w:rsidRDefault="00571B4E" w:rsidP="40261F3B">
      <w:pPr>
        <w:numPr>
          <w:ilvl w:val="0"/>
          <w:numId w:val="9"/>
        </w:numPr>
        <w:ind w:left="735" w:right="375"/>
      </w:pPr>
      <w:r>
        <w:t>Planning en organisatie;</w:t>
      </w:r>
    </w:p>
    <w:p w14:paraId="13373A86" w14:textId="77777777" w:rsidR="00BB0C6C" w:rsidRDefault="00571B4E" w:rsidP="40261F3B">
      <w:pPr>
        <w:numPr>
          <w:ilvl w:val="0"/>
          <w:numId w:val="9"/>
        </w:numPr>
        <w:ind w:left="735" w:right="375"/>
      </w:pPr>
      <w:r>
        <w:t>Aansturen schrijvers en editors op aanpak en inhoud;</w:t>
      </w:r>
    </w:p>
    <w:p w14:paraId="2B801079" w14:textId="77777777" w:rsidR="00BB0C6C" w:rsidRDefault="00571B4E" w:rsidP="40261F3B">
      <w:pPr>
        <w:numPr>
          <w:ilvl w:val="0"/>
          <w:numId w:val="9"/>
        </w:numPr>
        <w:ind w:left="735" w:right="375"/>
      </w:pPr>
      <w:r>
        <w:t xml:space="preserve">Dagelijkse </w:t>
      </w:r>
      <w:proofErr w:type="spellStart"/>
      <w:r>
        <w:t>standup</w:t>
      </w:r>
      <w:proofErr w:type="spellEnd"/>
      <w:r>
        <w:t>;</w:t>
      </w:r>
    </w:p>
    <w:p w14:paraId="6067EFEF" w14:textId="77777777" w:rsidR="00BB0C6C" w:rsidRDefault="00571B4E" w:rsidP="40261F3B">
      <w:pPr>
        <w:numPr>
          <w:ilvl w:val="0"/>
          <w:numId w:val="9"/>
        </w:numPr>
        <w:ind w:left="735" w:right="375"/>
      </w:pPr>
      <w:r>
        <w:t>Afstemmen financiële paragraaf met financieel directeur en delivery management.</w:t>
      </w:r>
    </w:p>
    <w:p w14:paraId="08426195" w14:textId="77777777" w:rsidR="00BB0C6C" w:rsidRDefault="00571B4E">
      <w:r>
        <w:t>Dit heeft geresulteerd in een tijdige aanlevering van de aanbieding en de presentatie, van het team en het plan, aan het aanbestedingsteam van ProRail.</w:t>
      </w:r>
    </w:p>
    <w:p w14:paraId="0A938CEE"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r>
        <w:t xml:space="preserve">Projectmanagement, bid management, Strategic </w:t>
      </w:r>
      <w:proofErr w:type="spellStart"/>
      <w:r>
        <w:t>Proposals</w:t>
      </w:r>
      <w:proofErr w:type="spellEnd"/>
    </w:p>
    <w:p w14:paraId="6B699379" w14:textId="77777777" w:rsidR="00BB0C6C" w:rsidRDefault="00610116">
      <w:pPr>
        <w:tabs>
          <w:tab w:val="left" w:pos="2835"/>
        </w:tabs>
      </w:pPr>
      <w:r>
        <w:pict w14:anchorId="0379B650">
          <v:rect id="_x0000_i1032" style="width:0;height:1.5pt" o:hralign="center" o:bordertopcolor="this" o:borderleftcolor="this" o:borderbottomcolor="this" o:borderrightcolor="this" o:hrstd="t" o:hr="t" fillcolor="#a0a0a0" stroked="f"/>
        </w:pict>
      </w:r>
    </w:p>
    <w:p w14:paraId="72A290A1" w14:textId="77777777" w:rsidR="00BB0C6C" w:rsidRDefault="00571B4E">
      <w:pPr>
        <w:tabs>
          <w:tab w:val="left" w:pos="2835"/>
        </w:tabs>
      </w:pPr>
      <w:r w:rsidRPr="00CD47AA">
        <w:rPr>
          <w:rStyle w:val="Kop2Char"/>
        </w:rPr>
        <w:t>PROJECT:</w:t>
      </w:r>
      <w:r>
        <w:rPr>
          <w:rStyle w:val="Kop2Char"/>
        </w:rPr>
        <w:t xml:space="preserve"> </w:t>
      </w:r>
      <w:r>
        <w:t>Sabbatical</w:t>
      </w:r>
    </w:p>
    <w:p w14:paraId="5358943C" w14:textId="77777777" w:rsidR="00BB0C6C" w:rsidRDefault="00571B4E">
      <w:pPr>
        <w:tabs>
          <w:tab w:val="left" w:pos="2835"/>
        </w:tabs>
      </w:pPr>
      <w:r w:rsidRPr="00CD47AA">
        <w:rPr>
          <w:rStyle w:val="Kop2Char"/>
        </w:rPr>
        <w:t>OPDRACHTGEVER:</w:t>
      </w:r>
      <w:r>
        <w:rPr>
          <w:rStyle w:val="Kop2Char"/>
        </w:rPr>
        <w:t xml:space="preserve"> </w:t>
      </w:r>
      <w:r>
        <w:t>Geen</w:t>
      </w:r>
    </w:p>
    <w:p w14:paraId="50E128DB" w14:textId="71955DC3" w:rsidR="00BB0C6C" w:rsidRDefault="00571B4E">
      <w:pPr>
        <w:tabs>
          <w:tab w:val="left" w:pos="2835"/>
          <w:tab w:val="left" w:pos="5812"/>
        </w:tabs>
      </w:pPr>
      <w:r w:rsidRPr="000575B0">
        <w:rPr>
          <w:rStyle w:val="Kop2Char"/>
        </w:rPr>
        <w:t xml:space="preserve">PERIODE: </w:t>
      </w:r>
      <w:r>
        <w:t>jan 2016 - feb 2017</w:t>
      </w:r>
    </w:p>
    <w:p w14:paraId="1C3192D3" w14:textId="75CE53C9" w:rsidR="00BB0C6C" w:rsidRDefault="00571B4E">
      <w:r w:rsidRPr="7723B324">
        <w:rPr>
          <w:b/>
          <w:bCs/>
        </w:rPr>
        <w:t>OMSCHRIJVING:</w:t>
      </w:r>
      <w:r>
        <w:t xml:space="preserve"> Sabbatical (deel). Verbouwing en onderhoud aan huis. Daarnaast gedurende die periode aan diverse kleine technische projecten gewerkt, bijvoorbeeld een herontwikkeling van een website voor een kleine webwinkel. Heroriëntatie op </w:t>
      </w:r>
      <w:r w:rsidR="4E521D6C">
        <w:t>zzp</w:t>
      </w:r>
      <w:r>
        <w:t>-schap en aansluitend op zoek naar een werkgever.</w:t>
      </w:r>
    </w:p>
    <w:p w14:paraId="3FE9F23F" w14:textId="77777777" w:rsidR="00BB0C6C" w:rsidRDefault="00610116">
      <w:pPr>
        <w:tabs>
          <w:tab w:val="left" w:pos="2835"/>
        </w:tabs>
      </w:pPr>
      <w:r>
        <w:pict w14:anchorId="5FEEB219">
          <v:rect id="_x0000_i1033" style="width:0;height:1.5pt" o:hralign="center" o:bordertopcolor="this" o:borderleftcolor="this" o:borderbottomcolor="this" o:borderrightcolor="this" o:hrstd="t" o:hr="t" fillcolor="#a0a0a0" stroked="f"/>
        </w:pict>
      </w:r>
    </w:p>
    <w:p w14:paraId="09111F4D" w14:textId="77777777" w:rsidR="00BB0C6C" w:rsidRDefault="00571B4E">
      <w:pPr>
        <w:tabs>
          <w:tab w:val="left" w:pos="2835"/>
        </w:tabs>
      </w:pPr>
      <w:r w:rsidRPr="00CD47AA">
        <w:rPr>
          <w:rStyle w:val="Kop2Char"/>
        </w:rPr>
        <w:t>PROJECT:</w:t>
      </w:r>
      <w:r>
        <w:rPr>
          <w:rStyle w:val="Kop2Char"/>
        </w:rPr>
        <w:t xml:space="preserve"> </w:t>
      </w:r>
      <w:r>
        <w:t>Windows Server Upgrade en aanpassingen applicatie</w:t>
      </w:r>
    </w:p>
    <w:p w14:paraId="10BCD2E8" w14:textId="77777777" w:rsidR="00BB0C6C" w:rsidRDefault="00571B4E">
      <w:pPr>
        <w:tabs>
          <w:tab w:val="left" w:pos="2835"/>
        </w:tabs>
      </w:pPr>
      <w:r w:rsidRPr="00CD47AA">
        <w:rPr>
          <w:rStyle w:val="Kop2Char"/>
        </w:rPr>
        <w:t>OPDRACHTGEVER:</w:t>
      </w:r>
      <w:r>
        <w:rPr>
          <w:rStyle w:val="Kop2Char"/>
        </w:rPr>
        <w:t xml:space="preserve"> </w:t>
      </w:r>
      <w:proofErr w:type="spellStart"/>
      <w:r>
        <w:t>ThiemeMeulenhoff</w:t>
      </w:r>
      <w:proofErr w:type="spellEnd"/>
    </w:p>
    <w:p w14:paraId="5E7A9597" w14:textId="77777777" w:rsidR="00BB0C6C" w:rsidRDefault="00571B4E">
      <w:pPr>
        <w:tabs>
          <w:tab w:val="left" w:pos="2835"/>
          <w:tab w:val="left" w:pos="5812"/>
        </w:tabs>
      </w:pPr>
      <w:r w:rsidRPr="00BA776E">
        <w:rPr>
          <w:rStyle w:val="Kop2Char"/>
        </w:rPr>
        <w:t xml:space="preserve">BRANCHE: </w:t>
      </w:r>
      <w:r w:rsidRPr="00BA776E">
        <w:t>Educatieve uitgeverij</w:t>
      </w:r>
      <w:r w:rsidRPr="00BA776E">
        <w:tab/>
      </w:r>
      <w:r w:rsidRPr="00BA776E">
        <w:rPr>
          <w:rStyle w:val="Kop2Char"/>
        </w:rPr>
        <w:t xml:space="preserve">PERIODE: </w:t>
      </w:r>
      <w:r w:rsidRPr="00BA776E">
        <w:t>okt 2014 - sep 2015</w:t>
      </w:r>
    </w:p>
    <w:p w14:paraId="6DA5488F" w14:textId="77777777" w:rsidR="00BB0C6C" w:rsidRDefault="00571B4E">
      <w:pPr>
        <w:tabs>
          <w:tab w:val="left" w:pos="2835"/>
        </w:tabs>
      </w:pPr>
      <w:r w:rsidRPr="00CD47AA">
        <w:rPr>
          <w:rStyle w:val="Kop2Char"/>
        </w:rPr>
        <w:t>ROL:</w:t>
      </w:r>
      <w:r>
        <w:rPr>
          <w:rStyle w:val="Kop2Char"/>
        </w:rPr>
        <w:t xml:space="preserve"> </w:t>
      </w:r>
      <w:proofErr w:type="spellStart"/>
      <w:r>
        <w:t>Kanban</w:t>
      </w:r>
      <w:proofErr w:type="spellEnd"/>
      <w:r>
        <w:t xml:space="preserve"> Coach</w:t>
      </w:r>
    </w:p>
    <w:p w14:paraId="34D39251" w14:textId="4D23C045" w:rsidR="00BB0C6C" w:rsidRDefault="00571B4E">
      <w:r w:rsidRPr="000575B0">
        <w:rPr>
          <w:b/>
          <w:bCs/>
        </w:rPr>
        <w:t>OMSCHRIJVING:</w:t>
      </w:r>
      <w:r>
        <w:t xml:space="preserve"> </w:t>
      </w:r>
      <w:proofErr w:type="spellStart"/>
      <w:r>
        <w:t>ThiemeMeulenhoff</w:t>
      </w:r>
      <w:proofErr w:type="spellEnd"/>
      <w:r>
        <w:t xml:space="preserve"> is een educatieve uitgeverij met producten voor verschillende schoolfases. Voor het beroepsonderwijs wordt een methode uitgegeven die ondersteund wordt met een cloud applicatie. De server voor deze applicatie zou aanstonds end-of-life zijn en moest geüpgraded worden naar de meest recente Windows Server omgeving. </w:t>
      </w:r>
      <w:r w:rsidR="00610116">
        <w:t>X</w:t>
      </w:r>
      <w:r>
        <w:t xml:space="preserve"> was verantwoordelijk voor de succesvolle migratie naar de nieuwe serveromgeving en aanpassingen aan de infrastructuur</w:t>
      </w:r>
      <w:r w:rsidR="1516E1C4">
        <w:t>.</w:t>
      </w:r>
      <w:r w:rsidR="60234DB7">
        <w:t xml:space="preserve"> </w:t>
      </w:r>
      <w:r>
        <w:t xml:space="preserve">Hij heeft een team samengesteld met interne medewerkers voor de impactanalyse voor de applicatie, het </w:t>
      </w:r>
      <w:proofErr w:type="spellStart"/>
      <w:r>
        <w:t>serverOS</w:t>
      </w:r>
      <w:proofErr w:type="spellEnd"/>
      <w:r>
        <w:t xml:space="preserve"> en de infrastructuur, en een externe leverancier voor technisch advies en uitvoering van de migratie.</w:t>
      </w:r>
    </w:p>
    <w:p w14:paraId="4AC1F42B" w14:textId="77777777" w:rsidR="00BB0C6C" w:rsidRDefault="00571B4E">
      <w:r>
        <w:t xml:space="preserve">De werkzaamheden zijn inzichtelijk gemaakt op een Kanbanbord: </w:t>
      </w:r>
    </w:p>
    <w:p w14:paraId="56741839" w14:textId="77777777" w:rsidR="00BB0C6C" w:rsidRDefault="00571B4E" w:rsidP="40261F3B">
      <w:pPr>
        <w:numPr>
          <w:ilvl w:val="0"/>
          <w:numId w:val="10"/>
        </w:numPr>
        <w:ind w:left="735" w:right="375"/>
      </w:pPr>
      <w:r>
        <w:t>Samenstellen ontwikkelteam;</w:t>
      </w:r>
    </w:p>
    <w:p w14:paraId="54F33D00" w14:textId="77777777" w:rsidR="00BB0C6C" w:rsidRDefault="00571B4E" w:rsidP="40261F3B">
      <w:pPr>
        <w:numPr>
          <w:ilvl w:val="0"/>
          <w:numId w:val="10"/>
        </w:numPr>
        <w:ind w:left="735" w:right="375"/>
      </w:pPr>
      <w:r>
        <w:t>Opstellen werkwijze, Kanbanbord;</w:t>
      </w:r>
    </w:p>
    <w:p w14:paraId="67E3611C" w14:textId="77777777" w:rsidR="00BB0C6C" w:rsidRDefault="00571B4E" w:rsidP="40261F3B">
      <w:pPr>
        <w:numPr>
          <w:ilvl w:val="0"/>
          <w:numId w:val="10"/>
        </w:numPr>
        <w:ind w:left="735" w:right="375"/>
      </w:pPr>
      <w:proofErr w:type="spellStart"/>
      <w:r>
        <w:t>Standups</w:t>
      </w:r>
      <w:proofErr w:type="spellEnd"/>
      <w:r>
        <w:t>, planning, teamafspraken;</w:t>
      </w:r>
    </w:p>
    <w:p w14:paraId="6B08BE19" w14:textId="77777777" w:rsidR="00BB0C6C" w:rsidRDefault="00571B4E" w:rsidP="40261F3B">
      <w:pPr>
        <w:numPr>
          <w:ilvl w:val="0"/>
          <w:numId w:val="10"/>
        </w:numPr>
        <w:ind w:left="735" w:right="375"/>
      </w:pPr>
      <w:r>
        <w:lastRenderedPageBreak/>
        <w:t>Coördinatie van werkzaamheden met externe leverancier;</w:t>
      </w:r>
    </w:p>
    <w:p w14:paraId="6708ECF6" w14:textId="77777777" w:rsidR="00BB0C6C" w:rsidRDefault="00571B4E" w:rsidP="40261F3B">
      <w:pPr>
        <w:numPr>
          <w:ilvl w:val="0"/>
          <w:numId w:val="10"/>
        </w:numPr>
        <w:ind w:left="735" w:right="375"/>
      </w:pPr>
      <w:r>
        <w:t>De werkzaamheden zijn inzichtelijk gemaakt op een Kanbanbord t.b.v. transparantie naar management en stakeholders.</w:t>
      </w:r>
    </w:p>
    <w:p w14:paraId="54F6F889" w14:textId="77777777" w:rsidR="00BB0C6C" w:rsidRDefault="00571B4E">
      <w:r>
        <w:t>De migratie van de applicatie naar de laatste versie van Windows Server is vlekkeloos verlopen.</w:t>
      </w:r>
    </w:p>
    <w:p w14:paraId="42D52F83"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proofErr w:type="spellStart"/>
      <w:r>
        <w:t>KanBan</w:t>
      </w:r>
      <w:proofErr w:type="spellEnd"/>
      <w:r>
        <w:t>, Coaching, Windows Server</w:t>
      </w:r>
    </w:p>
    <w:p w14:paraId="6BB9E253" w14:textId="77777777" w:rsidR="00BB0C6C" w:rsidRDefault="00610116">
      <w:pPr>
        <w:tabs>
          <w:tab w:val="left" w:pos="2835"/>
        </w:tabs>
      </w:pPr>
      <w:r>
        <w:pict w14:anchorId="639804DA">
          <v:rect id="_x0000_i1034" style="width:0;height:1.5pt" o:hralign="center" o:bordertopcolor="this" o:borderleftcolor="this" o:borderbottomcolor="this" o:borderrightcolor="this" o:hrstd="t" o:hr="t" fillcolor="#a0a0a0" stroked="f"/>
        </w:pict>
      </w:r>
    </w:p>
    <w:p w14:paraId="38D19080" w14:textId="77777777" w:rsidR="00BB0C6C" w:rsidRDefault="00571B4E">
      <w:pPr>
        <w:tabs>
          <w:tab w:val="left" w:pos="2835"/>
        </w:tabs>
      </w:pPr>
      <w:r w:rsidRPr="00CD47AA">
        <w:rPr>
          <w:rStyle w:val="Kop2Char"/>
        </w:rPr>
        <w:t>PROJECT:</w:t>
      </w:r>
      <w:r>
        <w:rPr>
          <w:rStyle w:val="Kop2Char"/>
        </w:rPr>
        <w:t xml:space="preserve"> </w:t>
      </w:r>
      <w:r>
        <w:t>Hippo CMS en maatwerk Upgrade</w:t>
      </w:r>
    </w:p>
    <w:p w14:paraId="3BCB196E" w14:textId="77777777" w:rsidR="00BB0C6C" w:rsidRDefault="00571B4E">
      <w:pPr>
        <w:tabs>
          <w:tab w:val="left" w:pos="2835"/>
        </w:tabs>
      </w:pPr>
      <w:r w:rsidRPr="00CD47AA">
        <w:rPr>
          <w:rStyle w:val="Kop2Char"/>
        </w:rPr>
        <w:t>OPDRACHTGEVER:</w:t>
      </w:r>
      <w:r>
        <w:rPr>
          <w:rStyle w:val="Kop2Char"/>
        </w:rPr>
        <w:t xml:space="preserve"> </w:t>
      </w:r>
      <w:proofErr w:type="spellStart"/>
      <w:r>
        <w:t>ThiemeMeulenhoff</w:t>
      </w:r>
      <w:proofErr w:type="spellEnd"/>
    </w:p>
    <w:p w14:paraId="05BF1966" w14:textId="77777777" w:rsidR="00BB0C6C" w:rsidRDefault="00571B4E">
      <w:pPr>
        <w:tabs>
          <w:tab w:val="left" w:pos="2835"/>
          <w:tab w:val="left" w:pos="5812"/>
        </w:tabs>
      </w:pPr>
      <w:r w:rsidRPr="00BA776E">
        <w:rPr>
          <w:rStyle w:val="Kop2Char"/>
        </w:rPr>
        <w:t xml:space="preserve">BRANCHE: </w:t>
      </w:r>
      <w:r w:rsidRPr="00BA776E">
        <w:t>Educatieve uitgeverij</w:t>
      </w:r>
      <w:r w:rsidRPr="00BA776E">
        <w:tab/>
      </w:r>
      <w:r w:rsidRPr="00BA776E">
        <w:rPr>
          <w:rStyle w:val="Kop2Char"/>
        </w:rPr>
        <w:t xml:space="preserve">PERIODE: </w:t>
      </w:r>
      <w:r w:rsidRPr="00BA776E">
        <w:t>okt 2014 - sep 2015</w:t>
      </w:r>
    </w:p>
    <w:p w14:paraId="2B5CFC47" w14:textId="4CCE6F3D" w:rsidR="00BB0C6C" w:rsidRDefault="00571B4E">
      <w:pPr>
        <w:tabs>
          <w:tab w:val="left" w:pos="2835"/>
        </w:tabs>
      </w:pPr>
      <w:r w:rsidRPr="7E3113D5">
        <w:rPr>
          <w:rStyle w:val="Kop2Char"/>
        </w:rPr>
        <w:t xml:space="preserve">ROL: </w:t>
      </w:r>
      <w:proofErr w:type="spellStart"/>
      <w:r>
        <w:t>Kanban</w:t>
      </w:r>
      <w:proofErr w:type="spellEnd"/>
      <w:r>
        <w:t xml:space="preserve"> Coach/Teamleiding</w:t>
      </w:r>
    </w:p>
    <w:p w14:paraId="3382AF73" w14:textId="1A1D7F7D" w:rsidR="00BB0C6C" w:rsidRDefault="00571B4E">
      <w:r w:rsidRPr="000575B0">
        <w:rPr>
          <w:b/>
          <w:bCs/>
        </w:rPr>
        <w:t>OMSCHRIJVING:</w:t>
      </w:r>
      <w:r>
        <w:t xml:space="preserve"> </w:t>
      </w:r>
      <w:proofErr w:type="spellStart"/>
      <w:r>
        <w:t>ThiemeMeulenhoff</w:t>
      </w:r>
      <w:proofErr w:type="spellEnd"/>
      <w:r>
        <w:t xml:space="preserve"> is een educatieve uitgeverij met producten voor verschillende schoolfases. Voor de ondersteuning van diverse methodes wordt content gepubliceerd via een extranet op basis van het CMS Hippo, en aanpassingen specifiek voor Thieme Meulenhoff. Dit CMS liep een aantal versies achter en moest weer bij de tijd gebracht worden. </w:t>
      </w:r>
      <w:r w:rsidR="00610116">
        <w:t>X</w:t>
      </w:r>
      <w:r>
        <w:t xml:space="preserve"> was verantwoordelijk voor de upgrade van het Hippo CMS en de aanpassingen van het maatwerk. </w:t>
      </w:r>
    </w:p>
    <w:p w14:paraId="7F02736B" w14:textId="291FFA6C" w:rsidR="00BB0C6C" w:rsidRDefault="00571B4E" w:rsidP="000575B0">
      <w:r>
        <w:t>Hij heeft hiertoe een team samengesteld om:</w:t>
      </w:r>
    </w:p>
    <w:p w14:paraId="5B5B1F7B" w14:textId="77777777" w:rsidR="00BB0C6C" w:rsidRDefault="00571B4E" w:rsidP="40261F3B">
      <w:pPr>
        <w:numPr>
          <w:ilvl w:val="0"/>
          <w:numId w:val="11"/>
        </w:numPr>
        <w:ind w:left="735" w:right="375"/>
      </w:pPr>
      <w:proofErr w:type="spellStart"/>
      <w:r>
        <w:t>PvA</w:t>
      </w:r>
      <w:proofErr w:type="spellEnd"/>
      <w:r>
        <w:t>, planning en budget op te stellen;</w:t>
      </w:r>
    </w:p>
    <w:p w14:paraId="0E258FE0" w14:textId="77777777" w:rsidR="00BB0C6C" w:rsidRDefault="00571B4E" w:rsidP="40261F3B">
      <w:pPr>
        <w:numPr>
          <w:ilvl w:val="0"/>
          <w:numId w:val="11"/>
        </w:numPr>
        <w:ind w:left="735" w:right="375"/>
      </w:pPr>
      <w:r>
        <w:t>De impact van de maatwerk aanpassingen te bepalen;</w:t>
      </w:r>
    </w:p>
    <w:p w14:paraId="15C50377" w14:textId="77777777" w:rsidR="00BB0C6C" w:rsidRDefault="00571B4E" w:rsidP="40261F3B">
      <w:pPr>
        <w:numPr>
          <w:ilvl w:val="0"/>
          <w:numId w:val="11"/>
        </w:numPr>
        <w:ind w:left="735" w:right="375"/>
      </w:pPr>
      <w:r>
        <w:t>De actualiteit van de individuele contentonderdelen te bepalen;</w:t>
      </w:r>
    </w:p>
    <w:p w14:paraId="47132484" w14:textId="77777777" w:rsidR="00BB0C6C" w:rsidRDefault="00571B4E" w:rsidP="40261F3B">
      <w:pPr>
        <w:numPr>
          <w:ilvl w:val="0"/>
          <w:numId w:val="11"/>
        </w:numPr>
        <w:ind w:left="735" w:right="375"/>
      </w:pPr>
      <w:r>
        <w:t>Een analyse te doen van de impact van een CMS versie upgrade;</w:t>
      </w:r>
    </w:p>
    <w:p w14:paraId="16C4866A" w14:textId="77777777" w:rsidR="00BB0C6C" w:rsidRDefault="00571B4E" w:rsidP="40261F3B">
      <w:pPr>
        <w:numPr>
          <w:ilvl w:val="0"/>
          <w:numId w:val="11"/>
        </w:numPr>
        <w:ind w:left="735" w:right="375"/>
      </w:pPr>
      <w:r>
        <w:t>Randvoorwaarden te stellen aan de kwaliteit en deze te bewaken;</w:t>
      </w:r>
    </w:p>
    <w:p w14:paraId="62493A7F" w14:textId="77777777" w:rsidR="00BB0C6C" w:rsidRDefault="00571B4E" w:rsidP="40261F3B">
      <w:pPr>
        <w:numPr>
          <w:ilvl w:val="0"/>
          <w:numId w:val="11"/>
        </w:numPr>
        <w:ind w:left="735" w:right="375"/>
      </w:pPr>
      <w:r>
        <w:t xml:space="preserve">De opdracht uit te voeren op een </w:t>
      </w:r>
      <w:proofErr w:type="spellStart"/>
      <w:r>
        <w:t>lean</w:t>
      </w:r>
      <w:proofErr w:type="spellEnd"/>
      <w:r>
        <w:t xml:space="preserve"> werkwijze m.b.v. </w:t>
      </w:r>
      <w:proofErr w:type="spellStart"/>
      <w:r>
        <w:t>Kanban</w:t>
      </w:r>
      <w:proofErr w:type="spellEnd"/>
      <w:r>
        <w:t>;</w:t>
      </w:r>
    </w:p>
    <w:p w14:paraId="35C07084" w14:textId="77777777" w:rsidR="00BB0C6C" w:rsidRDefault="00571B4E" w:rsidP="40261F3B">
      <w:pPr>
        <w:numPr>
          <w:ilvl w:val="0"/>
          <w:numId w:val="11"/>
        </w:numPr>
        <w:ind w:left="735" w:right="375"/>
      </w:pPr>
      <w:r>
        <w:t>Testen op correcte werking en presentatie uitvoeren.</w:t>
      </w:r>
    </w:p>
    <w:p w14:paraId="572CDF6C" w14:textId="2C65DA45" w:rsidR="00BB0C6C" w:rsidRDefault="00571B4E">
      <w:r>
        <w:t xml:space="preserve">Verder was </w:t>
      </w:r>
      <w:r w:rsidR="00610116">
        <w:t>X</w:t>
      </w:r>
      <w:r>
        <w:t xml:space="preserve"> verantwoordelijk voor de afstemming met interne stakeholders en rapportage aan de manager ICT.</w:t>
      </w:r>
    </w:p>
    <w:p w14:paraId="219D9B35" w14:textId="77777777" w:rsidR="00BB0C6C" w:rsidRDefault="00571B4E">
      <w:r>
        <w:t>De upgrade van Hippo is dankzij de goede samenwerking met de externe partij soepel verlopen.</w:t>
      </w:r>
    </w:p>
    <w:p w14:paraId="11ACE15F"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proofErr w:type="spellStart"/>
      <w:r>
        <w:t>Kanban</w:t>
      </w:r>
      <w:proofErr w:type="spellEnd"/>
      <w:r>
        <w:t>, coaching, Hippo CMS</w:t>
      </w:r>
    </w:p>
    <w:p w14:paraId="07547A01" w14:textId="77777777" w:rsidR="00BB0C6C" w:rsidRDefault="00610116">
      <w:pPr>
        <w:tabs>
          <w:tab w:val="left" w:pos="2835"/>
        </w:tabs>
      </w:pPr>
      <w:r>
        <w:pict w14:anchorId="4797CFBD">
          <v:rect id="_x0000_i1035" style="width:0;height:1.5pt" o:hralign="center" o:bordertopcolor="this" o:borderleftcolor="this" o:borderbottomcolor="this" o:borderrightcolor="this" o:hrstd="t" o:hr="t" fillcolor="#a0a0a0" stroked="f"/>
        </w:pict>
      </w:r>
    </w:p>
    <w:p w14:paraId="2CC5B93F" w14:textId="77777777" w:rsidR="00BB0C6C" w:rsidRDefault="00571B4E">
      <w:pPr>
        <w:tabs>
          <w:tab w:val="left" w:pos="2835"/>
        </w:tabs>
      </w:pPr>
      <w:r w:rsidRPr="00CD47AA">
        <w:rPr>
          <w:rStyle w:val="Kop2Char"/>
        </w:rPr>
        <w:t>PROJECT:</w:t>
      </w:r>
      <w:r>
        <w:rPr>
          <w:rStyle w:val="Kop2Char"/>
        </w:rPr>
        <w:t xml:space="preserve"> </w:t>
      </w:r>
      <w:proofErr w:type="spellStart"/>
      <w:r>
        <w:t>Toetsresultaten</w:t>
      </w:r>
      <w:proofErr w:type="spellEnd"/>
      <w:r>
        <w:t xml:space="preserve"> Centraal</w:t>
      </w:r>
    </w:p>
    <w:p w14:paraId="5FADDFC4" w14:textId="77777777" w:rsidR="00BB0C6C" w:rsidRDefault="00571B4E">
      <w:pPr>
        <w:tabs>
          <w:tab w:val="left" w:pos="2835"/>
        </w:tabs>
      </w:pPr>
      <w:r w:rsidRPr="00CD47AA">
        <w:rPr>
          <w:rStyle w:val="Kop2Char"/>
        </w:rPr>
        <w:t>OPDRACHTGEVER:</w:t>
      </w:r>
      <w:r>
        <w:rPr>
          <w:rStyle w:val="Kop2Char"/>
        </w:rPr>
        <w:t xml:space="preserve"> </w:t>
      </w:r>
      <w:proofErr w:type="spellStart"/>
      <w:r>
        <w:t>ThiemeMeulenhoff</w:t>
      </w:r>
      <w:proofErr w:type="spellEnd"/>
    </w:p>
    <w:p w14:paraId="79E3874E" w14:textId="77777777" w:rsidR="00BB0C6C" w:rsidRDefault="00571B4E">
      <w:pPr>
        <w:tabs>
          <w:tab w:val="left" w:pos="2835"/>
          <w:tab w:val="left" w:pos="5812"/>
        </w:tabs>
      </w:pPr>
      <w:r w:rsidRPr="00BA776E">
        <w:rPr>
          <w:rStyle w:val="Kop2Char"/>
        </w:rPr>
        <w:t xml:space="preserve">BRANCHE: </w:t>
      </w:r>
      <w:r w:rsidRPr="00BA776E">
        <w:t>Educatieve uitgeverij</w:t>
      </w:r>
      <w:r w:rsidRPr="00BA776E">
        <w:tab/>
      </w:r>
      <w:r w:rsidRPr="00BA776E">
        <w:rPr>
          <w:rStyle w:val="Kop2Char"/>
        </w:rPr>
        <w:t xml:space="preserve">PERIODE: </w:t>
      </w:r>
      <w:r w:rsidRPr="00BA776E">
        <w:t>okt 2014 - sep 2015</w:t>
      </w:r>
    </w:p>
    <w:p w14:paraId="3AEB935E" w14:textId="77777777" w:rsidR="00BB0C6C" w:rsidRDefault="00571B4E">
      <w:pPr>
        <w:tabs>
          <w:tab w:val="left" w:pos="2835"/>
        </w:tabs>
      </w:pPr>
      <w:r w:rsidRPr="00CD47AA">
        <w:rPr>
          <w:rStyle w:val="Kop2Char"/>
        </w:rPr>
        <w:t>ROL:</w:t>
      </w:r>
      <w:r>
        <w:rPr>
          <w:rStyle w:val="Kop2Char"/>
        </w:rPr>
        <w:t xml:space="preserve"> </w:t>
      </w:r>
      <w:r>
        <w:t>Scrum Master</w:t>
      </w:r>
    </w:p>
    <w:p w14:paraId="6B01BFFF" w14:textId="17EB2CDA" w:rsidR="00BB0C6C" w:rsidRDefault="00571B4E">
      <w:r w:rsidRPr="000575B0">
        <w:rPr>
          <w:b/>
          <w:bCs/>
        </w:rPr>
        <w:t>OMSCHRIJVING:</w:t>
      </w:r>
      <w:r>
        <w:t xml:space="preserve"> </w:t>
      </w:r>
      <w:proofErr w:type="spellStart"/>
      <w:r>
        <w:t>ThiemeMeulenhoff</w:t>
      </w:r>
      <w:proofErr w:type="spellEnd"/>
      <w:r>
        <w:t xml:space="preserve"> is een educatieve uitgeverij met producten voor verschillende schoolfases. Voor het basisonderwijs worden een aantal methodes uitgegeven die ondersteund worden met onder meer </w:t>
      </w:r>
      <w:proofErr w:type="spellStart"/>
      <w:r>
        <w:t>leerlingsoftware</w:t>
      </w:r>
      <w:proofErr w:type="spellEnd"/>
      <w:r>
        <w:t xml:space="preserve">. Binnen deze </w:t>
      </w:r>
      <w:proofErr w:type="spellStart"/>
      <w:r>
        <w:t>leerlingsoftware</w:t>
      </w:r>
      <w:proofErr w:type="spellEnd"/>
      <w:r>
        <w:t xml:space="preserve"> worden toetsen afgenomen om de voortgang van leerlingen te meten. Om deze </w:t>
      </w:r>
      <w:proofErr w:type="spellStart"/>
      <w:r>
        <w:t>toetsresultaten</w:t>
      </w:r>
      <w:proofErr w:type="spellEnd"/>
      <w:r>
        <w:t xml:space="preserve"> voor meerdere vakken overzichtelijk te presenteren, wordt er een koppeling ontwikkeld met leerlingvolgsystemen. Deze leerlingvolgsystemen worden door externe partijen ontwikkeld en de koppeling wordt gedaan via een landelijk standaard. </w:t>
      </w:r>
      <w:r w:rsidR="00610116">
        <w:t>X</w:t>
      </w:r>
      <w:r>
        <w:t xml:space="preserve"> is als Scrum Master verantwoordelijk voor de realisatie van de aanpassingen van de </w:t>
      </w:r>
      <w:r w:rsidR="0B841CBB">
        <w:t>leerling software</w:t>
      </w:r>
      <w:r>
        <w:t xml:space="preserve"> van twee methodes en de intelligente databridge die de informatie opslaat voor lokaal gebruik en distribueert naar de externe leerlingvolgsystemen. </w:t>
      </w:r>
    </w:p>
    <w:p w14:paraId="358F19C8" w14:textId="7412EEFF" w:rsidR="00BB0C6C" w:rsidRDefault="00571B4E">
      <w:r>
        <w:t xml:space="preserve">De taken van </w:t>
      </w:r>
      <w:r w:rsidR="00610116">
        <w:t>X</w:t>
      </w:r>
      <w:r>
        <w:t xml:space="preserve"> waren onder meer: </w:t>
      </w:r>
    </w:p>
    <w:p w14:paraId="341EDCB2" w14:textId="77777777" w:rsidR="00BB0C6C" w:rsidRDefault="00571B4E" w:rsidP="40261F3B">
      <w:pPr>
        <w:numPr>
          <w:ilvl w:val="0"/>
          <w:numId w:val="12"/>
        </w:numPr>
        <w:ind w:left="735" w:right="375"/>
      </w:pPr>
      <w:r>
        <w:t>Samenstellen van het ontwikkelteam;</w:t>
      </w:r>
    </w:p>
    <w:p w14:paraId="7AF005E6" w14:textId="77777777" w:rsidR="00BB0C6C" w:rsidRDefault="00571B4E" w:rsidP="40261F3B">
      <w:pPr>
        <w:numPr>
          <w:ilvl w:val="0"/>
          <w:numId w:val="12"/>
        </w:numPr>
        <w:ind w:left="735" w:right="375"/>
      </w:pPr>
      <w:r>
        <w:t xml:space="preserve">Opstellen </w:t>
      </w:r>
      <w:proofErr w:type="spellStart"/>
      <w:r>
        <w:t>PvA</w:t>
      </w:r>
      <w:proofErr w:type="spellEnd"/>
      <w:r>
        <w:t>, planning en budget;</w:t>
      </w:r>
    </w:p>
    <w:p w14:paraId="2716CFF1" w14:textId="77777777" w:rsidR="00BB0C6C" w:rsidRDefault="00571B4E" w:rsidP="40261F3B">
      <w:pPr>
        <w:numPr>
          <w:ilvl w:val="0"/>
          <w:numId w:val="12"/>
        </w:numPr>
        <w:ind w:left="735" w:right="375"/>
      </w:pPr>
      <w:proofErr w:type="spellStart"/>
      <w:r>
        <w:t>Standups</w:t>
      </w:r>
      <w:proofErr w:type="spellEnd"/>
      <w:r>
        <w:t xml:space="preserve">, planning, </w:t>
      </w:r>
      <w:proofErr w:type="spellStart"/>
      <w:r>
        <w:t>refinements</w:t>
      </w:r>
      <w:proofErr w:type="spellEnd"/>
      <w:r>
        <w:t xml:space="preserve"> en sprintreviews gefaciliteerd;</w:t>
      </w:r>
    </w:p>
    <w:p w14:paraId="06DC1B66" w14:textId="77777777" w:rsidR="00BB0C6C" w:rsidRDefault="00571B4E" w:rsidP="40261F3B">
      <w:pPr>
        <w:numPr>
          <w:ilvl w:val="0"/>
          <w:numId w:val="12"/>
        </w:numPr>
        <w:ind w:left="735" w:right="375"/>
      </w:pPr>
      <w:r>
        <w:t>Coördinatie van werkzaamheden met externe leveranciers;</w:t>
      </w:r>
    </w:p>
    <w:p w14:paraId="449A3CB2" w14:textId="77777777" w:rsidR="00BB0C6C" w:rsidRDefault="00571B4E" w:rsidP="40261F3B">
      <w:pPr>
        <w:numPr>
          <w:ilvl w:val="0"/>
          <w:numId w:val="12"/>
        </w:numPr>
        <w:ind w:left="735" w:right="375"/>
      </w:pPr>
      <w:r>
        <w:t>Afstemmen met interne stakeholders;</w:t>
      </w:r>
    </w:p>
    <w:p w14:paraId="7BCF47F0" w14:textId="77777777" w:rsidR="00BB0C6C" w:rsidRDefault="00571B4E" w:rsidP="40261F3B">
      <w:pPr>
        <w:numPr>
          <w:ilvl w:val="0"/>
          <w:numId w:val="12"/>
        </w:numPr>
        <w:ind w:left="735" w:right="375"/>
      </w:pPr>
      <w:r>
        <w:t>Rapporteren aan management.</w:t>
      </w:r>
    </w:p>
    <w:p w14:paraId="423C3EB4" w14:textId="77777777" w:rsidR="00BB0C6C" w:rsidRDefault="00571B4E">
      <w:r>
        <w:t xml:space="preserve">Het project </w:t>
      </w:r>
      <w:proofErr w:type="spellStart"/>
      <w:r>
        <w:t>Toetsresultaten</w:t>
      </w:r>
      <w:proofErr w:type="spellEnd"/>
      <w:r>
        <w:t xml:space="preserve"> Centraal is iets na de start van het schooljaar succesvol in dienst gesteld zodat er gestart kon worden met het aansluiten van scholen.</w:t>
      </w:r>
    </w:p>
    <w:p w14:paraId="07459315" w14:textId="77777777" w:rsidR="00BB0C6C" w:rsidRDefault="00BB0C6C"/>
    <w:p w14:paraId="1C712218"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r>
        <w:t xml:space="preserve">Scrum, Jira, Alfresco, </w:t>
      </w:r>
      <w:proofErr w:type="spellStart"/>
      <w:r>
        <w:t>Atlassian</w:t>
      </w:r>
      <w:proofErr w:type="spellEnd"/>
      <w:r>
        <w:t>, Coaching, Datacommunicatie, EDI</w:t>
      </w:r>
    </w:p>
    <w:p w14:paraId="6537F28F" w14:textId="77777777" w:rsidR="00BB0C6C" w:rsidRDefault="00610116">
      <w:pPr>
        <w:tabs>
          <w:tab w:val="left" w:pos="2835"/>
        </w:tabs>
      </w:pPr>
      <w:r>
        <w:pict w14:anchorId="6CDC49C3">
          <v:rect id="_x0000_i1036" style="width:0;height:1.5pt" o:hralign="center" o:bordertopcolor="this" o:borderleftcolor="this" o:borderbottomcolor="this" o:borderrightcolor="this" o:hrstd="t" o:hr="t" fillcolor="#a0a0a0" stroked="f"/>
        </w:pict>
      </w:r>
    </w:p>
    <w:p w14:paraId="4C72B372" w14:textId="77777777" w:rsidR="00BB0C6C" w:rsidRDefault="00571B4E">
      <w:pPr>
        <w:tabs>
          <w:tab w:val="left" w:pos="2835"/>
        </w:tabs>
      </w:pPr>
      <w:r w:rsidRPr="00CD47AA">
        <w:rPr>
          <w:rStyle w:val="Kop2Char"/>
        </w:rPr>
        <w:t>PROJECT:</w:t>
      </w:r>
      <w:r>
        <w:rPr>
          <w:rStyle w:val="Kop2Char"/>
        </w:rPr>
        <w:t xml:space="preserve"> </w:t>
      </w:r>
      <w:r>
        <w:t xml:space="preserve">Ontwikkeling Verkeersmanagementsysteem </w:t>
      </w:r>
      <w:proofErr w:type="spellStart"/>
      <w:r>
        <w:t>Vivaldi</w:t>
      </w:r>
      <w:proofErr w:type="spellEnd"/>
    </w:p>
    <w:p w14:paraId="7FA17027" w14:textId="77777777" w:rsidR="00BB0C6C" w:rsidRDefault="00571B4E">
      <w:pPr>
        <w:tabs>
          <w:tab w:val="left" w:pos="2835"/>
        </w:tabs>
      </w:pPr>
      <w:r w:rsidRPr="00CD47AA">
        <w:rPr>
          <w:rStyle w:val="Kop2Char"/>
        </w:rPr>
        <w:t>OPDRACHTGEVER:</w:t>
      </w:r>
      <w:r>
        <w:rPr>
          <w:rStyle w:val="Kop2Char"/>
        </w:rPr>
        <w:t xml:space="preserve"> </w:t>
      </w:r>
      <w:proofErr w:type="spellStart"/>
      <w:r>
        <w:t>Vialis</w:t>
      </w:r>
      <w:proofErr w:type="spellEnd"/>
    </w:p>
    <w:p w14:paraId="67BD0830" w14:textId="77777777" w:rsidR="00BB0C6C" w:rsidRDefault="00571B4E">
      <w:pPr>
        <w:tabs>
          <w:tab w:val="left" w:pos="2835"/>
          <w:tab w:val="left" w:pos="5812"/>
        </w:tabs>
      </w:pPr>
      <w:r w:rsidRPr="00BA776E">
        <w:rPr>
          <w:rStyle w:val="Kop2Char"/>
        </w:rPr>
        <w:t xml:space="preserve">BRANCHE: </w:t>
      </w:r>
      <w:r w:rsidRPr="00BA776E">
        <w:t>Verkeer en vervoer</w:t>
      </w:r>
      <w:r w:rsidRPr="00BA776E">
        <w:tab/>
      </w:r>
      <w:r w:rsidRPr="00BA776E">
        <w:rPr>
          <w:rStyle w:val="Kop2Char"/>
        </w:rPr>
        <w:t xml:space="preserve">PERIODE: </w:t>
      </w:r>
      <w:r w:rsidRPr="00BA776E">
        <w:t>jan 2013 - dec 2013</w:t>
      </w:r>
    </w:p>
    <w:p w14:paraId="0E017138" w14:textId="1FE33AD2" w:rsidR="00BB0C6C" w:rsidRDefault="00571B4E">
      <w:pPr>
        <w:tabs>
          <w:tab w:val="left" w:pos="2835"/>
        </w:tabs>
      </w:pPr>
      <w:r w:rsidRPr="7E3113D5">
        <w:rPr>
          <w:rStyle w:val="Kop2Char"/>
        </w:rPr>
        <w:t xml:space="preserve">ROL: </w:t>
      </w:r>
      <w:r>
        <w:t>Agile Coach/Projectleider ICT</w:t>
      </w:r>
    </w:p>
    <w:p w14:paraId="70DF9E56" w14:textId="42172B9E" w:rsidR="00BB0C6C" w:rsidRDefault="00571B4E">
      <w:r w:rsidRPr="40261F3B">
        <w:rPr>
          <w:b/>
          <w:bCs/>
        </w:rPr>
        <w:t>OMSCHRIJVING:</w:t>
      </w:r>
      <w:r>
        <w:t xml:space="preserve"> </w:t>
      </w:r>
      <w:proofErr w:type="spellStart"/>
      <w:r>
        <w:t>Vialis</w:t>
      </w:r>
      <w:proofErr w:type="spellEnd"/>
      <w:r>
        <w:t xml:space="preserve"> is een fabrikant en leverancier van verkeerssystemen, zoals verkeerslichtinstallatie, wegkantsystemen en verkeersmanagementsoftware.</w:t>
      </w:r>
      <w:r w:rsidR="00823229">
        <w:t xml:space="preserve"> </w:t>
      </w:r>
      <w:r>
        <w:t xml:space="preserve">Het project </w:t>
      </w:r>
      <w:proofErr w:type="spellStart"/>
      <w:r>
        <w:t>Vivaldi</w:t>
      </w:r>
      <w:proofErr w:type="spellEnd"/>
      <w:r>
        <w:t xml:space="preserve"> is de ontwikkeling van een nieuwe generatie verkeersmanagementsysteem.</w:t>
      </w:r>
      <w:r w:rsidR="5274E173">
        <w:t xml:space="preserve"> </w:t>
      </w:r>
      <w:r w:rsidR="00610116">
        <w:t>X</w:t>
      </w:r>
      <w:r>
        <w:t xml:space="preserve"> was verantwoordelijk voor de softwareontwikkeling van dit </w:t>
      </w:r>
      <w:proofErr w:type="spellStart"/>
      <w:r>
        <w:t>webbased</w:t>
      </w:r>
      <w:proofErr w:type="spellEnd"/>
      <w:r>
        <w:t xml:space="preserve"> verkeersmanagementsysteem. Daarnaast heeft hij als Agile Coach de Scrum Master ondersteund met de implementatie en uitvoering van scrum in een P</w:t>
      </w:r>
      <w:r w:rsidR="7958BDD2">
        <w:t>RINCE2</w:t>
      </w:r>
      <w:r>
        <w:t xml:space="preserve">-omgeving. Het scrumteam van zeven personen, bestond uit een scrummaster, het ontwikkelteam en de </w:t>
      </w:r>
      <w:r w:rsidR="304E7072">
        <w:t>P</w:t>
      </w:r>
      <w:r>
        <w:t>roduct</w:t>
      </w:r>
      <w:r w:rsidR="151B3F44">
        <w:t xml:space="preserve"> </w:t>
      </w:r>
      <w:r w:rsidR="47A53ABB">
        <w:t>O</w:t>
      </w:r>
      <w:r>
        <w:t xml:space="preserve">wner. De ontwikkeling van het verkeersmanagementsysteem was op basis van Java, Oracle, </w:t>
      </w:r>
      <w:proofErr w:type="spellStart"/>
      <w:r>
        <w:t>mongoDB</w:t>
      </w:r>
      <w:proofErr w:type="spellEnd"/>
      <w:r>
        <w:t xml:space="preserve">, </w:t>
      </w:r>
      <w:proofErr w:type="spellStart"/>
      <w:r>
        <w:t>NoSQL,Hadoop</w:t>
      </w:r>
      <w:proofErr w:type="spellEnd"/>
      <w:r>
        <w:t xml:space="preserve">. </w:t>
      </w:r>
      <w:r w:rsidR="589794A6">
        <w:t xml:space="preserve"> </w:t>
      </w:r>
    </w:p>
    <w:p w14:paraId="2DAAF094" w14:textId="74AB827B" w:rsidR="00BB0C6C" w:rsidRDefault="00610116">
      <w:r>
        <w:t>X</w:t>
      </w:r>
      <w:r w:rsidR="00571B4E">
        <w:t xml:space="preserve"> was in deze dubbelfunctie als Agile Coach en Projectleider onder meer verantwoordelijk voor het opstellen van het PID, de maandelijkse financiële rapportages, het projectenoverleg </w:t>
      </w:r>
      <w:r w:rsidR="0F1787B9">
        <w:t>en functioneringsgesprekken</w:t>
      </w:r>
      <w:r w:rsidR="00571B4E">
        <w:t xml:space="preserve"> met de teamleden. Het resultaat was een succesvolle oplevering en in dienststelling van een eerste versie van </w:t>
      </w:r>
      <w:proofErr w:type="spellStart"/>
      <w:r w:rsidR="00571B4E">
        <w:t>Vivaldi</w:t>
      </w:r>
      <w:proofErr w:type="spellEnd"/>
      <w:r w:rsidR="00571B4E">
        <w:t>.</w:t>
      </w:r>
    </w:p>
    <w:p w14:paraId="44E871BC" w14:textId="77777777" w:rsidR="00BB0C6C" w:rsidRDefault="00BB0C6C"/>
    <w:p w14:paraId="662C3AC5" w14:textId="198B655E" w:rsidR="00BB0C6C" w:rsidRDefault="00571B4E">
      <w:pPr>
        <w:tabs>
          <w:tab w:val="left" w:pos="2835"/>
        </w:tabs>
        <w:rPr>
          <w:noProof/>
        </w:rPr>
      </w:pPr>
      <w:r w:rsidRPr="000575B0">
        <w:rPr>
          <w:rStyle w:val="Kop2Char"/>
        </w:rPr>
        <w:t xml:space="preserve">METHODEN EN TECHNIEKEN: </w:t>
      </w:r>
      <w:r>
        <w:t>Scrum, P</w:t>
      </w:r>
      <w:r w:rsidR="0052DFB8">
        <w:t>RINCE</w:t>
      </w:r>
      <w:r>
        <w:t xml:space="preserve">2, </w:t>
      </w:r>
      <w:proofErr w:type="spellStart"/>
      <w:r>
        <w:t>Redmine</w:t>
      </w:r>
      <w:proofErr w:type="spellEnd"/>
      <w:r>
        <w:t>, MS Project</w:t>
      </w:r>
    </w:p>
    <w:p w14:paraId="144A5D23" w14:textId="77777777" w:rsidR="00BB0C6C" w:rsidRDefault="00610116">
      <w:pPr>
        <w:tabs>
          <w:tab w:val="left" w:pos="2835"/>
        </w:tabs>
      </w:pPr>
      <w:r>
        <w:pict w14:anchorId="6E2FFB22">
          <v:rect id="_x0000_i1037" style="width:0;height:1.5pt" o:hralign="center" o:bordertopcolor="this" o:borderleftcolor="this" o:borderbottomcolor="this" o:borderrightcolor="this" o:hrstd="t" o:hr="t" fillcolor="#a0a0a0" stroked="f"/>
        </w:pict>
      </w:r>
    </w:p>
    <w:p w14:paraId="15E60C1F" w14:textId="417FCD64" w:rsidR="00BB0C6C" w:rsidRDefault="00571B4E">
      <w:pPr>
        <w:tabs>
          <w:tab w:val="left" w:pos="2835"/>
        </w:tabs>
      </w:pPr>
      <w:r w:rsidRPr="4FE1A634">
        <w:rPr>
          <w:rStyle w:val="Kop2Char"/>
        </w:rPr>
        <w:t xml:space="preserve">PROJECT: </w:t>
      </w:r>
      <w:r>
        <w:t>Advies Kwaliteit</w:t>
      </w:r>
      <w:r w:rsidR="10CC00B5">
        <w:t>s</w:t>
      </w:r>
      <w:r>
        <w:t>systeem ISO9001</w:t>
      </w:r>
    </w:p>
    <w:p w14:paraId="5635D916" w14:textId="77777777" w:rsidR="00BB0C6C" w:rsidRDefault="00571B4E">
      <w:pPr>
        <w:tabs>
          <w:tab w:val="left" w:pos="2835"/>
        </w:tabs>
      </w:pPr>
      <w:r w:rsidRPr="00CD47AA">
        <w:rPr>
          <w:rStyle w:val="Kop2Char"/>
        </w:rPr>
        <w:t>OPDRACHTGEVER:</w:t>
      </w:r>
      <w:r>
        <w:rPr>
          <w:rStyle w:val="Kop2Char"/>
        </w:rPr>
        <w:t xml:space="preserve"> </w:t>
      </w:r>
      <w:r>
        <w:t>BTS</w:t>
      </w:r>
    </w:p>
    <w:p w14:paraId="4DDB6355" w14:textId="77777777" w:rsidR="00BB0C6C" w:rsidRDefault="00571B4E">
      <w:pPr>
        <w:tabs>
          <w:tab w:val="left" w:pos="2835"/>
          <w:tab w:val="left" w:pos="5812"/>
        </w:tabs>
      </w:pPr>
      <w:r w:rsidRPr="00BA776E">
        <w:rPr>
          <w:rStyle w:val="Kop2Char"/>
        </w:rPr>
        <w:t xml:space="preserve">BRANCHE: </w:t>
      </w:r>
      <w:r w:rsidRPr="00BA776E">
        <w:t>Handel</w:t>
      </w:r>
      <w:r w:rsidRPr="00BA776E">
        <w:tab/>
      </w:r>
      <w:r w:rsidRPr="00BA776E">
        <w:rPr>
          <w:rStyle w:val="Kop2Char"/>
        </w:rPr>
        <w:t xml:space="preserve">PERIODE: </w:t>
      </w:r>
      <w:r w:rsidRPr="00BA776E">
        <w:t>jun 2012 - sep 2013</w:t>
      </w:r>
    </w:p>
    <w:p w14:paraId="35BCFC2F" w14:textId="77777777" w:rsidR="00BB0C6C" w:rsidRDefault="00571B4E">
      <w:pPr>
        <w:tabs>
          <w:tab w:val="left" w:pos="2835"/>
        </w:tabs>
      </w:pPr>
      <w:r w:rsidRPr="00CD47AA">
        <w:rPr>
          <w:rStyle w:val="Kop2Char"/>
        </w:rPr>
        <w:t>ROL:</w:t>
      </w:r>
      <w:r>
        <w:rPr>
          <w:rStyle w:val="Kop2Char"/>
        </w:rPr>
        <w:t xml:space="preserve"> </w:t>
      </w:r>
      <w:r>
        <w:t>Consultant</w:t>
      </w:r>
    </w:p>
    <w:p w14:paraId="6525CDFA" w14:textId="7A6586D7" w:rsidR="00BB0C6C" w:rsidRDefault="00571B4E">
      <w:r w:rsidRPr="4FE1A634">
        <w:rPr>
          <w:b/>
          <w:bCs/>
        </w:rPr>
        <w:t>OMSCHRIJVING:</w:t>
      </w:r>
      <w:r>
        <w:t xml:space="preserve"> BTS is een leverancier voor shareware-programmatuur. BTS bemiddelt tussen aanvrager en leverancier en verzorgt de financi</w:t>
      </w:r>
      <w:r w:rsidR="7D1E2ABA">
        <w:t>ë</w:t>
      </w:r>
      <w:r>
        <w:t>le afhandeling en levering van het softwareproduct.</w:t>
      </w:r>
    </w:p>
    <w:p w14:paraId="6E78F8DA" w14:textId="546362BC" w:rsidR="00BB0C6C" w:rsidRDefault="00571B4E" w:rsidP="000575B0">
      <w:r>
        <w:t xml:space="preserve">Teneinde de groei van de verkopen in goede banen te leiden en mee te kunnen dingen naar grotere opdrachten is een kwaliteitstraject gestart. </w:t>
      </w:r>
      <w:r w:rsidR="00610116">
        <w:t>X</w:t>
      </w:r>
      <w:r>
        <w:t xml:space="preserve"> heeft geadviseerd over de aanpak van dit kwaliteitsproject en de implementatie van het </w:t>
      </w:r>
      <w:r w:rsidR="45F38A55">
        <w:t>kwaliteitssysteem</w:t>
      </w:r>
      <w:r>
        <w:t xml:space="preserve"> begeleid, door met het team de bedrijfsprocessen te documenteren en te toetsen. Dit heeft geresulteerd in een organisatie die klaar was voor ISO9001-certificatie.</w:t>
      </w:r>
    </w:p>
    <w:p w14:paraId="66709179"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r>
        <w:t>Projectmanagement, ISO9001</w:t>
      </w:r>
    </w:p>
    <w:p w14:paraId="637805D2" w14:textId="77777777" w:rsidR="00BB0C6C" w:rsidRDefault="00610116">
      <w:pPr>
        <w:tabs>
          <w:tab w:val="left" w:pos="2835"/>
        </w:tabs>
      </w:pPr>
      <w:r>
        <w:pict w14:anchorId="0F4CD3E3">
          <v:rect id="_x0000_i1038" style="width:0;height:1.5pt" o:hralign="center" o:bordertopcolor="this" o:borderleftcolor="this" o:borderbottomcolor="this" o:borderrightcolor="this" o:hrstd="t" o:hr="t" fillcolor="#a0a0a0" stroked="f"/>
        </w:pict>
      </w:r>
    </w:p>
    <w:p w14:paraId="20B737B5" w14:textId="77777777" w:rsidR="00BB0C6C" w:rsidRDefault="00571B4E">
      <w:pPr>
        <w:tabs>
          <w:tab w:val="left" w:pos="2835"/>
        </w:tabs>
      </w:pPr>
      <w:r w:rsidRPr="00CD47AA">
        <w:rPr>
          <w:rStyle w:val="Kop2Char"/>
        </w:rPr>
        <w:t>PROJECT:</w:t>
      </w:r>
      <w:r>
        <w:rPr>
          <w:rStyle w:val="Kop2Char"/>
        </w:rPr>
        <w:t xml:space="preserve"> </w:t>
      </w:r>
      <w:r>
        <w:t>Kennispositie onderzoek Warmtepompen</w:t>
      </w:r>
    </w:p>
    <w:p w14:paraId="5C90208E" w14:textId="77777777" w:rsidR="00BB0C6C" w:rsidRDefault="00571B4E">
      <w:pPr>
        <w:tabs>
          <w:tab w:val="left" w:pos="2835"/>
        </w:tabs>
      </w:pPr>
      <w:r w:rsidRPr="00CD47AA">
        <w:rPr>
          <w:rStyle w:val="Kop2Char"/>
        </w:rPr>
        <w:t>OPDRACHTGEVER:</w:t>
      </w:r>
      <w:r>
        <w:rPr>
          <w:rStyle w:val="Kop2Char"/>
        </w:rPr>
        <w:t xml:space="preserve"> </w:t>
      </w:r>
      <w:r>
        <w:t>FME-CWM (NVKL)</w:t>
      </w:r>
    </w:p>
    <w:p w14:paraId="290F669D" w14:textId="77777777" w:rsidR="00BB0C6C" w:rsidRDefault="00571B4E">
      <w:pPr>
        <w:tabs>
          <w:tab w:val="left" w:pos="2835"/>
          <w:tab w:val="left" w:pos="5812"/>
        </w:tabs>
      </w:pPr>
      <w:r w:rsidRPr="00BA776E">
        <w:rPr>
          <w:rStyle w:val="Kop2Char"/>
        </w:rPr>
        <w:t xml:space="preserve">BRANCHE: </w:t>
      </w:r>
      <w:r w:rsidRPr="00BA776E">
        <w:t>Koel- en luchtbehandeling</w:t>
      </w:r>
      <w:r w:rsidRPr="00BA776E">
        <w:tab/>
      </w:r>
      <w:r w:rsidRPr="00BA776E">
        <w:rPr>
          <w:rStyle w:val="Kop2Char"/>
        </w:rPr>
        <w:t xml:space="preserve">PERIODE: </w:t>
      </w:r>
      <w:r w:rsidRPr="00BA776E">
        <w:t>dec 2010 - sep 2012</w:t>
      </w:r>
    </w:p>
    <w:p w14:paraId="042EF9F7" w14:textId="77777777" w:rsidR="00BB0C6C" w:rsidRDefault="00571B4E">
      <w:pPr>
        <w:tabs>
          <w:tab w:val="left" w:pos="2835"/>
        </w:tabs>
      </w:pPr>
      <w:r w:rsidRPr="00CD47AA">
        <w:rPr>
          <w:rStyle w:val="Kop2Char"/>
        </w:rPr>
        <w:t>ROL:</w:t>
      </w:r>
      <w:r>
        <w:rPr>
          <w:rStyle w:val="Kop2Char"/>
        </w:rPr>
        <w:t xml:space="preserve"> </w:t>
      </w:r>
      <w:r>
        <w:t>Adviseur en Projectcoördinator</w:t>
      </w:r>
    </w:p>
    <w:p w14:paraId="463F29E8" w14:textId="2E820FB9" w:rsidR="00BB0C6C" w:rsidRDefault="00571B4E">
      <w:r w:rsidRPr="4FE1A634">
        <w:rPr>
          <w:b/>
          <w:bCs/>
        </w:rPr>
        <w:t>OMSCHRIJVING:</w:t>
      </w:r>
      <w:r>
        <w:t xml:space="preserve"> NVKL is een branchevereniging, waarbij installateurs en fabrikanten </w:t>
      </w:r>
      <w:r w:rsidR="559A9143">
        <w:t xml:space="preserve">van apparatuur </w:t>
      </w:r>
      <w:r>
        <w:t>in de Koel</w:t>
      </w:r>
      <w:r w:rsidR="49BD2833">
        <w:t>-</w:t>
      </w:r>
      <w:r>
        <w:t xml:space="preserve"> en Luchtbehandeling de aangesloten leden zijn. </w:t>
      </w:r>
    </w:p>
    <w:p w14:paraId="0E9A615A" w14:textId="517E1685" w:rsidR="00BB0C6C" w:rsidRDefault="00610116">
      <w:r>
        <w:t>X</w:t>
      </w:r>
      <w:r w:rsidR="00571B4E">
        <w:t xml:space="preserve"> heeft meeg</w:t>
      </w:r>
      <w:r w:rsidR="565A0BDB">
        <w:t>e</w:t>
      </w:r>
      <w:r w:rsidR="00571B4E">
        <w:t>werkt aan de uitvoering van een kennispositieproject, met de volgende taken:</w:t>
      </w:r>
    </w:p>
    <w:p w14:paraId="0ED83F8F" w14:textId="77777777" w:rsidR="00BB0C6C" w:rsidRDefault="00571B4E" w:rsidP="40261F3B">
      <w:pPr>
        <w:numPr>
          <w:ilvl w:val="0"/>
          <w:numId w:val="13"/>
        </w:numPr>
        <w:ind w:left="735" w:right="375"/>
      </w:pPr>
      <w:r>
        <w:t>Het opstellen van het plan voor onderzoek naar benodigde kennis op kansrijke technologiegebieden.</w:t>
      </w:r>
    </w:p>
    <w:p w14:paraId="7E025767" w14:textId="77777777" w:rsidR="00BB0C6C" w:rsidRDefault="00571B4E" w:rsidP="40261F3B">
      <w:pPr>
        <w:numPr>
          <w:ilvl w:val="0"/>
          <w:numId w:val="13"/>
        </w:numPr>
        <w:ind w:left="735" w:right="375"/>
      </w:pPr>
      <w:r>
        <w:t>Het uitvoeren van onderzoek door middel van interviews met representatieve afnemers van leden, een internetenquête onder de leden en het ontwikkelen van benchmarks en analysemodellen.</w:t>
      </w:r>
    </w:p>
    <w:p w14:paraId="4360859D" w14:textId="77777777" w:rsidR="00BB0C6C" w:rsidRDefault="00571B4E">
      <w:r>
        <w:t>Het resultaat was een strategie voor ontwikkeling van de kennis bij aangesloten leden en is gepresenteerd in een rapport, een tool voor de leden en een presentatie.</w:t>
      </w:r>
    </w:p>
    <w:p w14:paraId="46526D51"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r>
        <w:t xml:space="preserve">Projectmanagement, </w:t>
      </w:r>
      <w:proofErr w:type="spellStart"/>
      <w:r>
        <w:t>Surveymonkey</w:t>
      </w:r>
      <w:proofErr w:type="spellEnd"/>
    </w:p>
    <w:p w14:paraId="3A0FF5F2" w14:textId="77777777" w:rsidR="00BB0C6C" w:rsidRDefault="00610116">
      <w:pPr>
        <w:tabs>
          <w:tab w:val="left" w:pos="2835"/>
        </w:tabs>
      </w:pPr>
      <w:r>
        <w:pict w14:anchorId="74555693">
          <v:rect id="_x0000_i1039" style="width:0;height:1.5pt" o:hralign="center" o:bordertopcolor="this" o:borderleftcolor="this" o:borderbottomcolor="this" o:borderrightcolor="this" o:hrstd="t" o:hr="t" fillcolor="#a0a0a0" stroked="f"/>
        </w:pict>
      </w:r>
    </w:p>
    <w:p w14:paraId="71CC9FCD" w14:textId="77777777" w:rsidR="00BB0C6C" w:rsidRDefault="00571B4E">
      <w:pPr>
        <w:tabs>
          <w:tab w:val="left" w:pos="2835"/>
        </w:tabs>
      </w:pPr>
      <w:r w:rsidRPr="00CD47AA">
        <w:rPr>
          <w:rStyle w:val="Kop2Char"/>
        </w:rPr>
        <w:lastRenderedPageBreak/>
        <w:t>PROJECT:</w:t>
      </w:r>
      <w:r>
        <w:rPr>
          <w:rStyle w:val="Kop2Char"/>
        </w:rPr>
        <w:t xml:space="preserve"> </w:t>
      </w:r>
      <w:r>
        <w:t>Interactive Market Guide</w:t>
      </w:r>
    </w:p>
    <w:p w14:paraId="5BB6C28C" w14:textId="77777777" w:rsidR="00BB0C6C" w:rsidRDefault="00571B4E">
      <w:pPr>
        <w:tabs>
          <w:tab w:val="left" w:pos="2835"/>
        </w:tabs>
      </w:pPr>
      <w:r w:rsidRPr="00CD47AA">
        <w:rPr>
          <w:rStyle w:val="Kop2Char"/>
        </w:rPr>
        <w:t>OPDRACHTGEVER:</w:t>
      </w:r>
      <w:r>
        <w:rPr>
          <w:rStyle w:val="Kop2Char"/>
        </w:rPr>
        <w:t xml:space="preserve"> </w:t>
      </w:r>
      <w:r>
        <w:t>Diverse</w:t>
      </w:r>
    </w:p>
    <w:p w14:paraId="52284373" w14:textId="77777777" w:rsidR="00BB0C6C" w:rsidRDefault="00571B4E">
      <w:pPr>
        <w:tabs>
          <w:tab w:val="left" w:pos="2835"/>
          <w:tab w:val="left" w:pos="5812"/>
        </w:tabs>
      </w:pPr>
      <w:r w:rsidRPr="00BA776E">
        <w:rPr>
          <w:rStyle w:val="Kop2Char"/>
        </w:rPr>
        <w:t xml:space="preserve">BRANCHE: </w:t>
      </w:r>
      <w:r w:rsidRPr="00BA776E">
        <w:t>Diverse</w:t>
      </w:r>
      <w:r w:rsidRPr="00BA776E">
        <w:tab/>
      </w:r>
      <w:r w:rsidRPr="00BA776E">
        <w:rPr>
          <w:rStyle w:val="Kop2Char"/>
        </w:rPr>
        <w:t xml:space="preserve">PERIODE: </w:t>
      </w:r>
      <w:r w:rsidRPr="00BA776E">
        <w:t>jan 2008 - aug 2010</w:t>
      </w:r>
    </w:p>
    <w:p w14:paraId="6C197126" w14:textId="77777777" w:rsidR="00BB0C6C" w:rsidRDefault="00571B4E">
      <w:pPr>
        <w:tabs>
          <w:tab w:val="left" w:pos="2835"/>
        </w:tabs>
      </w:pPr>
      <w:r w:rsidRPr="00CD47AA">
        <w:rPr>
          <w:rStyle w:val="Kop2Char"/>
        </w:rPr>
        <w:t>ROL:</w:t>
      </w:r>
      <w:r>
        <w:rPr>
          <w:rStyle w:val="Kop2Char"/>
        </w:rPr>
        <w:t xml:space="preserve"> </w:t>
      </w:r>
      <w:r>
        <w:t>Projectcoördinator</w:t>
      </w:r>
    </w:p>
    <w:p w14:paraId="60D0C038" w14:textId="52CE5CD6" w:rsidR="00BB0C6C" w:rsidRDefault="00571B4E">
      <w:r w:rsidRPr="000575B0">
        <w:rPr>
          <w:b/>
          <w:bCs/>
        </w:rPr>
        <w:t>OMSCHRIJVING:</w:t>
      </w:r>
      <w:r>
        <w:t xml:space="preserve"> </w:t>
      </w:r>
      <w:r w:rsidR="00610116">
        <w:t>X</w:t>
      </w:r>
      <w:r>
        <w:t xml:space="preserve"> heeft een samenwerking gehad met Interactive Market Guide, een adviesbureau voor technische marketing en strategie. Gezamenlijk hebben zij de workshops en symposia, voor onder andere samenwerking in de bouw en de sector toerisme en recreatie ontwikkeld en uitgevoerd. Tevens hebben zij samen een actieplan Innovatievouchers en het adviesproduct vitamine-i opgezet. </w:t>
      </w:r>
    </w:p>
    <w:p w14:paraId="4C66F227" w14:textId="28DB2EB2" w:rsidR="00BB0C6C" w:rsidRDefault="00571B4E">
      <w:r>
        <w:t xml:space="preserve">Samen met IMG heeft </w:t>
      </w:r>
      <w:r w:rsidR="00610116">
        <w:t>X</w:t>
      </w:r>
      <w:r>
        <w:t xml:space="preserve"> een implementatiestrategie voor een eerder uitgevoerd onderzoek bij een Branchevereniging ontwikkeld</w:t>
      </w:r>
    </w:p>
    <w:p w14:paraId="7D62F40C" w14:textId="0D2235E7" w:rsidR="00BB0C6C" w:rsidRDefault="00571B4E">
      <w:r>
        <w:t xml:space="preserve">De rol van </w:t>
      </w:r>
      <w:r w:rsidR="00610116">
        <w:t>X</w:t>
      </w:r>
      <w:r>
        <w:t xml:space="preserve"> was tweeledig: </w:t>
      </w:r>
    </w:p>
    <w:p w14:paraId="0CB97D5E" w14:textId="77777777" w:rsidR="00BB0C6C" w:rsidRDefault="00571B4E" w:rsidP="40261F3B">
      <w:pPr>
        <w:numPr>
          <w:ilvl w:val="0"/>
          <w:numId w:val="14"/>
        </w:numPr>
        <w:ind w:left="735" w:right="375"/>
      </w:pPr>
      <w:r>
        <w:t>Planning en coördinatie van werkzaamheden.</w:t>
      </w:r>
    </w:p>
    <w:p w14:paraId="69D643CB" w14:textId="77777777" w:rsidR="00BB0C6C" w:rsidRDefault="00571B4E" w:rsidP="40261F3B">
      <w:pPr>
        <w:numPr>
          <w:ilvl w:val="0"/>
          <w:numId w:val="14"/>
        </w:numPr>
        <w:ind w:left="735" w:right="375"/>
      </w:pPr>
      <w:r>
        <w:t>Aan de uitvoerende kant invulling geven aan de ICT-componenten, zoals websites en automatisering van werkprocessen zoals een rapportgenerator.</w:t>
      </w:r>
    </w:p>
    <w:p w14:paraId="4ECAA067"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r>
        <w:t xml:space="preserve">Projectmanagement, Survey </w:t>
      </w:r>
      <w:proofErr w:type="spellStart"/>
      <w:r>
        <w:t>Monkey</w:t>
      </w:r>
      <w:proofErr w:type="spellEnd"/>
      <w:r>
        <w:t xml:space="preserve">,  </w:t>
      </w:r>
      <w:proofErr w:type="spellStart"/>
      <w:r>
        <w:t>LimeSurvey</w:t>
      </w:r>
      <w:proofErr w:type="spellEnd"/>
      <w:r>
        <w:t xml:space="preserve">, </w:t>
      </w:r>
      <w:proofErr w:type="spellStart"/>
      <w:r>
        <w:t>Wordpress</w:t>
      </w:r>
      <w:proofErr w:type="spellEnd"/>
      <w:r>
        <w:t xml:space="preserve">, </w:t>
      </w:r>
      <w:proofErr w:type="spellStart"/>
      <w:r>
        <w:t>Joomla</w:t>
      </w:r>
      <w:proofErr w:type="spellEnd"/>
    </w:p>
    <w:p w14:paraId="61829076" w14:textId="77777777" w:rsidR="00BB0C6C" w:rsidRDefault="00610116">
      <w:pPr>
        <w:tabs>
          <w:tab w:val="left" w:pos="2835"/>
        </w:tabs>
      </w:pPr>
      <w:r>
        <w:pict w14:anchorId="5FC921B3">
          <v:rect id="_x0000_i1040" style="width:0;height:1.5pt" o:hralign="center" o:bordertopcolor="this" o:borderleftcolor="this" o:borderbottomcolor="this" o:borderrightcolor="this" o:hrstd="t" o:hr="t" fillcolor="#a0a0a0" stroked="f"/>
        </w:pict>
      </w:r>
    </w:p>
    <w:p w14:paraId="5770877A" w14:textId="0459E7CF" w:rsidR="00BB0C6C" w:rsidRDefault="00571B4E">
      <w:pPr>
        <w:tabs>
          <w:tab w:val="left" w:pos="2835"/>
        </w:tabs>
      </w:pPr>
      <w:r w:rsidRPr="2903089F">
        <w:rPr>
          <w:rStyle w:val="Kop2Char"/>
        </w:rPr>
        <w:t xml:space="preserve">PROJECT: </w:t>
      </w:r>
      <w:r>
        <w:t>Conversie t</w:t>
      </w:r>
      <w:r w:rsidR="3602579D">
        <w:t>.</w:t>
      </w:r>
      <w:r>
        <w:t>b</w:t>
      </w:r>
      <w:r w:rsidR="3602579D">
        <w:t>.</w:t>
      </w:r>
      <w:r>
        <w:t>v</w:t>
      </w:r>
      <w:r w:rsidR="6DCA7407">
        <w:t>.</w:t>
      </w:r>
      <w:r>
        <w:t xml:space="preserve"> SAP</w:t>
      </w:r>
    </w:p>
    <w:p w14:paraId="6A371FDD" w14:textId="77777777" w:rsidR="00BB0C6C" w:rsidRDefault="00571B4E">
      <w:pPr>
        <w:tabs>
          <w:tab w:val="left" w:pos="2835"/>
        </w:tabs>
      </w:pPr>
      <w:r w:rsidRPr="00CD47AA">
        <w:rPr>
          <w:rStyle w:val="Kop2Char"/>
        </w:rPr>
        <w:t>OPDRACHTGEVER:</w:t>
      </w:r>
      <w:r>
        <w:rPr>
          <w:rStyle w:val="Kop2Char"/>
        </w:rPr>
        <w:t xml:space="preserve"> </w:t>
      </w:r>
      <w:proofErr w:type="spellStart"/>
      <w:r>
        <w:t>LandiRenzo</w:t>
      </w:r>
      <w:proofErr w:type="spellEnd"/>
    </w:p>
    <w:p w14:paraId="713710EF" w14:textId="77777777" w:rsidR="00BB0C6C" w:rsidRDefault="00571B4E">
      <w:pPr>
        <w:tabs>
          <w:tab w:val="left" w:pos="2835"/>
          <w:tab w:val="left" w:pos="5812"/>
        </w:tabs>
      </w:pPr>
      <w:r w:rsidRPr="00BA776E">
        <w:rPr>
          <w:rStyle w:val="Kop2Char"/>
        </w:rPr>
        <w:t xml:space="preserve">BRANCHE: </w:t>
      </w:r>
      <w:r w:rsidRPr="00BA776E">
        <w:t>Automotive</w:t>
      </w:r>
      <w:r w:rsidRPr="00BA776E">
        <w:tab/>
      </w:r>
      <w:r w:rsidRPr="00BA776E">
        <w:rPr>
          <w:rStyle w:val="Kop2Char"/>
        </w:rPr>
        <w:t xml:space="preserve">PERIODE: </w:t>
      </w:r>
      <w:r w:rsidRPr="00BA776E">
        <w:t>jan 2007 - dec 2007</w:t>
      </w:r>
    </w:p>
    <w:p w14:paraId="1A68F0F4" w14:textId="77777777" w:rsidR="00BB0C6C" w:rsidRDefault="00571B4E">
      <w:pPr>
        <w:tabs>
          <w:tab w:val="left" w:pos="2835"/>
        </w:tabs>
      </w:pPr>
      <w:r w:rsidRPr="00CD47AA">
        <w:rPr>
          <w:rStyle w:val="Kop2Char"/>
        </w:rPr>
        <w:t>ROL:</w:t>
      </w:r>
      <w:r>
        <w:rPr>
          <w:rStyle w:val="Kop2Char"/>
        </w:rPr>
        <w:t xml:space="preserve"> </w:t>
      </w:r>
      <w:r>
        <w:t>Consultant</w:t>
      </w:r>
    </w:p>
    <w:p w14:paraId="48FFC426" w14:textId="77777777" w:rsidR="00BB0C6C" w:rsidRDefault="00571B4E">
      <w:r>
        <w:rPr>
          <w:b/>
        </w:rPr>
        <w:t>OMSCHRIJVING:</w:t>
      </w:r>
      <w:r>
        <w:t xml:space="preserve"> </w:t>
      </w:r>
      <w:proofErr w:type="spellStart"/>
      <w:r>
        <w:t>Landi</w:t>
      </w:r>
      <w:proofErr w:type="spellEnd"/>
      <w:r>
        <w:t xml:space="preserve"> Renzo is een fabrikant van onder meer </w:t>
      </w:r>
      <w:proofErr w:type="spellStart"/>
      <w:r>
        <w:t>LPGsystemen</w:t>
      </w:r>
      <w:proofErr w:type="spellEnd"/>
      <w:r>
        <w:t xml:space="preserve">. Voor de implementatie van SAP moesten alle gegevens uit het bestaande MRP- en boekhoudsysteem van de Nederlandse vestiging overgezet worden naar company </w:t>
      </w:r>
      <w:proofErr w:type="spellStart"/>
      <w:r>
        <w:t>wide</w:t>
      </w:r>
      <w:proofErr w:type="spellEnd"/>
      <w:r>
        <w:t xml:space="preserve"> SAP. Het bestaande systeem kon deze gegevens alleen op papier uitvoeren. Ik heb een programma en ETL-werkwijze ontworpen om deze gegevens elektronisch beschikbaar te maken, te verrijken en in verbeterde vorm te presenteren voor eenvoudige invoer in SAP. Het leverde een kwalitatief beter resultaat op in minder tijd.</w:t>
      </w:r>
    </w:p>
    <w:p w14:paraId="3C8474FD"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r>
        <w:t>UNIX, ETL, Dataconversie, Scripting</w:t>
      </w:r>
    </w:p>
    <w:p w14:paraId="2BA226A1" w14:textId="77777777" w:rsidR="00BB0C6C" w:rsidRDefault="00610116">
      <w:pPr>
        <w:tabs>
          <w:tab w:val="left" w:pos="2835"/>
        </w:tabs>
      </w:pPr>
      <w:r>
        <w:pict w14:anchorId="5824C0FA">
          <v:rect id="_x0000_i1041" style="width:0;height:1.5pt" o:hralign="center" o:bordertopcolor="this" o:borderleftcolor="this" o:borderbottomcolor="this" o:borderrightcolor="this" o:hrstd="t" o:hr="t" fillcolor="#a0a0a0" stroked="f"/>
        </w:pict>
      </w:r>
    </w:p>
    <w:p w14:paraId="26E94452" w14:textId="77777777" w:rsidR="00BB0C6C" w:rsidRDefault="00571B4E">
      <w:pPr>
        <w:tabs>
          <w:tab w:val="left" w:pos="2835"/>
        </w:tabs>
      </w:pPr>
      <w:r w:rsidRPr="00CD47AA">
        <w:rPr>
          <w:rStyle w:val="Kop2Char"/>
        </w:rPr>
        <w:t>PROJECT:</w:t>
      </w:r>
      <w:r>
        <w:rPr>
          <w:rStyle w:val="Kop2Char"/>
        </w:rPr>
        <w:t xml:space="preserve"> </w:t>
      </w:r>
      <w:r>
        <w:t>Verbetering softwareprocessen met SPI in kleine organisaties</w:t>
      </w:r>
    </w:p>
    <w:p w14:paraId="2E5A786E" w14:textId="77777777" w:rsidR="00BB0C6C" w:rsidRDefault="00571B4E">
      <w:pPr>
        <w:tabs>
          <w:tab w:val="left" w:pos="2835"/>
        </w:tabs>
      </w:pPr>
      <w:r w:rsidRPr="00CD47AA">
        <w:rPr>
          <w:rStyle w:val="Kop2Char"/>
        </w:rPr>
        <w:t>OPDRACHTGEVER:</w:t>
      </w:r>
      <w:r>
        <w:rPr>
          <w:rStyle w:val="Kop2Char"/>
        </w:rPr>
        <w:t xml:space="preserve"> </w:t>
      </w:r>
      <w:proofErr w:type="spellStart"/>
      <w:r>
        <w:t>IntraWorks</w:t>
      </w:r>
      <w:proofErr w:type="spellEnd"/>
    </w:p>
    <w:p w14:paraId="511ACB40" w14:textId="77777777" w:rsidR="00BB0C6C" w:rsidRDefault="00571B4E">
      <w:pPr>
        <w:tabs>
          <w:tab w:val="left" w:pos="2835"/>
          <w:tab w:val="left" w:pos="5812"/>
        </w:tabs>
      </w:pPr>
      <w:r w:rsidRPr="00BA776E">
        <w:rPr>
          <w:rStyle w:val="Kop2Char"/>
        </w:rPr>
        <w:t xml:space="preserve">BRANCHE: </w:t>
      </w:r>
      <w:r w:rsidRPr="00BA776E">
        <w:t>Informatie- en Communicatietechnologie</w:t>
      </w:r>
      <w:r w:rsidRPr="00BA776E">
        <w:tab/>
      </w:r>
      <w:r w:rsidRPr="00BA776E">
        <w:rPr>
          <w:rStyle w:val="Kop2Char"/>
        </w:rPr>
        <w:t xml:space="preserve">PERIODE: </w:t>
      </w:r>
      <w:r w:rsidRPr="00BA776E">
        <w:t>jan 2006 - dec 2006</w:t>
      </w:r>
    </w:p>
    <w:p w14:paraId="241E22B1" w14:textId="77777777" w:rsidR="00BB0C6C" w:rsidRDefault="00571B4E">
      <w:pPr>
        <w:tabs>
          <w:tab w:val="left" w:pos="2835"/>
        </w:tabs>
      </w:pPr>
      <w:r w:rsidRPr="00CD47AA">
        <w:rPr>
          <w:rStyle w:val="Kop2Char"/>
        </w:rPr>
        <w:t>ROL:</w:t>
      </w:r>
      <w:r>
        <w:rPr>
          <w:rStyle w:val="Kop2Char"/>
        </w:rPr>
        <w:t xml:space="preserve"> </w:t>
      </w:r>
      <w:r>
        <w:t>Consultant</w:t>
      </w:r>
    </w:p>
    <w:p w14:paraId="483959BA" w14:textId="1C0D0CDA" w:rsidR="00BB0C6C" w:rsidRDefault="00571B4E">
      <w:r w:rsidRPr="000575B0">
        <w:rPr>
          <w:b/>
          <w:bCs/>
        </w:rPr>
        <w:t>OMSCHRIJVING:</w:t>
      </w:r>
      <w:r>
        <w:t xml:space="preserve"> </w:t>
      </w:r>
      <w:proofErr w:type="spellStart"/>
      <w:r>
        <w:t>IntraWorks</w:t>
      </w:r>
      <w:proofErr w:type="spellEnd"/>
      <w:r>
        <w:t xml:space="preserve"> is een softwarehuis dat intranetten en websites levert voor met name organisaties in de zorg. Het bedrijf liep tegen ongewenste uitloop van de projectduur en toenemende hoeveelheid van herstelwerkzaamheden aan. </w:t>
      </w:r>
      <w:r w:rsidR="00610116">
        <w:t>X</w:t>
      </w:r>
      <w:r>
        <w:t xml:space="preserve"> heeft geadviseerd over de nieuwe ontwikkelaanpak en hij heeft de bijbehorende implementatieplannen gemaakt. Kernbegrippen: kwaliteitsprocedures voor productontwikkeling, configuratiebeheer, software </w:t>
      </w:r>
      <w:proofErr w:type="spellStart"/>
      <w:r>
        <w:t>process</w:t>
      </w:r>
      <w:proofErr w:type="spellEnd"/>
      <w:r>
        <w:t xml:space="preserve"> </w:t>
      </w:r>
      <w:proofErr w:type="spellStart"/>
      <w:r>
        <w:t>improvement</w:t>
      </w:r>
      <w:proofErr w:type="spellEnd"/>
      <w:r>
        <w:t>. SPI in kleine organisaties.</w:t>
      </w:r>
    </w:p>
    <w:p w14:paraId="7BB2EEBD" w14:textId="32E4B317" w:rsidR="00BB0C6C" w:rsidRDefault="00571B4E">
      <w:pPr>
        <w:tabs>
          <w:tab w:val="left" w:pos="2835"/>
        </w:tabs>
        <w:rPr>
          <w:noProof/>
        </w:rPr>
      </w:pPr>
      <w:r w:rsidRPr="2903089F">
        <w:rPr>
          <w:rStyle w:val="Kop2Char"/>
        </w:rPr>
        <w:t xml:space="preserve">METHODEN EN TECHNIEKEN: </w:t>
      </w:r>
      <w:r>
        <w:t xml:space="preserve">Productontwikkeling, configuratiebeheer, software </w:t>
      </w:r>
      <w:proofErr w:type="spellStart"/>
      <w:r>
        <w:t>process</w:t>
      </w:r>
      <w:proofErr w:type="spellEnd"/>
      <w:r>
        <w:t xml:space="preserve"> </w:t>
      </w:r>
      <w:proofErr w:type="spellStart"/>
      <w:r>
        <w:t>improvement</w:t>
      </w:r>
      <w:proofErr w:type="spellEnd"/>
      <w:r>
        <w:t>. SPI in kleine organisaties</w:t>
      </w:r>
    </w:p>
    <w:p w14:paraId="17AD93B2" w14:textId="77777777" w:rsidR="00BB0C6C" w:rsidRDefault="00610116">
      <w:pPr>
        <w:tabs>
          <w:tab w:val="left" w:pos="2835"/>
        </w:tabs>
      </w:pPr>
      <w:r>
        <w:pict w14:anchorId="432A07F8">
          <v:rect id="_x0000_i1042" style="width:0;height:1.5pt" o:hralign="center" o:bordertopcolor="this" o:borderleftcolor="this" o:borderbottomcolor="this" o:borderrightcolor="this" o:hrstd="t" o:hr="t" fillcolor="#a0a0a0" stroked="f"/>
        </w:pict>
      </w:r>
    </w:p>
    <w:p w14:paraId="5308E925" w14:textId="77777777" w:rsidR="00BB0C6C" w:rsidRDefault="00571B4E">
      <w:pPr>
        <w:tabs>
          <w:tab w:val="left" w:pos="2835"/>
        </w:tabs>
      </w:pPr>
      <w:r w:rsidRPr="00CD47AA">
        <w:rPr>
          <w:rStyle w:val="Kop2Char"/>
        </w:rPr>
        <w:t>PROJECT:</w:t>
      </w:r>
      <w:r>
        <w:rPr>
          <w:rStyle w:val="Kop2Char"/>
        </w:rPr>
        <w:t xml:space="preserve"> </w:t>
      </w:r>
      <w:proofErr w:type="spellStart"/>
      <w:r>
        <w:t>VaporPhase</w:t>
      </w:r>
      <w:proofErr w:type="spellEnd"/>
    </w:p>
    <w:p w14:paraId="03B8A97A" w14:textId="77777777" w:rsidR="00BB0C6C" w:rsidRDefault="00571B4E">
      <w:pPr>
        <w:tabs>
          <w:tab w:val="left" w:pos="2835"/>
        </w:tabs>
      </w:pPr>
      <w:r w:rsidRPr="00CD47AA">
        <w:rPr>
          <w:rStyle w:val="Kop2Char"/>
        </w:rPr>
        <w:t>OPDRACHTGEVER:</w:t>
      </w:r>
      <w:r>
        <w:rPr>
          <w:rStyle w:val="Kop2Char"/>
        </w:rPr>
        <w:t xml:space="preserve"> </w:t>
      </w:r>
      <w:proofErr w:type="spellStart"/>
      <w:r>
        <w:t>Fixtrade</w:t>
      </w:r>
      <w:proofErr w:type="spellEnd"/>
    </w:p>
    <w:p w14:paraId="0A23A299" w14:textId="77777777" w:rsidR="00BB0C6C" w:rsidRDefault="00571B4E">
      <w:pPr>
        <w:tabs>
          <w:tab w:val="left" w:pos="2835"/>
          <w:tab w:val="left" w:pos="5812"/>
        </w:tabs>
      </w:pPr>
      <w:r w:rsidRPr="00BA776E">
        <w:rPr>
          <w:rStyle w:val="Kop2Char"/>
        </w:rPr>
        <w:t xml:space="preserve">BRANCHE: </w:t>
      </w:r>
      <w:r w:rsidRPr="00BA776E">
        <w:t>Apparatenbouw</w:t>
      </w:r>
      <w:r w:rsidRPr="00BA776E">
        <w:tab/>
      </w:r>
      <w:r w:rsidRPr="00BA776E">
        <w:rPr>
          <w:rStyle w:val="Kop2Char"/>
        </w:rPr>
        <w:t xml:space="preserve">PERIODE: </w:t>
      </w:r>
      <w:r w:rsidRPr="00BA776E">
        <w:t>aug 2005 - aug 2006</w:t>
      </w:r>
    </w:p>
    <w:p w14:paraId="671B2AF9" w14:textId="77777777" w:rsidR="00BB0C6C" w:rsidRDefault="00571B4E">
      <w:pPr>
        <w:tabs>
          <w:tab w:val="left" w:pos="2835"/>
        </w:tabs>
      </w:pPr>
      <w:r w:rsidRPr="00CD47AA">
        <w:rPr>
          <w:rStyle w:val="Kop2Char"/>
        </w:rPr>
        <w:t>ROL:</w:t>
      </w:r>
      <w:r>
        <w:rPr>
          <w:rStyle w:val="Kop2Char"/>
        </w:rPr>
        <w:t xml:space="preserve"> </w:t>
      </w:r>
      <w:r>
        <w:t>Adviseur</w:t>
      </w:r>
    </w:p>
    <w:p w14:paraId="0CC7B7E2" w14:textId="35D90365" w:rsidR="00BB0C6C" w:rsidRDefault="00571B4E">
      <w:r w:rsidRPr="40261F3B">
        <w:rPr>
          <w:b/>
          <w:bCs/>
        </w:rPr>
        <w:t>OMSCHRIJVING:</w:t>
      </w:r>
      <w:r>
        <w:t xml:space="preserve"> </w:t>
      </w:r>
      <w:proofErr w:type="spellStart"/>
      <w:r>
        <w:t>Fixtrade</w:t>
      </w:r>
      <w:proofErr w:type="spellEnd"/>
      <w:r>
        <w:t xml:space="preserve"> is leverancier en fabrikant van elektronicaproductieapparatuur. Eén van de eigen producten is een </w:t>
      </w:r>
      <w:proofErr w:type="spellStart"/>
      <w:r>
        <w:t>tabletop</w:t>
      </w:r>
      <w:proofErr w:type="spellEnd"/>
      <w:r>
        <w:t xml:space="preserve"> </w:t>
      </w:r>
      <w:proofErr w:type="spellStart"/>
      <w:r>
        <w:t>VaporPhase</w:t>
      </w:r>
      <w:proofErr w:type="spellEnd"/>
      <w:r>
        <w:t>-machine. De ontwikkeling van deze machine ligt stil. De vraag ligt voor of er doorontwikkeld moet worden of dat de resultaten op de markt aangeboden moeten worden voor verdere ontwikkeling door een andere partij.</w:t>
      </w:r>
      <w:r w:rsidR="35C46F2B">
        <w:t xml:space="preserve"> </w:t>
      </w:r>
      <w:r w:rsidR="00610116">
        <w:t>X</w:t>
      </w:r>
      <w:r>
        <w:t xml:space="preserve"> heeft een inschatting gemaakt van de kosten voor verdere ontwikkeling en gezocht naar financiering vanuit subsidieregelingen in Nederland. De keuze is gemaakt om de ontwikkeling niet zelf voort te zetten en op zoek te gaan naar een partij die het project wil </w:t>
      </w:r>
      <w:r>
        <w:lastRenderedPageBreak/>
        <w:t xml:space="preserve">overnemen. </w:t>
      </w:r>
      <w:r w:rsidR="00610116">
        <w:t>X</w:t>
      </w:r>
      <w:r>
        <w:t xml:space="preserve"> heeft de projectdocumentatie en resultaten klaargemaakt voor verkoop. Het project is verkocht na enkele gesprekken, waarbij </w:t>
      </w:r>
      <w:r w:rsidR="244C8709">
        <w:t xml:space="preserve">hij </w:t>
      </w:r>
      <w:r>
        <w:t>ondersteuning heeft geleverd.</w:t>
      </w:r>
    </w:p>
    <w:p w14:paraId="0E39B90F"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r>
        <w:t>Projectmanagement, Business case, productontwikkeling</w:t>
      </w:r>
    </w:p>
    <w:p w14:paraId="66204FF1" w14:textId="77777777" w:rsidR="00BB0C6C" w:rsidRDefault="00610116">
      <w:pPr>
        <w:tabs>
          <w:tab w:val="left" w:pos="2835"/>
        </w:tabs>
      </w:pPr>
      <w:r>
        <w:pict w14:anchorId="64CDBAAD">
          <v:rect id="_x0000_i1043" style="width:0;height:1.5pt" o:hralign="center" o:bordertopcolor="this" o:borderleftcolor="this" o:borderbottomcolor="this" o:borderrightcolor="this" o:hrstd="t" o:hr="t" fillcolor="#a0a0a0" stroked="f"/>
        </w:pict>
      </w:r>
    </w:p>
    <w:p w14:paraId="5FC07284" w14:textId="77777777" w:rsidR="00BB0C6C" w:rsidRDefault="00571B4E">
      <w:pPr>
        <w:tabs>
          <w:tab w:val="left" w:pos="2835"/>
        </w:tabs>
      </w:pPr>
      <w:r w:rsidRPr="00CD47AA">
        <w:rPr>
          <w:rStyle w:val="Kop2Char"/>
        </w:rPr>
        <w:t>PROJECT:</w:t>
      </w:r>
      <w:r>
        <w:rPr>
          <w:rStyle w:val="Kop2Char"/>
        </w:rPr>
        <w:t xml:space="preserve"> </w:t>
      </w:r>
      <w:proofErr w:type="spellStart"/>
      <w:r>
        <w:t>Bouwtech</w:t>
      </w:r>
      <w:proofErr w:type="spellEnd"/>
      <w:r>
        <w:t xml:space="preserve"> startup</w:t>
      </w:r>
    </w:p>
    <w:p w14:paraId="5DCB9936" w14:textId="77777777" w:rsidR="00BB0C6C" w:rsidRDefault="00571B4E">
      <w:pPr>
        <w:tabs>
          <w:tab w:val="left" w:pos="2835"/>
        </w:tabs>
      </w:pPr>
      <w:r w:rsidRPr="00CD47AA">
        <w:rPr>
          <w:rStyle w:val="Kop2Char"/>
        </w:rPr>
        <w:t>OPDRACHTGEVER:</w:t>
      </w:r>
      <w:r>
        <w:rPr>
          <w:rStyle w:val="Kop2Char"/>
        </w:rPr>
        <w:t xml:space="preserve"> </w:t>
      </w:r>
      <w:proofErr w:type="spellStart"/>
      <w:r>
        <w:t>LightHousing</w:t>
      </w:r>
      <w:proofErr w:type="spellEnd"/>
    </w:p>
    <w:p w14:paraId="539ED7EE" w14:textId="77777777" w:rsidR="00BB0C6C" w:rsidRDefault="00571B4E">
      <w:pPr>
        <w:tabs>
          <w:tab w:val="left" w:pos="2835"/>
          <w:tab w:val="left" w:pos="5812"/>
        </w:tabs>
      </w:pPr>
      <w:r w:rsidRPr="00BA776E">
        <w:rPr>
          <w:rStyle w:val="Kop2Char"/>
        </w:rPr>
        <w:t xml:space="preserve">BRANCHE: </w:t>
      </w:r>
      <w:r w:rsidRPr="00BA776E">
        <w:t>Bouwtechnologie</w:t>
      </w:r>
      <w:r w:rsidRPr="00BA776E">
        <w:tab/>
      </w:r>
      <w:r w:rsidRPr="00BA776E">
        <w:rPr>
          <w:rStyle w:val="Kop2Char"/>
        </w:rPr>
        <w:t xml:space="preserve">PERIODE: </w:t>
      </w:r>
      <w:r w:rsidRPr="00BA776E">
        <w:t>jan 2004 - dec 2004</w:t>
      </w:r>
    </w:p>
    <w:p w14:paraId="790491B4" w14:textId="77777777" w:rsidR="00BB0C6C" w:rsidRDefault="00571B4E">
      <w:pPr>
        <w:tabs>
          <w:tab w:val="left" w:pos="2835"/>
        </w:tabs>
      </w:pPr>
      <w:r w:rsidRPr="00CD47AA">
        <w:rPr>
          <w:rStyle w:val="Kop2Char"/>
        </w:rPr>
        <w:t>ROL:</w:t>
      </w:r>
      <w:r>
        <w:rPr>
          <w:rStyle w:val="Kop2Char"/>
        </w:rPr>
        <w:t xml:space="preserve"> </w:t>
      </w:r>
      <w:r>
        <w:t>Adviseur</w:t>
      </w:r>
    </w:p>
    <w:p w14:paraId="2CB32E37" w14:textId="549C391E" w:rsidR="00BB0C6C" w:rsidRDefault="00571B4E">
      <w:r w:rsidRPr="2903089F">
        <w:rPr>
          <w:b/>
          <w:bCs/>
        </w:rPr>
        <w:t>OMSCHRIJVING:</w:t>
      </w:r>
      <w:r>
        <w:t xml:space="preserve"> Light Housing heeft een concept voor een zeer innovatief bouwsysteem ontworpen. </w:t>
      </w:r>
      <w:r w:rsidR="00610116">
        <w:t>X</w:t>
      </w:r>
      <w:r>
        <w:t xml:space="preserve"> heeft de uitvinder/ondernemer geadviseerd over de verdere ontwikkeling van het product en de bijbehorende diensten en de organisatie van de primaire processen. De ontwikkeling van het systeem was in volle gang, maar moest georganiseerd en geformaliseerd worden, teneinde de testen vlot te kunnen doorlopen, de marktintroductie op tijd te realiseren en de fondsen daarvoor te verwerven. </w:t>
      </w:r>
    </w:p>
    <w:p w14:paraId="3C171B0C" w14:textId="0FD92620" w:rsidR="00BB0C6C" w:rsidRDefault="00571B4E" w:rsidP="000575B0">
      <w:r>
        <w:t>Taken en verantwoordelijkheden:</w:t>
      </w:r>
    </w:p>
    <w:p w14:paraId="2F9A9076" w14:textId="77777777" w:rsidR="00BB0C6C" w:rsidRDefault="00571B4E" w:rsidP="40261F3B">
      <w:pPr>
        <w:numPr>
          <w:ilvl w:val="0"/>
          <w:numId w:val="15"/>
        </w:numPr>
        <w:ind w:left="735" w:right="375"/>
      </w:pPr>
      <w:r>
        <w:t>Beoordelen en adviseren over productontwikkeling;</w:t>
      </w:r>
    </w:p>
    <w:p w14:paraId="2FCD0D44" w14:textId="77777777" w:rsidR="00BB0C6C" w:rsidRDefault="00571B4E" w:rsidP="40261F3B">
      <w:pPr>
        <w:numPr>
          <w:ilvl w:val="0"/>
          <w:numId w:val="15"/>
        </w:numPr>
        <w:ind w:left="735" w:right="375"/>
      </w:pPr>
      <w:r>
        <w:t>Projectmanagement: Opstellen projectplan, marketingplan en businessplanning;</w:t>
      </w:r>
    </w:p>
    <w:p w14:paraId="5C93B4A1" w14:textId="77777777" w:rsidR="00BB0C6C" w:rsidRDefault="00571B4E" w:rsidP="40261F3B">
      <w:pPr>
        <w:numPr>
          <w:ilvl w:val="0"/>
          <w:numId w:val="15"/>
        </w:numPr>
        <w:ind w:left="735" w:right="375"/>
      </w:pPr>
      <w:r>
        <w:t>Coördinatie van samenwerking bij productontwikkeling.</w:t>
      </w:r>
    </w:p>
    <w:p w14:paraId="73076077"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r>
        <w:t xml:space="preserve">Projectmanagent, Methode Design </w:t>
      </w:r>
      <w:proofErr w:type="spellStart"/>
      <w:r>
        <w:t>for</w:t>
      </w:r>
      <w:proofErr w:type="spellEnd"/>
      <w:r>
        <w:t xml:space="preserve"> Succes</w:t>
      </w:r>
    </w:p>
    <w:p w14:paraId="6B62F1B3" w14:textId="77777777" w:rsidR="00BB0C6C" w:rsidRDefault="00610116">
      <w:pPr>
        <w:tabs>
          <w:tab w:val="left" w:pos="2835"/>
        </w:tabs>
      </w:pPr>
      <w:r>
        <w:pict w14:anchorId="0DF81212">
          <v:rect id="_x0000_i1044" style="width:0;height:1.5pt" o:hralign="center" o:bordertopcolor="this" o:borderleftcolor="this" o:borderbottomcolor="this" o:borderrightcolor="this" o:hrstd="t" o:hr="t" fillcolor="#a0a0a0" stroked="f"/>
        </w:pict>
      </w:r>
    </w:p>
    <w:p w14:paraId="6E48CCAA" w14:textId="77777777" w:rsidR="00BB0C6C" w:rsidRDefault="00571B4E">
      <w:pPr>
        <w:tabs>
          <w:tab w:val="left" w:pos="2835"/>
        </w:tabs>
      </w:pPr>
      <w:r w:rsidRPr="00CD47AA">
        <w:rPr>
          <w:rStyle w:val="Kop2Char"/>
        </w:rPr>
        <w:t>PROJECT:</w:t>
      </w:r>
      <w:r>
        <w:rPr>
          <w:rStyle w:val="Kop2Char"/>
        </w:rPr>
        <w:t xml:space="preserve"> </w:t>
      </w:r>
      <w:r>
        <w:t>Interactive Market Guide</w:t>
      </w:r>
    </w:p>
    <w:p w14:paraId="7F31B14B" w14:textId="00AF8585" w:rsidR="00BB0C6C" w:rsidRDefault="00571B4E">
      <w:pPr>
        <w:tabs>
          <w:tab w:val="left" w:pos="2835"/>
        </w:tabs>
      </w:pPr>
      <w:r w:rsidRPr="40261F3B">
        <w:rPr>
          <w:rStyle w:val="Kop2Char"/>
        </w:rPr>
        <w:t xml:space="preserve">OPDRACHTGEVER: </w:t>
      </w:r>
      <w:r>
        <w:t>D</w:t>
      </w:r>
      <w:r w:rsidR="63DD36A8">
        <w:t>i</w:t>
      </w:r>
      <w:r>
        <w:t>verse</w:t>
      </w:r>
    </w:p>
    <w:p w14:paraId="7181BE31" w14:textId="77777777" w:rsidR="00BB0C6C" w:rsidRDefault="00571B4E">
      <w:pPr>
        <w:tabs>
          <w:tab w:val="left" w:pos="2835"/>
          <w:tab w:val="left" w:pos="5812"/>
        </w:tabs>
      </w:pPr>
      <w:r w:rsidRPr="00BA776E">
        <w:rPr>
          <w:rStyle w:val="Kop2Char"/>
        </w:rPr>
        <w:t xml:space="preserve">BRANCHE: </w:t>
      </w:r>
      <w:r w:rsidRPr="00BA776E">
        <w:t>Diverse</w:t>
      </w:r>
      <w:r w:rsidRPr="00BA776E">
        <w:tab/>
      </w:r>
      <w:r w:rsidRPr="00BA776E">
        <w:rPr>
          <w:rStyle w:val="Kop2Char"/>
        </w:rPr>
        <w:t xml:space="preserve">PERIODE: </w:t>
      </w:r>
      <w:r w:rsidRPr="00BA776E">
        <w:t>jan 2003 - dec 2005</w:t>
      </w:r>
    </w:p>
    <w:p w14:paraId="6AD7BB3C" w14:textId="77777777" w:rsidR="00BB0C6C" w:rsidRDefault="00571B4E">
      <w:pPr>
        <w:tabs>
          <w:tab w:val="left" w:pos="2835"/>
        </w:tabs>
      </w:pPr>
      <w:r w:rsidRPr="00CD47AA">
        <w:rPr>
          <w:rStyle w:val="Kop2Char"/>
        </w:rPr>
        <w:t>ROL:</w:t>
      </w:r>
      <w:r>
        <w:rPr>
          <w:rStyle w:val="Kop2Char"/>
        </w:rPr>
        <w:t xml:space="preserve"> </w:t>
      </w:r>
      <w:r>
        <w:t>Projectcoördinator</w:t>
      </w:r>
    </w:p>
    <w:p w14:paraId="57E81267" w14:textId="4DF0AC98" w:rsidR="00BB0C6C" w:rsidRDefault="00571B4E">
      <w:r w:rsidRPr="000575B0">
        <w:rPr>
          <w:b/>
          <w:bCs/>
        </w:rPr>
        <w:t>OMSCHRIJVING:</w:t>
      </w:r>
      <w:r>
        <w:t xml:space="preserve"> Via </w:t>
      </w:r>
      <w:proofErr w:type="spellStart"/>
      <w:r>
        <w:t>Socratec</w:t>
      </w:r>
      <w:proofErr w:type="spellEnd"/>
      <w:r>
        <w:t xml:space="preserve"> Innovatieprojecten werkt </w:t>
      </w:r>
      <w:r w:rsidR="00610116">
        <w:t>X</w:t>
      </w:r>
      <w:r>
        <w:t xml:space="preserve"> samen met Interactive Market Guide, een adviesbureau voor technische marketing en strategie. Gezamenlijk hebben zij onder andere een adviestraject Strategieontwikkeling voor een bedrijf ijzerwaren uitgevoerd met de methode Berenschot, wat heeft geresulteerd in een uitbreiding van het productassortiment en het aanbieden van aanvullende diensten aan de bestaande professionele klantengroep.</w:t>
      </w:r>
      <w:r w:rsidR="1DA06CC0">
        <w:t xml:space="preserve"> </w:t>
      </w:r>
      <w:r>
        <w:t xml:space="preserve">Verder zijn er in deze samenwerking diverse kleinere opdrachten uitgevoerd voor </w:t>
      </w:r>
      <w:proofErr w:type="spellStart"/>
      <w:r>
        <w:t>UnetoVNI</w:t>
      </w:r>
      <w:proofErr w:type="spellEnd"/>
      <w:r>
        <w:t>, Softwareselectie, SKO Subsidies.</w:t>
      </w:r>
    </w:p>
    <w:p w14:paraId="0D526004"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r>
        <w:t>Planning, Diverse strategietools</w:t>
      </w:r>
    </w:p>
    <w:p w14:paraId="02F2C34E" w14:textId="77777777" w:rsidR="00BB0C6C" w:rsidRDefault="00610116">
      <w:pPr>
        <w:tabs>
          <w:tab w:val="left" w:pos="2835"/>
        </w:tabs>
      </w:pPr>
      <w:r>
        <w:pict w14:anchorId="3828AF9D">
          <v:rect id="_x0000_i1045" style="width:0;height:1.5pt" o:hralign="center" o:bordertopcolor="this" o:borderleftcolor="this" o:borderbottomcolor="this" o:borderrightcolor="this" o:hrstd="t" o:hr="t" fillcolor="#a0a0a0" stroked="f"/>
        </w:pict>
      </w:r>
    </w:p>
    <w:p w14:paraId="25F2AAE2" w14:textId="77777777" w:rsidR="00BB0C6C" w:rsidRDefault="00571B4E">
      <w:pPr>
        <w:tabs>
          <w:tab w:val="left" w:pos="2835"/>
        </w:tabs>
      </w:pPr>
      <w:r w:rsidRPr="00CD47AA">
        <w:rPr>
          <w:rStyle w:val="Kop2Char"/>
        </w:rPr>
        <w:t>PROJECT:</w:t>
      </w:r>
      <w:r>
        <w:rPr>
          <w:rStyle w:val="Kop2Char"/>
        </w:rPr>
        <w:t xml:space="preserve"> </w:t>
      </w:r>
      <w:r>
        <w:t>De Verkenning</w:t>
      </w:r>
    </w:p>
    <w:p w14:paraId="024335A4" w14:textId="77777777" w:rsidR="00BB0C6C" w:rsidRDefault="00571B4E">
      <w:pPr>
        <w:tabs>
          <w:tab w:val="left" w:pos="2835"/>
        </w:tabs>
      </w:pPr>
      <w:r w:rsidRPr="00CD47AA">
        <w:rPr>
          <w:rStyle w:val="Kop2Char"/>
        </w:rPr>
        <w:t>OPDRACHTGEVER:</w:t>
      </w:r>
      <w:r>
        <w:rPr>
          <w:rStyle w:val="Kop2Char"/>
        </w:rPr>
        <w:t xml:space="preserve"> </w:t>
      </w:r>
      <w:r>
        <w:t>Diverse</w:t>
      </w:r>
    </w:p>
    <w:p w14:paraId="64F1EF4D" w14:textId="77777777" w:rsidR="00BB0C6C" w:rsidRDefault="00571B4E">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jan 2002 - dec 2002</w:t>
      </w:r>
    </w:p>
    <w:p w14:paraId="323B03F2" w14:textId="4B660EE1" w:rsidR="00BB0C6C" w:rsidRDefault="00571B4E">
      <w:pPr>
        <w:tabs>
          <w:tab w:val="left" w:pos="2835"/>
        </w:tabs>
      </w:pPr>
      <w:r w:rsidRPr="40261F3B">
        <w:rPr>
          <w:rStyle w:val="Kop2Char"/>
        </w:rPr>
        <w:t xml:space="preserve">ROL: </w:t>
      </w:r>
      <w:r>
        <w:t>D</w:t>
      </w:r>
      <w:r w:rsidR="0B941BF7">
        <w:t>i</w:t>
      </w:r>
      <w:r>
        <w:t>verse</w:t>
      </w:r>
    </w:p>
    <w:p w14:paraId="7F899F48" w14:textId="3CA355E0" w:rsidR="00BB0C6C" w:rsidRDefault="00571B4E">
      <w:r w:rsidRPr="000575B0">
        <w:rPr>
          <w:b/>
          <w:bCs/>
        </w:rPr>
        <w:t>OMSCHRIJVING:</w:t>
      </w:r>
      <w:r>
        <w:t xml:space="preserve"> Voor een tweetal bedrijven heeft </w:t>
      </w:r>
      <w:r w:rsidR="00610116">
        <w:t>X</w:t>
      </w:r>
      <w:r>
        <w:t xml:space="preserve"> haalbaarheidsonderzoeken van productontwikkelingsprojecten uitgevoerd. </w:t>
      </w:r>
      <w:r w:rsidR="00610116">
        <w:t>X</w:t>
      </w:r>
      <w:r>
        <w:t xml:space="preserve"> moest antwoord geven op de technische haalbaarheid en een indicatie geven van de ontwikkelkosten. Voor zijn eigen bedrijf </w:t>
      </w:r>
      <w:proofErr w:type="spellStart"/>
      <w:r>
        <w:t>Socratec</w:t>
      </w:r>
      <w:proofErr w:type="spellEnd"/>
      <w:r>
        <w:t xml:space="preserve"> Innovatieprojecten heeft </w:t>
      </w:r>
      <w:r w:rsidR="00610116">
        <w:t>X</w:t>
      </w:r>
      <w:r>
        <w:t xml:space="preserve"> een nieuwe huisstijl en de bijbehorende website ontwikkeld. Belangrijk element van de website waren een tweetal verkenningstools die hij heeft ontwerpen en laten ontwikkelen</w:t>
      </w:r>
    </w:p>
    <w:p w14:paraId="5506D638"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p>
    <w:p w14:paraId="19219836" w14:textId="77777777" w:rsidR="00BB0C6C" w:rsidRDefault="00610116">
      <w:pPr>
        <w:tabs>
          <w:tab w:val="left" w:pos="2835"/>
        </w:tabs>
      </w:pPr>
      <w:r>
        <w:pict w14:anchorId="4E557237">
          <v:rect id="_x0000_i1046" style="width:0;height:1.5pt" o:hralign="center" o:bordertopcolor="this" o:borderleftcolor="this" o:borderbottomcolor="this" o:borderrightcolor="this" o:hrstd="t" o:hr="t" fillcolor="#a0a0a0" stroked="f"/>
        </w:pict>
      </w:r>
    </w:p>
    <w:p w14:paraId="4F11B774" w14:textId="77777777" w:rsidR="00BB0C6C" w:rsidRDefault="00571B4E">
      <w:pPr>
        <w:tabs>
          <w:tab w:val="left" w:pos="2835"/>
        </w:tabs>
      </w:pPr>
      <w:r w:rsidRPr="00CD47AA">
        <w:rPr>
          <w:rStyle w:val="Kop2Char"/>
        </w:rPr>
        <w:t>PROJECT:</w:t>
      </w:r>
      <w:r>
        <w:rPr>
          <w:rStyle w:val="Kop2Char"/>
        </w:rPr>
        <w:t xml:space="preserve"> </w:t>
      </w:r>
      <w:r>
        <w:t>Cameratoezicht NS Stations</w:t>
      </w:r>
    </w:p>
    <w:p w14:paraId="0235E372" w14:textId="77777777" w:rsidR="00BB0C6C" w:rsidRDefault="00571B4E">
      <w:pPr>
        <w:tabs>
          <w:tab w:val="left" w:pos="2835"/>
        </w:tabs>
      </w:pPr>
      <w:r w:rsidRPr="00CD47AA">
        <w:rPr>
          <w:rStyle w:val="Kop2Char"/>
        </w:rPr>
        <w:t>OPDRACHTGEVER:</w:t>
      </w:r>
      <w:r>
        <w:rPr>
          <w:rStyle w:val="Kop2Char"/>
        </w:rPr>
        <w:t xml:space="preserve"> </w:t>
      </w:r>
      <w:r>
        <w:t>TNO-FEL divisie Telecommunicatie en Beveiliging</w:t>
      </w:r>
    </w:p>
    <w:p w14:paraId="4C2D38CD" w14:textId="77777777" w:rsidR="00BB0C6C" w:rsidRDefault="00571B4E">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jan 2001 - jan 2002</w:t>
      </w:r>
    </w:p>
    <w:p w14:paraId="06B05067" w14:textId="77777777" w:rsidR="00BB0C6C" w:rsidRDefault="00571B4E">
      <w:pPr>
        <w:tabs>
          <w:tab w:val="left" w:pos="2835"/>
        </w:tabs>
      </w:pPr>
      <w:r w:rsidRPr="00CD47AA">
        <w:rPr>
          <w:rStyle w:val="Kop2Char"/>
        </w:rPr>
        <w:t>ROL:</w:t>
      </w:r>
      <w:r>
        <w:rPr>
          <w:rStyle w:val="Kop2Char"/>
        </w:rPr>
        <w:t xml:space="preserve"> </w:t>
      </w:r>
      <w:r>
        <w:t>Projectmanager</w:t>
      </w:r>
    </w:p>
    <w:p w14:paraId="2EFFB0A2" w14:textId="126BCB63" w:rsidR="00BB0C6C" w:rsidRDefault="00571B4E">
      <w:r w:rsidRPr="000575B0">
        <w:rPr>
          <w:b/>
          <w:bCs/>
        </w:rPr>
        <w:t>OMSCHRIJVING:</w:t>
      </w:r>
      <w:r>
        <w:t xml:space="preserve"> Deze divisie van TNO_FEL levert diensten op het gebied van beveiliging. Sociale veiligheid en het gepast gebruik van technologie was hier onderdeel van. </w:t>
      </w:r>
      <w:r w:rsidR="00610116">
        <w:t>X</w:t>
      </w:r>
      <w:r>
        <w:t xml:space="preserve"> was als Projectmanager verantwoordelijk voor de realisatie van cameraplannen voor continue cameratoezicht in het kader van sociale veiligheid voor NS Stations. De afdeling van TNO was niet geoutilleerd om zo een omvangrijke opdracht in een kort </w:t>
      </w:r>
      <w:r>
        <w:lastRenderedPageBreak/>
        <w:t xml:space="preserve">tijdsbestek te realiseren. </w:t>
      </w:r>
      <w:r w:rsidR="00610116">
        <w:t>X</w:t>
      </w:r>
      <w:r>
        <w:t xml:space="preserve"> heeft de teamleden getraind en taken als planning, budgettering, coaching uitgevoerd in intensieve afstemming met het ingenieursbureau </w:t>
      </w:r>
      <w:proofErr w:type="spellStart"/>
      <w:r>
        <w:t>Movares</w:t>
      </w:r>
      <w:proofErr w:type="spellEnd"/>
      <w:r>
        <w:t xml:space="preserve">. Uitdagende aspecten waren het opzetten van een 'productiemodel' rekening houdend met de relatief korte tijdspanne waarbinnen opgeleverd moest worden, terwijl daarop niet begroot was. Het resultaat was dat de opdracht binnen de door de opdrachtgever NS verwachtte termijn, en dus op tijd, naar tevredenheid is afgerond. </w:t>
      </w:r>
    </w:p>
    <w:p w14:paraId="7F21E630"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r>
        <w:t>Projectmanagement</w:t>
      </w:r>
    </w:p>
    <w:p w14:paraId="7194DBDC" w14:textId="77777777" w:rsidR="00BB0C6C" w:rsidRDefault="00610116">
      <w:pPr>
        <w:tabs>
          <w:tab w:val="left" w:pos="2835"/>
        </w:tabs>
      </w:pPr>
      <w:r>
        <w:pict w14:anchorId="155F3BA1">
          <v:rect id="_x0000_i1047" style="width:0;height:1.5pt" o:hralign="center" o:bordertopcolor="this" o:borderleftcolor="this" o:borderbottomcolor="this" o:borderrightcolor="this" o:hrstd="t" o:hr="t" fillcolor="#a0a0a0" stroked="f"/>
        </w:pict>
      </w:r>
    </w:p>
    <w:p w14:paraId="21A6A59B" w14:textId="77777777" w:rsidR="00BB0C6C" w:rsidRDefault="00571B4E">
      <w:pPr>
        <w:tabs>
          <w:tab w:val="left" w:pos="2835"/>
        </w:tabs>
      </w:pPr>
      <w:r w:rsidRPr="00CD47AA">
        <w:rPr>
          <w:rStyle w:val="Kop2Char"/>
        </w:rPr>
        <w:t>PROJECT:</w:t>
      </w:r>
      <w:r>
        <w:rPr>
          <w:rStyle w:val="Kop2Char"/>
        </w:rPr>
        <w:t xml:space="preserve"> </w:t>
      </w:r>
      <w:proofErr w:type="spellStart"/>
      <w:r>
        <w:t>Milleniumonderzoek</w:t>
      </w:r>
      <w:proofErr w:type="spellEnd"/>
      <w:r>
        <w:t xml:space="preserve"> Embedded</w:t>
      </w:r>
    </w:p>
    <w:p w14:paraId="23547B7D" w14:textId="77777777" w:rsidR="00BB0C6C" w:rsidRDefault="00571B4E">
      <w:pPr>
        <w:tabs>
          <w:tab w:val="left" w:pos="2835"/>
        </w:tabs>
      </w:pPr>
      <w:r w:rsidRPr="00CD47AA">
        <w:rPr>
          <w:rStyle w:val="Kop2Char"/>
        </w:rPr>
        <w:t>OPDRACHTGEVER:</w:t>
      </w:r>
      <w:r>
        <w:rPr>
          <w:rStyle w:val="Kop2Char"/>
        </w:rPr>
        <w:t xml:space="preserve"> </w:t>
      </w:r>
      <w:r>
        <w:t>Rabofacet</w:t>
      </w:r>
    </w:p>
    <w:p w14:paraId="7F1D443E" w14:textId="57ADEA48" w:rsidR="00BB0C6C" w:rsidRDefault="00571B4E">
      <w:pPr>
        <w:tabs>
          <w:tab w:val="left" w:pos="2835"/>
          <w:tab w:val="left" w:pos="5812"/>
        </w:tabs>
      </w:pPr>
      <w:r w:rsidRPr="2903089F">
        <w:rPr>
          <w:rStyle w:val="Kop2Char"/>
        </w:rPr>
        <w:t xml:space="preserve">BRANCHE: </w:t>
      </w:r>
      <w:r>
        <w:t>Bank en verzekering/Facilitair</w:t>
      </w:r>
      <w:r>
        <w:tab/>
      </w:r>
      <w:r w:rsidRPr="2903089F">
        <w:rPr>
          <w:rStyle w:val="Kop2Char"/>
        </w:rPr>
        <w:t xml:space="preserve">PERIODE: </w:t>
      </w:r>
      <w:r>
        <w:t>nov 1998 - nov 1999</w:t>
      </w:r>
    </w:p>
    <w:p w14:paraId="7BCBB3C8" w14:textId="77777777" w:rsidR="00BB0C6C" w:rsidRDefault="00571B4E">
      <w:pPr>
        <w:tabs>
          <w:tab w:val="left" w:pos="2835"/>
        </w:tabs>
      </w:pPr>
      <w:r w:rsidRPr="00CD47AA">
        <w:rPr>
          <w:rStyle w:val="Kop2Char"/>
        </w:rPr>
        <w:t>ROL:</w:t>
      </w:r>
      <w:r>
        <w:rPr>
          <w:rStyle w:val="Kop2Char"/>
        </w:rPr>
        <w:t xml:space="preserve"> </w:t>
      </w:r>
      <w:r>
        <w:t>Projectleider</w:t>
      </w:r>
    </w:p>
    <w:p w14:paraId="6C2EA750" w14:textId="0C8576C0" w:rsidR="00BB0C6C" w:rsidRDefault="00571B4E">
      <w:r w:rsidRPr="000575B0">
        <w:rPr>
          <w:b/>
          <w:bCs/>
        </w:rPr>
        <w:t>OMSCHRIJVING:</w:t>
      </w:r>
      <w:r>
        <w:t xml:space="preserve"> Rabofacet is het facilitair bedrijf van Rabobank en verantwoordelijk voor de operatie van gebouwen, technische installaties, beveiliging en noodstroomvoorzieningen. </w:t>
      </w:r>
      <w:r w:rsidR="00610116">
        <w:t>X</w:t>
      </w:r>
      <w:r>
        <w:t xml:space="preserve"> heeft projectleiding gevoerd over enkele deelprojecten van een omvangrijk millenniumproject voor Embedded Systems. Opzetten van de projectstructuur en -organisatie, begeleiden en uitvoeren van onderzoeken en analyses. Ontwerpen, introduceren en bewaken van projectprocedures en werkwijzen, onder andere wijzigingsbeheer, versiebeheer en reviews. Management van sub-projecten betreffende het millenniumonderzoek en de risicoanalyse van “verborgen” elektronische systemen.</w:t>
      </w:r>
    </w:p>
    <w:p w14:paraId="1010189E" w14:textId="77777777" w:rsidR="00BB0C6C" w:rsidRDefault="00571B4E">
      <w:pPr>
        <w:tabs>
          <w:tab w:val="left" w:pos="2835"/>
        </w:tabs>
        <w:rPr>
          <w:noProof/>
        </w:rPr>
      </w:pPr>
      <w:r>
        <w:rPr>
          <w:rStyle w:val="Kop2Char"/>
        </w:rPr>
        <w:t>METHODEN EN TECHNIEKEN</w:t>
      </w:r>
      <w:r w:rsidRPr="008B6801">
        <w:rPr>
          <w:rStyle w:val="Kop2Char"/>
        </w:rPr>
        <w:t>:</w:t>
      </w:r>
      <w:r>
        <w:rPr>
          <w:rStyle w:val="Kop2Char"/>
        </w:rPr>
        <w:t xml:space="preserve"> </w:t>
      </w:r>
      <w:r>
        <w:t>Projectmanagement</w:t>
      </w:r>
    </w:p>
    <w:p w14:paraId="769D0D3C" w14:textId="77777777" w:rsidR="00BB0C6C" w:rsidRDefault="00610116">
      <w:pPr>
        <w:tabs>
          <w:tab w:val="left" w:pos="2835"/>
        </w:tabs>
      </w:pPr>
      <w:r>
        <w:pict w14:anchorId="0A868814">
          <v:rect id="_x0000_i1048" style="width:0;height:1.5pt" o:hralign="center" o:bordertopcolor="this" o:borderleftcolor="this" o:borderbottomcolor="this" o:borderrightcolor="this" o:hrstd="t" o:hr="t" fillcolor="#a0a0a0" stroked="f"/>
        </w:pict>
      </w:r>
    </w:p>
    <w:sectPr w:rsidR="00BB0C6C"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16EE" w14:textId="77777777" w:rsidR="00CD579F" w:rsidRDefault="00571B4E">
      <w:r>
        <w:separator/>
      </w:r>
    </w:p>
  </w:endnote>
  <w:endnote w:type="continuationSeparator" w:id="0">
    <w:p w14:paraId="04D68814" w14:textId="77777777" w:rsidR="00CD579F" w:rsidRDefault="0057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BB0C6C" w:rsidRDefault="00571B4E">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30C15ADF" wp14:editId="07777777">
          <wp:simplePos x="0" y="0"/>
          <wp:positionH relativeFrom="column">
            <wp:posOffset>5584825</wp:posOffset>
          </wp:positionH>
          <wp:positionV relativeFrom="paragraph">
            <wp:posOffset>-108585</wp:posOffset>
          </wp:positionV>
          <wp:extent cx="390741" cy="609600"/>
          <wp:effectExtent l="0" t="0" r="9525" b="0"/>
          <wp:wrapNone/>
          <wp:docPr id="1218" name="_x0000_s9593"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593"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7723B324" w:rsidRPr="00585E80">
      <w:rPr>
        <w:color w:val="808080"/>
        <w:sz w:val="20"/>
        <w:szCs w:val="20"/>
        <w:lang w:val="en-US"/>
      </w:rPr>
      <w:t>CIMSOLUTIONS B.V.</w:t>
    </w:r>
    <w:bookmarkStart w:id="0" w:name="FooterTextLine2"/>
    <w:bookmarkEnd w:id="0"/>
  </w:p>
  <w:p w14:paraId="5AC000AE" w14:textId="77777777" w:rsidR="00BB0C6C" w:rsidRDefault="00571B4E">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93E3" w14:textId="77777777" w:rsidR="00CD579F" w:rsidRDefault="00571B4E">
      <w:r>
        <w:separator/>
      </w:r>
    </w:p>
  </w:footnote>
  <w:footnote w:type="continuationSeparator" w:id="0">
    <w:p w14:paraId="50534963" w14:textId="77777777" w:rsidR="00CD579F" w:rsidRDefault="00571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7459" w14:textId="77777777" w:rsidR="00BB0C6C" w:rsidRDefault="00571B4E">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307D06B4" wp14:editId="07777777">
              <wp:simplePos x="0" y="0"/>
              <wp:positionH relativeFrom="page">
                <wp:posOffset>895350</wp:posOffset>
              </wp:positionH>
              <wp:positionV relativeFrom="page">
                <wp:posOffset>504825</wp:posOffset>
              </wp:positionV>
              <wp:extent cx="5934075" cy="186055"/>
              <wp:effectExtent l="0" t="0" r="0" b="4445"/>
              <wp:wrapNone/>
              <wp:docPr id="1213" name="_x0000_s9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0DA2D006" w14:textId="1996590B" w:rsidR="00BB0C6C" w:rsidRDefault="00610116">
                          <w:pPr>
                            <w:jc w:val="right"/>
                            <w:rPr>
                              <w:color w:val="7FA244"/>
                            </w:rPr>
                          </w:pPr>
                          <w:r>
                            <w:rPr>
                              <w:caps/>
                              <w:color w:val="7FA244"/>
                              <w:sz w:val="24"/>
                              <w:szCs w:val="24"/>
                            </w:rPr>
                            <w:t>X</w:t>
                          </w:r>
                          <w:r w:rsidR="00571B4E">
                            <w:rPr>
                              <w:caps/>
                              <w:color w:val="7FA244"/>
                              <w:sz w:val="24"/>
                              <w:szCs w:val="24"/>
                            </w:rPr>
                            <w:t xml:space="preserve"> - </w:t>
                          </w:r>
                          <w:r w:rsidR="00571B4E" w:rsidRPr="0085036D">
                            <w:rPr>
                              <w:caps/>
                              <w:color w:val="7FA244"/>
                              <w:sz w:val="24"/>
                              <w:szCs w:val="24"/>
                            </w:rPr>
                            <w:t>Curriculum vitae</w:t>
                          </w:r>
                          <w:r w:rsidR="00571B4E">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307D06B4" id="_x0000_s9588"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CXYbP+BwIAAO4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0DA2D006" w14:textId="1996590B" w:rsidR="00BB0C6C" w:rsidRDefault="00610116">
                    <w:pPr>
                      <w:jc w:val="right"/>
                      <w:rPr>
                        <w:color w:val="7FA244"/>
                      </w:rPr>
                    </w:pPr>
                    <w:r>
                      <w:rPr>
                        <w:caps/>
                        <w:color w:val="7FA244"/>
                        <w:sz w:val="24"/>
                        <w:szCs w:val="24"/>
                      </w:rPr>
                      <w:t>X</w:t>
                    </w:r>
                    <w:r w:rsidR="00571B4E">
                      <w:rPr>
                        <w:caps/>
                        <w:color w:val="7FA244"/>
                        <w:sz w:val="24"/>
                        <w:szCs w:val="24"/>
                      </w:rPr>
                      <w:t xml:space="preserve"> - </w:t>
                    </w:r>
                    <w:r w:rsidR="00571B4E" w:rsidRPr="0085036D">
                      <w:rPr>
                        <w:caps/>
                        <w:color w:val="7FA244"/>
                        <w:sz w:val="24"/>
                        <w:szCs w:val="24"/>
                      </w:rPr>
                      <w:t>Curriculum vitae</w:t>
                    </w:r>
                    <w:r w:rsidR="00571B4E">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5386F6EB" wp14:editId="07777777">
              <wp:simplePos x="0" y="0"/>
              <wp:positionH relativeFrom="page">
                <wp:posOffset>6831965</wp:posOffset>
              </wp:positionH>
              <wp:positionV relativeFrom="page">
                <wp:posOffset>506095</wp:posOffset>
              </wp:positionV>
              <wp:extent cx="683260" cy="123825"/>
              <wp:effectExtent l="0" t="0" r="19050" b="28575"/>
              <wp:wrapNone/>
              <wp:docPr id="1214" name="_x0000_s9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BB0C6C" w:rsidRDefault="00571B4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386F6EB" id="_x0000_s9589"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" o:allowincell="f" fillcolor="#7fa244" strokecolor="#7fa244">
              <v:path arrowok="t"/>
              <o:lock v:ext="edit" aspectratio="t"/>
              <v:textbox style="mso-fit-shape-to-text:t" inset=",0,,0">
                <w:txbxContent>
                  <w:p w14:paraId="407CE2FB" w14:textId="77777777" w:rsidR="00BB0C6C" w:rsidRDefault="00571B4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BB0C6C" w:rsidRDefault="00571B4E">
    <w:pPr>
      <w:pStyle w:val="Koptekst"/>
    </w:pPr>
    <w:r>
      <w:rPr>
        <w:noProof/>
        <w:lang w:eastAsia="nl-NL"/>
      </w:rPr>
      <mc:AlternateContent>
        <mc:Choice Requires="wps">
          <w:drawing>
            <wp:anchor distT="0" distB="0" distL="114300" distR="114300" simplePos="0" relativeHeight="251657216" behindDoc="0" locked="0" layoutInCell="0" hidden="0" allowOverlap="1" wp14:anchorId="03B0EC71" wp14:editId="07777777">
              <wp:simplePos x="0" y="0"/>
              <wp:positionH relativeFrom="page">
                <wp:posOffset>895350</wp:posOffset>
              </wp:positionH>
              <wp:positionV relativeFrom="page">
                <wp:posOffset>552450</wp:posOffset>
              </wp:positionV>
              <wp:extent cx="5934075" cy="170815"/>
              <wp:effectExtent l="0" t="0" r="0" b="635"/>
              <wp:wrapNone/>
              <wp:docPr id="1215" name="_x0000_s9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BB0C6C" w:rsidRDefault="00571B4E">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03B0EC71" id="_x0000_s9590"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" o:allowincell="f" filled="f" stroked="f">
              <o:lock v:ext="edit" aspectratio="t"/>
              <v:textbox inset=",0,,0">
                <w:txbxContent>
                  <w:p w14:paraId="46D3F454" w14:textId="77777777" w:rsidR="00BB0C6C" w:rsidRDefault="00571B4E">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35EC3DDE" wp14:editId="07777777">
              <wp:simplePos x="0" y="0"/>
              <wp:positionH relativeFrom="page">
                <wp:posOffset>6827520</wp:posOffset>
              </wp:positionH>
              <wp:positionV relativeFrom="page">
                <wp:posOffset>548005</wp:posOffset>
              </wp:positionV>
              <wp:extent cx="683260" cy="123825"/>
              <wp:effectExtent l="0" t="0" r="19050" b="28575"/>
              <wp:wrapNone/>
              <wp:docPr id="1216" name="_x0000_s9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BB0C6C" w:rsidRDefault="00571B4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5EC3DDE" id="_x0000_s9591"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LZVI/8dAgAARg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BB0C6C" w:rsidRDefault="00571B4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7CF3B19E" wp14:editId="07777777">
          <wp:simplePos x="0" y="0"/>
          <wp:positionH relativeFrom="column">
            <wp:posOffset>0</wp:posOffset>
          </wp:positionH>
          <wp:positionV relativeFrom="paragraph">
            <wp:posOffset>-635</wp:posOffset>
          </wp:positionV>
          <wp:extent cx="2590586" cy="451067"/>
          <wp:effectExtent l="0" t="0" r="635" b="6350"/>
          <wp:wrapSquare wrapText="bothSides"/>
          <wp:docPr id="1217" name="_x0000_s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592"/>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B53"/>
    <w:multiLevelType w:val="multilevel"/>
    <w:tmpl w:val="FFFFFFFF"/>
    <w:lvl w:ilvl="0">
      <w:start w:val="1"/>
      <w:numFmt w:val="bullet"/>
      <w:lvlText w:val=""/>
      <w:lvlJc w:val="left"/>
      <w:pPr>
        <w:tabs>
          <w:tab w:val="left" w:pos="200"/>
        </w:tabs>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57143BA"/>
    <w:multiLevelType w:val="multilevel"/>
    <w:tmpl w:val="FFFFFFFF"/>
    <w:lvl w:ilvl="0">
      <w:start w:val="1"/>
      <w:numFmt w:val="bullet"/>
      <w:lvlText w:val=""/>
      <w:lvlJc w:val="left"/>
      <w:pPr>
        <w:tabs>
          <w:tab w:val="left" w:pos="200"/>
        </w:tabs>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37E491D"/>
    <w:multiLevelType w:val="hybridMultilevel"/>
    <w:tmpl w:val="FFFFFFFF"/>
    <w:lvl w:ilvl="0" w:tplc="3226666A">
      <w:start w:val="1"/>
      <w:numFmt w:val="bullet"/>
      <w:pStyle w:val="Opsomming"/>
      <w:lvlText w:val=""/>
      <w:lvlJc w:val="left"/>
      <w:pPr>
        <w:ind w:left="720" w:hanging="360"/>
      </w:pPr>
      <w:rPr>
        <w:rFonts w:ascii="Symbol" w:hAnsi="Symbol" w:hint="default"/>
      </w:rPr>
    </w:lvl>
    <w:lvl w:ilvl="1" w:tplc="8ED654E4">
      <w:start w:val="1"/>
      <w:numFmt w:val="bullet"/>
      <w:lvlText w:val="o"/>
      <w:lvlJc w:val="left"/>
      <w:pPr>
        <w:ind w:left="1440" w:hanging="360"/>
      </w:pPr>
      <w:rPr>
        <w:rFonts w:ascii="Courier New" w:hAnsi="Courier New" w:cs="Courier New" w:hint="default"/>
      </w:rPr>
    </w:lvl>
    <w:lvl w:ilvl="2" w:tplc="2C60B4BC">
      <w:start w:val="1"/>
      <w:numFmt w:val="bullet"/>
      <w:lvlText w:val=""/>
      <w:lvlJc w:val="left"/>
      <w:pPr>
        <w:ind w:left="2160" w:hanging="360"/>
      </w:pPr>
      <w:rPr>
        <w:rFonts w:ascii="Wingdings" w:hAnsi="Wingdings" w:hint="default"/>
      </w:rPr>
    </w:lvl>
    <w:lvl w:ilvl="3" w:tplc="0D12D96A">
      <w:start w:val="1"/>
      <w:numFmt w:val="bullet"/>
      <w:lvlText w:val=""/>
      <w:lvlJc w:val="left"/>
      <w:pPr>
        <w:ind w:left="2880" w:hanging="360"/>
      </w:pPr>
      <w:rPr>
        <w:rFonts w:ascii="Symbol" w:hAnsi="Symbol" w:hint="default"/>
      </w:rPr>
    </w:lvl>
    <w:lvl w:ilvl="4" w:tplc="3AAC3E6E">
      <w:start w:val="1"/>
      <w:numFmt w:val="bullet"/>
      <w:lvlText w:val="o"/>
      <w:lvlJc w:val="left"/>
      <w:pPr>
        <w:ind w:left="3600" w:hanging="360"/>
      </w:pPr>
      <w:rPr>
        <w:rFonts w:ascii="Courier New" w:hAnsi="Courier New" w:cs="Courier New" w:hint="default"/>
      </w:rPr>
    </w:lvl>
    <w:lvl w:ilvl="5" w:tplc="8A125918">
      <w:start w:val="1"/>
      <w:numFmt w:val="bullet"/>
      <w:lvlText w:val=""/>
      <w:lvlJc w:val="left"/>
      <w:pPr>
        <w:ind w:left="4320" w:hanging="360"/>
      </w:pPr>
      <w:rPr>
        <w:rFonts w:ascii="Wingdings" w:hAnsi="Wingdings" w:hint="default"/>
      </w:rPr>
    </w:lvl>
    <w:lvl w:ilvl="6" w:tplc="6CB6E0BA">
      <w:start w:val="1"/>
      <w:numFmt w:val="bullet"/>
      <w:lvlText w:val=""/>
      <w:lvlJc w:val="left"/>
      <w:pPr>
        <w:ind w:left="5040" w:hanging="360"/>
      </w:pPr>
      <w:rPr>
        <w:rFonts w:ascii="Symbol" w:hAnsi="Symbol" w:hint="default"/>
      </w:rPr>
    </w:lvl>
    <w:lvl w:ilvl="7" w:tplc="FF007198">
      <w:start w:val="1"/>
      <w:numFmt w:val="bullet"/>
      <w:lvlText w:val="o"/>
      <w:lvlJc w:val="left"/>
      <w:pPr>
        <w:ind w:left="5760" w:hanging="360"/>
      </w:pPr>
      <w:rPr>
        <w:rFonts w:ascii="Courier New" w:hAnsi="Courier New" w:cs="Courier New" w:hint="default"/>
      </w:rPr>
    </w:lvl>
    <w:lvl w:ilvl="8" w:tplc="57F0FB42">
      <w:start w:val="1"/>
      <w:numFmt w:val="bullet"/>
      <w:lvlText w:val=""/>
      <w:lvlJc w:val="left"/>
      <w:pPr>
        <w:ind w:left="6480" w:hanging="360"/>
      </w:pPr>
      <w:rPr>
        <w:rFonts w:ascii="Wingdings" w:hAnsi="Wingdings" w:hint="default"/>
      </w:rPr>
    </w:lvl>
  </w:abstractNum>
  <w:abstractNum w:abstractNumId="3" w15:restartNumberingAfterBreak="0">
    <w:nsid w:val="275A5480"/>
    <w:multiLevelType w:val="multilevel"/>
    <w:tmpl w:val="FFFFFFFF"/>
    <w:lvl w:ilvl="0">
      <w:start w:val="1"/>
      <w:numFmt w:val="bullet"/>
      <w:lvlText w:val=""/>
      <w:lvlJc w:val="left"/>
      <w:pPr>
        <w:tabs>
          <w:tab w:val="left" w:pos="200"/>
        </w:tabs>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9FA089D"/>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15:restartNumberingAfterBreak="0">
    <w:nsid w:val="2AB9370D"/>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35F11D14"/>
    <w:multiLevelType w:val="multilevel"/>
    <w:tmpl w:val="FFFFFFFF"/>
    <w:lvl w:ilvl="0">
      <w:start w:val="1"/>
      <w:numFmt w:val="bullet"/>
      <w:lvlText w:val=""/>
      <w:lvlJc w:val="left"/>
      <w:pPr>
        <w:tabs>
          <w:tab w:val="left" w:pos="200"/>
        </w:tabs>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C925F91"/>
    <w:multiLevelType w:val="hybridMultilevel"/>
    <w:tmpl w:val="FFFFFFFF"/>
    <w:lvl w:ilvl="0" w:tplc="103E8086">
      <w:start w:val="1"/>
      <w:numFmt w:val="bullet"/>
      <w:lvlText w:val=""/>
      <w:lvlJc w:val="left"/>
      <w:pPr>
        <w:tabs>
          <w:tab w:val="left" w:pos="200"/>
        </w:tabs>
        <w:ind w:left="1080" w:hanging="360"/>
      </w:pPr>
      <w:rPr>
        <w:rFonts w:ascii="Symbol" w:eastAsia="Symbol" w:hAnsi="Symbol" w:cs="Symbol"/>
      </w:rPr>
    </w:lvl>
    <w:lvl w:ilvl="1" w:tplc="0C822E78">
      <w:start w:val="1"/>
      <w:numFmt w:val="bullet"/>
      <w:lvlText w:val="o"/>
      <w:lvlJc w:val="left"/>
      <w:pPr>
        <w:ind w:left="1800" w:hanging="360"/>
      </w:pPr>
      <w:rPr>
        <w:rFonts w:ascii="Courier New" w:eastAsia="Courier New" w:hAnsi="Courier New" w:cs="Courier New"/>
      </w:rPr>
    </w:lvl>
    <w:lvl w:ilvl="2" w:tplc="1354BA12">
      <w:start w:val="1"/>
      <w:numFmt w:val="bullet"/>
      <w:lvlText w:val=""/>
      <w:lvlJc w:val="left"/>
      <w:pPr>
        <w:ind w:left="2520" w:hanging="360"/>
      </w:pPr>
      <w:rPr>
        <w:rFonts w:ascii="Wingdings" w:eastAsia="Wingdings" w:hAnsi="Wingdings" w:cs="Wingdings"/>
      </w:rPr>
    </w:lvl>
    <w:lvl w:ilvl="3" w:tplc="C9F2CE28">
      <w:start w:val="1"/>
      <w:numFmt w:val="bullet"/>
      <w:lvlText w:val=""/>
      <w:lvlJc w:val="left"/>
      <w:pPr>
        <w:ind w:left="3240" w:hanging="360"/>
      </w:pPr>
      <w:rPr>
        <w:rFonts w:ascii="Symbol" w:eastAsia="Symbol" w:hAnsi="Symbol" w:cs="Symbol"/>
      </w:rPr>
    </w:lvl>
    <w:lvl w:ilvl="4" w:tplc="6AD602B4">
      <w:start w:val="1"/>
      <w:numFmt w:val="bullet"/>
      <w:lvlText w:val="o"/>
      <w:lvlJc w:val="left"/>
      <w:pPr>
        <w:ind w:left="3960" w:hanging="360"/>
      </w:pPr>
      <w:rPr>
        <w:rFonts w:ascii="Courier New" w:eastAsia="Courier New" w:hAnsi="Courier New" w:cs="Courier New"/>
      </w:rPr>
    </w:lvl>
    <w:lvl w:ilvl="5" w:tplc="F7181AA6">
      <w:start w:val="1"/>
      <w:numFmt w:val="bullet"/>
      <w:lvlText w:val=""/>
      <w:lvlJc w:val="left"/>
      <w:pPr>
        <w:ind w:left="4680" w:hanging="360"/>
      </w:pPr>
      <w:rPr>
        <w:rFonts w:ascii="Wingdings" w:eastAsia="Wingdings" w:hAnsi="Wingdings" w:cs="Wingdings"/>
      </w:rPr>
    </w:lvl>
    <w:lvl w:ilvl="6" w:tplc="CD364BBC">
      <w:start w:val="1"/>
      <w:numFmt w:val="bullet"/>
      <w:lvlText w:val=""/>
      <w:lvlJc w:val="left"/>
      <w:pPr>
        <w:ind w:left="5400" w:hanging="360"/>
      </w:pPr>
      <w:rPr>
        <w:rFonts w:ascii="Symbol" w:eastAsia="Symbol" w:hAnsi="Symbol" w:cs="Symbol"/>
      </w:rPr>
    </w:lvl>
    <w:lvl w:ilvl="7" w:tplc="DD383784">
      <w:start w:val="1"/>
      <w:numFmt w:val="bullet"/>
      <w:lvlText w:val="o"/>
      <w:lvlJc w:val="left"/>
      <w:pPr>
        <w:ind w:left="6120" w:hanging="360"/>
      </w:pPr>
      <w:rPr>
        <w:rFonts w:ascii="Courier New" w:eastAsia="Courier New" w:hAnsi="Courier New" w:cs="Courier New"/>
      </w:rPr>
    </w:lvl>
    <w:lvl w:ilvl="8" w:tplc="215E7AC2">
      <w:start w:val="1"/>
      <w:numFmt w:val="bullet"/>
      <w:lvlText w:val=""/>
      <w:lvlJc w:val="left"/>
      <w:pPr>
        <w:ind w:left="6840" w:hanging="360"/>
      </w:pPr>
      <w:rPr>
        <w:rFonts w:ascii="Wingdings" w:eastAsia="Wingdings" w:hAnsi="Wingdings" w:cs="Wingdings"/>
      </w:rPr>
    </w:lvl>
  </w:abstractNum>
  <w:abstractNum w:abstractNumId="8" w15:restartNumberingAfterBreak="0">
    <w:nsid w:val="44AB1307"/>
    <w:multiLevelType w:val="multilevel"/>
    <w:tmpl w:val="FFFFFFFF"/>
    <w:lvl w:ilvl="0">
      <w:start w:val="1"/>
      <w:numFmt w:val="bullet"/>
      <w:lvlText w:val=""/>
      <w:lvlJc w:val="left"/>
      <w:pPr>
        <w:tabs>
          <w:tab w:val="left" w:pos="200"/>
        </w:tabs>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64A3ACA"/>
    <w:multiLevelType w:val="hybridMultilevel"/>
    <w:tmpl w:val="440AAD2C"/>
    <w:lvl w:ilvl="0" w:tplc="E236F6E0">
      <w:start w:val="1"/>
      <w:numFmt w:val="bullet"/>
      <w:lvlText w:val=""/>
      <w:lvlJc w:val="left"/>
      <w:pPr>
        <w:ind w:left="720" w:hanging="360"/>
      </w:pPr>
      <w:rPr>
        <w:rFonts w:ascii="Symbol" w:hAnsi="Symbol" w:hint="default"/>
      </w:rPr>
    </w:lvl>
    <w:lvl w:ilvl="1" w:tplc="9D24E9DC">
      <w:start w:val="1"/>
      <w:numFmt w:val="bullet"/>
      <w:lvlText w:val="o"/>
      <w:lvlJc w:val="left"/>
      <w:pPr>
        <w:ind w:left="1440" w:hanging="360"/>
      </w:pPr>
      <w:rPr>
        <w:rFonts w:ascii="Courier New" w:hAnsi="Courier New" w:hint="default"/>
      </w:rPr>
    </w:lvl>
    <w:lvl w:ilvl="2" w:tplc="1DDA7F92">
      <w:start w:val="1"/>
      <w:numFmt w:val="bullet"/>
      <w:lvlText w:val=""/>
      <w:lvlJc w:val="left"/>
      <w:pPr>
        <w:ind w:left="2160" w:hanging="360"/>
      </w:pPr>
      <w:rPr>
        <w:rFonts w:ascii="Wingdings" w:hAnsi="Wingdings" w:hint="default"/>
      </w:rPr>
    </w:lvl>
    <w:lvl w:ilvl="3" w:tplc="6E0E7020">
      <w:start w:val="1"/>
      <w:numFmt w:val="bullet"/>
      <w:lvlText w:val=""/>
      <w:lvlJc w:val="left"/>
      <w:pPr>
        <w:ind w:left="2880" w:hanging="360"/>
      </w:pPr>
      <w:rPr>
        <w:rFonts w:ascii="Symbol" w:hAnsi="Symbol" w:hint="default"/>
      </w:rPr>
    </w:lvl>
    <w:lvl w:ilvl="4" w:tplc="00FAD406">
      <w:start w:val="1"/>
      <w:numFmt w:val="bullet"/>
      <w:lvlText w:val="o"/>
      <w:lvlJc w:val="left"/>
      <w:pPr>
        <w:ind w:left="3600" w:hanging="360"/>
      </w:pPr>
      <w:rPr>
        <w:rFonts w:ascii="Courier New" w:hAnsi="Courier New" w:hint="default"/>
      </w:rPr>
    </w:lvl>
    <w:lvl w:ilvl="5" w:tplc="9BEC1A72">
      <w:start w:val="1"/>
      <w:numFmt w:val="bullet"/>
      <w:lvlText w:val=""/>
      <w:lvlJc w:val="left"/>
      <w:pPr>
        <w:ind w:left="4320" w:hanging="360"/>
      </w:pPr>
      <w:rPr>
        <w:rFonts w:ascii="Wingdings" w:hAnsi="Wingdings" w:hint="default"/>
      </w:rPr>
    </w:lvl>
    <w:lvl w:ilvl="6" w:tplc="04D82ED2">
      <w:start w:val="1"/>
      <w:numFmt w:val="bullet"/>
      <w:lvlText w:val=""/>
      <w:lvlJc w:val="left"/>
      <w:pPr>
        <w:ind w:left="5040" w:hanging="360"/>
      </w:pPr>
      <w:rPr>
        <w:rFonts w:ascii="Symbol" w:hAnsi="Symbol" w:hint="default"/>
      </w:rPr>
    </w:lvl>
    <w:lvl w:ilvl="7" w:tplc="976A361E">
      <w:start w:val="1"/>
      <w:numFmt w:val="bullet"/>
      <w:lvlText w:val="o"/>
      <w:lvlJc w:val="left"/>
      <w:pPr>
        <w:ind w:left="5760" w:hanging="360"/>
      </w:pPr>
      <w:rPr>
        <w:rFonts w:ascii="Courier New" w:hAnsi="Courier New" w:hint="default"/>
      </w:rPr>
    </w:lvl>
    <w:lvl w:ilvl="8" w:tplc="8B165D62">
      <w:start w:val="1"/>
      <w:numFmt w:val="bullet"/>
      <w:lvlText w:val=""/>
      <w:lvlJc w:val="left"/>
      <w:pPr>
        <w:ind w:left="6480" w:hanging="360"/>
      </w:pPr>
      <w:rPr>
        <w:rFonts w:ascii="Wingdings" w:hAnsi="Wingdings" w:hint="default"/>
      </w:rPr>
    </w:lvl>
  </w:abstractNum>
  <w:abstractNum w:abstractNumId="10" w15:restartNumberingAfterBreak="0">
    <w:nsid w:val="554B5F0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65DA19F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6A7E368E"/>
    <w:multiLevelType w:val="hybridMultilevel"/>
    <w:tmpl w:val="5B38E7E8"/>
    <w:lvl w:ilvl="0" w:tplc="5484AABC">
      <w:start w:val="1"/>
      <w:numFmt w:val="bullet"/>
      <w:lvlText w:val=""/>
      <w:lvlJc w:val="left"/>
      <w:pPr>
        <w:ind w:left="720" w:hanging="360"/>
      </w:pPr>
      <w:rPr>
        <w:rFonts w:ascii="Symbol" w:hAnsi="Symbol" w:hint="default"/>
      </w:rPr>
    </w:lvl>
    <w:lvl w:ilvl="1" w:tplc="60F4CC8E">
      <w:start w:val="1"/>
      <w:numFmt w:val="bullet"/>
      <w:lvlText w:val="o"/>
      <w:lvlJc w:val="left"/>
      <w:pPr>
        <w:ind w:left="1440" w:hanging="360"/>
      </w:pPr>
      <w:rPr>
        <w:rFonts w:ascii="Courier New" w:hAnsi="Courier New" w:hint="default"/>
      </w:rPr>
    </w:lvl>
    <w:lvl w:ilvl="2" w:tplc="1BEA1F02">
      <w:start w:val="1"/>
      <w:numFmt w:val="bullet"/>
      <w:lvlText w:val=""/>
      <w:lvlJc w:val="left"/>
      <w:pPr>
        <w:ind w:left="2160" w:hanging="360"/>
      </w:pPr>
      <w:rPr>
        <w:rFonts w:ascii="Wingdings" w:hAnsi="Wingdings" w:hint="default"/>
      </w:rPr>
    </w:lvl>
    <w:lvl w:ilvl="3" w:tplc="F95A9E54">
      <w:start w:val="1"/>
      <w:numFmt w:val="bullet"/>
      <w:lvlText w:val=""/>
      <w:lvlJc w:val="left"/>
      <w:pPr>
        <w:ind w:left="2880" w:hanging="360"/>
      </w:pPr>
      <w:rPr>
        <w:rFonts w:ascii="Symbol" w:hAnsi="Symbol" w:hint="default"/>
      </w:rPr>
    </w:lvl>
    <w:lvl w:ilvl="4" w:tplc="63201CDC">
      <w:start w:val="1"/>
      <w:numFmt w:val="bullet"/>
      <w:lvlText w:val="o"/>
      <w:lvlJc w:val="left"/>
      <w:pPr>
        <w:ind w:left="3600" w:hanging="360"/>
      </w:pPr>
      <w:rPr>
        <w:rFonts w:ascii="Courier New" w:hAnsi="Courier New" w:hint="default"/>
      </w:rPr>
    </w:lvl>
    <w:lvl w:ilvl="5" w:tplc="747E952C">
      <w:start w:val="1"/>
      <w:numFmt w:val="bullet"/>
      <w:lvlText w:val=""/>
      <w:lvlJc w:val="left"/>
      <w:pPr>
        <w:ind w:left="4320" w:hanging="360"/>
      </w:pPr>
      <w:rPr>
        <w:rFonts w:ascii="Wingdings" w:hAnsi="Wingdings" w:hint="default"/>
      </w:rPr>
    </w:lvl>
    <w:lvl w:ilvl="6" w:tplc="36942876">
      <w:start w:val="1"/>
      <w:numFmt w:val="bullet"/>
      <w:lvlText w:val=""/>
      <w:lvlJc w:val="left"/>
      <w:pPr>
        <w:ind w:left="5040" w:hanging="360"/>
      </w:pPr>
      <w:rPr>
        <w:rFonts w:ascii="Symbol" w:hAnsi="Symbol" w:hint="default"/>
      </w:rPr>
    </w:lvl>
    <w:lvl w:ilvl="7" w:tplc="B2E4577E">
      <w:start w:val="1"/>
      <w:numFmt w:val="bullet"/>
      <w:lvlText w:val="o"/>
      <w:lvlJc w:val="left"/>
      <w:pPr>
        <w:ind w:left="5760" w:hanging="360"/>
      </w:pPr>
      <w:rPr>
        <w:rFonts w:ascii="Courier New" w:hAnsi="Courier New" w:hint="default"/>
      </w:rPr>
    </w:lvl>
    <w:lvl w:ilvl="8" w:tplc="EB0E3222">
      <w:start w:val="1"/>
      <w:numFmt w:val="bullet"/>
      <w:lvlText w:val=""/>
      <w:lvlJc w:val="left"/>
      <w:pPr>
        <w:ind w:left="6480" w:hanging="360"/>
      </w:pPr>
      <w:rPr>
        <w:rFonts w:ascii="Wingdings" w:hAnsi="Wingdings" w:hint="default"/>
      </w:rPr>
    </w:lvl>
  </w:abstractNum>
  <w:abstractNum w:abstractNumId="13" w15:restartNumberingAfterBreak="0">
    <w:nsid w:val="6CBF220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768F17F6"/>
    <w:multiLevelType w:val="multilevel"/>
    <w:tmpl w:val="FFFFFFFF"/>
    <w:lvl w:ilvl="0">
      <w:start w:val="1"/>
      <w:numFmt w:val="bullet"/>
      <w:lvlText w:val=""/>
      <w:lvlJc w:val="left"/>
      <w:pPr>
        <w:tabs>
          <w:tab w:val="left" w:pos="200"/>
        </w:tabs>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AAB3273"/>
    <w:multiLevelType w:val="multilevel"/>
    <w:tmpl w:val="FFFFFFFF"/>
    <w:lvl w:ilvl="0">
      <w:start w:val="1"/>
      <w:numFmt w:val="bullet"/>
      <w:lvlText w:val=""/>
      <w:lvlJc w:val="left"/>
      <w:pPr>
        <w:tabs>
          <w:tab w:val="left" w:pos="200"/>
        </w:tabs>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4"/>
  </w:num>
  <w:num w:numId="4">
    <w:abstractNumId w:val="5"/>
  </w:num>
  <w:num w:numId="5">
    <w:abstractNumId w:val="2"/>
  </w:num>
  <w:num w:numId="6">
    <w:abstractNumId w:val="11"/>
  </w:num>
  <w:num w:numId="7">
    <w:abstractNumId w:val="13"/>
  </w:num>
  <w:num w:numId="8">
    <w:abstractNumId w:val="10"/>
  </w:num>
  <w:num w:numId="9">
    <w:abstractNumId w:val="8"/>
  </w:num>
  <w:num w:numId="10">
    <w:abstractNumId w:val="3"/>
  </w:num>
  <w:num w:numId="11">
    <w:abstractNumId w:val="0"/>
  </w:num>
  <w:num w:numId="12">
    <w:abstractNumId w:val="1"/>
  </w:num>
  <w:num w:numId="13">
    <w:abstractNumId w:val="14"/>
  </w:num>
  <w:num w:numId="14">
    <w:abstractNumId w:val="1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6C"/>
    <w:rsid w:val="000575B0"/>
    <w:rsid w:val="0030E9A6"/>
    <w:rsid w:val="0048E208"/>
    <w:rsid w:val="0052DFB8"/>
    <w:rsid w:val="00571B4E"/>
    <w:rsid w:val="005C51C3"/>
    <w:rsid w:val="00610116"/>
    <w:rsid w:val="00823229"/>
    <w:rsid w:val="00A235C9"/>
    <w:rsid w:val="00BB0C6C"/>
    <w:rsid w:val="00CD579F"/>
    <w:rsid w:val="02FAAD4B"/>
    <w:rsid w:val="03273FDA"/>
    <w:rsid w:val="04544F0E"/>
    <w:rsid w:val="05A2A9CE"/>
    <w:rsid w:val="05B0E2E8"/>
    <w:rsid w:val="05E64247"/>
    <w:rsid w:val="064B5B2D"/>
    <w:rsid w:val="07B28851"/>
    <w:rsid w:val="07FDDC61"/>
    <w:rsid w:val="0805BAD7"/>
    <w:rsid w:val="08940C17"/>
    <w:rsid w:val="08D430A8"/>
    <w:rsid w:val="08D7A120"/>
    <w:rsid w:val="08F2D3F3"/>
    <w:rsid w:val="0AB931BE"/>
    <w:rsid w:val="0B335C3E"/>
    <w:rsid w:val="0B841CBB"/>
    <w:rsid w:val="0B941BF7"/>
    <w:rsid w:val="0BC01C92"/>
    <w:rsid w:val="0BC105FB"/>
    <w:rsid w:val="0C2A74B5"/>
    <w:rsid w:val="0D7B7E1E"/>
    <w:rsid w:val="0EB21A83"/>
    <w:rsid w:val="0F1787B9"/>
    <w:rsid w:val="0F6A3D3F"/>
    <w:rsid w:val="0F756D0E"/>
    <w:rsid w:val="0FDDB53B"/>
    <w:rsid w:val="10012FFE"/>
    <w:rsid w:val="10CC00B5"/>
    <w:rsid w:val="11362244"/>
    <w:rsid w:val="1159F55C"/>
    <w:rsid w:val="11B41AF5"/>
    <w:rsid w:val="1209468C"/>
    <w:rsid w:val="13BA79FD"/>
    <w:rsid w:val="13F38DCA"/>
    <w:rsid w:val="142546A0"/>
    <w:rsid w:val="142CD6A0"/>
    <w:rsid w:val="1435869A"/>
    <w:rsid w:val="1516E1C4"/>
    <w:rsid w:val="151B3F44"/>
    <w:rsid w:val="157C0FA1"/>
    <w:rsid w:val="158F29EA"/>
    <w:rsid w:val="1651500D"/>
    <w:rsid w:val="16937B53"/>
    <w:rsid w:val="1721F580"/>
    <w:rsid w:val="175106F2"/>
    <w:rsid w:val="184BD1F8"/>
    <w:rsid w:val="194CBFBC"/>
    <w:rsid w:val="19BA2A8E"/>
    <w:rsid w:val="1A834CFE"/>
    <w:rsid w:val="1A979D4D"/>
    <w:rsid w:val="1B55FAEF"/>
    <w:rsid w:val="1DA06CC0"/>
    <w:rsid w:val="1DD2EB34"/>
    <w:rsid w:val="1DE78891"/>
    <w:rsid w:val="1E747354"/>
    <w:rsid w:val="1E9BD0A3"/>
    <w:rsid w:val="1F1D5FE8"/>
    <w:rsid w:val="1F987497"/>
    <w:rsid w:val="207DE2ED"/>
    <w:rsid w:val="20DB7D49"/>
    <w:rsid w:val="2191B3DC"/>
    <w:rsid w:val="21FA287D"/>
    <w:rsid w:val="23201922"/>
    <w:rsid w:val="244C8709"/>
    <w:rsid w:val="24765C4A"/>
    <w:rsid w:val="24824792"/>
    <w:rsid w:val="2685ED68"/>
    <w:rsid w:val="26D37802"/>
    <w:rsid w:val="26D46957"/>
    <w:rsid w:val="274071B4"/>
    <w:rsid w:val="27B55A82"/>
    <w:rsid w:val="27EA0838"/>
    <w:rsid w:val="27EBB643"/>
    <w:rsid w:val="285DE5BC"/>
    <w:rsid w:val="28976F19"/>
    <w:rsid w:val="2903089F"/>
    <w:rsid w:val="29159B83"/>
    <w:rsid w:val="2A0BDF81"/>
    <w:rsid w:val="2A4DF0BE"/>
    <w:rsid w:val="2A4FA780"/>
    <w:rsid w:val="2B8C445D"/>
    <w:rsid w:val="2C210699"/>
    <w:rsid w:val="2C31AA22"/>
    <w:rsid w:val="2C58A00A"/>
    <w:rsid w:val="2DA28758"/>
    <w:rsid w:val="2DAFB338"/>
    <w:rsid w:val="2DE289B0"/>
    <w:rsid w:val="2F502DA0"/>
    <w:rsid w:val="302FF334"/>
    <w:rsid w:val="304E7072"/>
    <w:rsid w:val="31763E88"/>
    <w:rsid w:val="322E0260"/>
    <w:rsid w:val="32C6EC5A"/>
    <w:rsid w:val="3455DA8F"/>
    <w:rsid w:val="34CFD914"/>
    <w:rsid w:val="35234067"/>
    <w:rsid w:val="35C46F2B"/>
    <w:rsid w:val="35C52A35"/>
    <w:rsid w:val="3602579D"/>
    <w:rsid w:val="36FC1813"/>
    <w:rsid w:val="3708BBD7"/>
    <w:rsid w:val="37813520"/>
    <w:rsid w:val="37C61C35"/>
    <w:rsid w:val="37FDF8B6"/>
    <w:rsid w:val="380D979A"/>
    <w:rsid w:val="3899FF92"/>
    <w:rsid w:val="3916D9A9"/>
    <w:rsid w:val="39253C57"/>
    <w:rsid w:val="39636C76"/>
    <w:rsid w:val="3AC10CB8"/>
    <w:rsid w:val="3B158393"/>
    <w:rsid w:val="3C24C686"/>
    <w:rsid w:val="3CB3138F"/>
    <w:rsid w:val="3CE86B82"/>
    <w:rsid w:val="3D0CD80D"/>
    <w:rsid w:val="3D14B399"/>
    <w:rsid w:val="3DA67A0A"/>
    <w:rsid w:val="3E0C963D"/>
    <w:rsid w:val="3E24E7E8"/>
    <w:rsid w:val="3E32C1F2"/>
    <w:rsid w:val="3E6EEE24"/>
    <w:rsid w:val="3F818D5B"/>
    <w:rsid w:val="3FF0D71E"/>
    <w:rsid w:val="40261F3B"/>
    <w:rsid w:val="4150818C"/>
    <w:rsid w:val="42D4F6BA"/>
    <w:rsid w:val="43394E61"/>
    <w:rsid w:val="43712626"/>
    <w:rsid w:val="446B865B"/>
    <w:rsid w:val="44A61449"/>
    <w:rsid w:val="44D10547"/>
    <w:rsid w:val="44DCFA10"/>
    <w:rsid w:val="457EF6D1"/>
    <w:rsid w:val="45F38A55"/>
    <w:rsid w:val="45F934F2"/>
    <w:rsid w:val="4638368E"/>
    <w:rsid w:val="47A53ABB"/>
    <w:rsid w:val="483A27FE"/>
    <w:rsid w:val="48A4018F"/>
    <w:rsid w:val="48F7713E"/>
    <w:rsid w:val="49BD2833"/>
    <w:rsid w:val="4BB802F5"/>
    <w:rsid w:val="4C0C45FB"/>
    <w:rsid w:val="4C86EAFB"/>
    <w:rsid w:val="4C98E17C"/>
    <w:rsid w:val="4CF5B3A5"/>
    <w:rsid w:val="4D8BD819"/>
    <w:rsid w:val="4DDD52ED"/>
    <w:rsid w:val="4E3AD338"/>
    <w:rsid w:val="4E521D6C"/>
    <w:rsid w:val="4EC7A455"/>
    <w:rsid w:val="4F6CF4AD"/>
    <w:rsid w:val="4FD7FD96"/>
    <w:rsid w:val="4FE1A634"/>
    <w:rsid w:val="50AEA400"/>
    <w:rsid w:val="50C6D61B"/>
    <w:rsid w:val="51FAE2A9"/>
    <w:rsid w:val="5274E173"/>
    <w:rsid w:val="53080C1F"/>
    <w:rsid w:val="533EA6C8"/>
    <w:rsid w:val="537BD14D"/>
    <w:rsid w:val="53D9F6CF"/>
    <w:rsid w:val="53EE2010"/>
    <w:rsid w:val="53F1F0F7"/>
    <w:rsid w:val="54DE17BB"/>
    <w:rsid w:val="559A9143"/>
    <w:rsid w:val="565506C9"/>
    <w:rsid w:val="565A0BDB"/>
    <w:rsid w:val="56BF7D91"/>
    <w:rsid w:val="56CBE0F3"/>
    <w:rsid w:val="589794A6"/>
    <w:rsid w:val="59AC403C"/>
    <w:rsid w:val="5B5EFB99"/>
    <w:rsid w:val="5B965068"/>
    <w:rsid w:val="5BE35929"/>
    <w:rsid w:val="5C7AA625"/>
    <w:rsid w:val="5CD16298"/>
    <w:rsid w:val="5D2EA64B"/>
    <w:rsid w:val="5DDD3836"/>
    <w:rsid w:val="5F1ABAD7"/>
    <w:rsid w:val="5FA538CF"/>
    <w:rsid w:val="60234DB7"/>
    <w:rsid w:val="60549221"/>
    <w:rsid w:val="613326C1"/>
    <w:rsid w:val="61915F51"/>
    <w:rsid w:val="61F06ADA"/>
    <w:rsid w:val="621A115F"/>
    <w:rsid w:val="6245EF85"/>
    <w:rsid w:val="62C511EA"/>
    <w:rsid w:val="62CE02FD"/>
    <w:rsid w:val="6358F877"/>
    <w:rsid w:val="63A5BFE7"/>
    <w:rsid w:val="63DD36A8"/>
    <w:rsid w:val="64255024"/>
    <w:rsid w:val="64802BD9"/>
    <w:rsid w:val="648ABE16"/>
    <w:rsid w:val="64933B23"/>
    <w:rsid w:val="64965FFF"/>
    <w:rsid w:val="649FA514"/>
    <w:rsid w:val="65D3070B"/>
    <w:rsid w:val="6608600E"/>
    <w:rsid w:val="66AF29A2"/>
    <w:rsid w:val="671FA6A6"/>
    <w:rsid w:val="69E6699B"/>
    <w:rsid w:val="6A662FCF"/>
    <w:rsid w:val="6A9EA6AC"/>
    <w:rsid w:val="6AB9998A"/>
    <w:rsid w:val="6B027CA7"/>
    <w:rsid w:val="6B1BA504"/>
    <w:rsid w:val="6B601D24"/>
    <w:rsid w:val="6C2E51A1"/>
    <w:rsid w:val="6CFC556D"/>
    <w:rsid w:val="6D32D6B1"/>
    <w:rsid w:val="6DB22DA5"/>
    <w:rsid w:val="6DCA7407"/>
    <w:rsid w:val="6E400079"/>
    <w:rsid w:val="6E479E9A"/>
    <w:rsid w:val="6EA8EF5E"/>
    <w:rsid w:val="6F484096"/>
    <w:rsid w:val="703458A9"/>
    <w:rsid w:val="709B7511"/>
    <w:rsid w:val="70A40E9F"/>
    <w:rsid w:val="70B68926"/>
    <w:rsid w:val="70C72CAF"/>
    <w:rsid w:val="714B3C8B"/>
    <w:rsid w:val="715E63C7"/>
    <w:rsid w:val="71BB693A"/>
    <w:rsid w:val="72C82D8C"/>
    <w:rsid w:val="72FA493F"/>
    <w:rsid w:val="741A299B"/>
    <w:rsid w:val="746A45B1"/>
    <w:rsid w:val="74FBF32F"/>
    <w:rsid w:val="75F25207"/>
    <w:rsid w:val="75F54A58"/>
    <w:rsid w:val="7723B324"/>
    <w:rsid w:val="77521A9E"/>
    <w:rsid w:val="77971A7A"/>
    <w:rsid w:val="77D6C69E"/>
    <w:rsid w:val="7848B39D"/>
    <w:rsid w:val="78A7C8AB"/>
    <w:rsid w:val="78AEB469"/>
    <w:rsid w:val="78BE986B"/>
    <w:rsid w:val="78FFD1B8"/>
    <w:rsid w:val="79172A05"/>
    <w:rsid w:val="7958BDD2"/>
    <w:rsid w:val="796F69CF"/>
    <w:rsid w:val="7A2280F3"/>
    <w:rsid w:val="7B132630"/>
    <w:rsid w:val="7D1E2ABA"/>
    <w:rsid w:val="7D23CF45"/>
    <w:rsid w:val="7D5C811E"/>
    <w:rsid w:val="7D7F4CE9"/>
    <w:rsid w:val="7E19643E"/>
    <w:rsid w:val="7E3113D5"/>
    <w:rsid w:val="7F1E2C4B"/>
    <w:rsid w:val="7F6120AF"/>
    <w:rsid w:val="7F6D1AFE"/>
    <w:rsid w:val="7FA1050C"/>
    <w:rsid w:val="7FE8738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FA315DF"/>
  <w15:docId w15:val="{7ED1CCF2-7983-4695-A781-E463D083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5"/>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7D3FAE3F-7845-426D-97A4-1B8520D35238}">
  <ds:schemaRefs>
    <ds:schemaRef ds:uri="http://schemas.openxmlformats.org/officeDocument/2006/extended-properties"/>
    <ds:schemaRef ds:uri="http://schemas.openxmlformats.org/officeDocument/2006/docPropsVTypes"/>
  </ds:schemaRefs>
</ds:datastoreItem>
</file>

<file path=customXml/itemProps10.xml><?xml version="1.0" encoding="utf-8"?>
<ds:datastoreItem xmlns:ds="http://schemas.openxmlformats.org/officeDocument/2006/customXml" ds:itemID="{F005C948-E558-4271-8EF3-1B8355692AB6}">
  <ds:schemaRefs/>
</ds:datastoreItem>
</file>

<file path=customXml/itemProps11.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2.xml><?xml version="1.0" encoding="utf-8"?>
<ds:datastoreItem xmlns:ds="http://schemas.openxmlformats.org/officeDocument/2006/customXml" ds:itemID="{A3BDC5D6-8C9B-4651-A2A9-7C2A0A8CC581}">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3e62252a-bb90-414b-9b14-35124cee2a4b"/>
    <ds:schemaRef ds:uri="http://schemas.openxmlformats.org/package/2006/metadata/core-properties"/>
    <ds:schemaRef ds:uri="3f9eee22-c1f5-41d9-808d-9efb2888d493"/>
    <ds:schemaRef ds:uri="http://www.w3.org/XML/1998/namespace"/>
  </ds:schemaRefs>
</ds:datastoreItem>
</file>

<file path=customXml/itemProps3.xml><?xml version="1.0" encoding="utf-8"?>
<ds:datastoreItem xmlns:ds="http://schemas.openxmlformats.org/officeDocument/2006/customXml" ds:itemID="{A9455873-1715-4D10-BD57-354932AE5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80671-3F2E-4191-B1FC-2E5DD5A80376}">
  <ds:schemaRefs>
    <ds:schemaRef ds:uri="http://schemas.openxmlformats.org/officeDocument/2006/bibliography"/>
  </ds:schemaRefs>
</ds:datastoreItem>
</file>

<file path=customXml/itemProps5.xml><?xml version="1.0" encoding="utf-8"?>
<ds:datastoreItem xmlns:ds="http://schemas.openxmlformats.org/officeDocument/2006/customXml" ds:itemID="{49B4B061-D563-45A4-8CC6-AFB66FF70DC0}">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02831C1B-913F-409E-9099-C185586146E2}">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CE7F052C-FD83-44C5-9660-81FC044C9101}">
  <ds:schemaRefs/>
</ds:datastoreItem>
</file>

<file path=customXml/itemProps8.xml><?xml version="1.0" encoding="utf-8"?>
<ds:datastoreItem xmlns:ds="http://schemas.openxmlformats.org/officeDocument/2006/customXml" ds:itemID="{7C89A6C8-CA26-4016-ABFF-32DA44F11F56}">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008FC88E-0D80-48A1-82FD-2A7D01C3502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44</Words>
  <Characters>27046</Characters>
  <Application>Microsoft Office Word</Application>
  <DocSecurity>0</DocSecurity>
  <Lines>225</Lines>
  <Paragraphs>63</Paragraphs>
  <ScaleCrop>false</ScaleCrop>
  <Company>CIMSOLUTIONS</Company>
  <LinksUpToDate>false</LinksUpToDate>
  <CharactersWithSpaces>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45:00Z</dcterms:created>
  <dcterms:modified xsi:type="dcterms:W3CDTF">2021-04-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